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030" w:rsidRPr="00E662D3" w:rsidRDefault="00266030" w:rsidP="00B076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519091751"/>
      <w:r w:rsidRPr="00E66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995438" wp14:editId="5340D344">
            <wp:extent cx="5939790" cy="1063359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ирменный бланк_Эра_письма_новый_шап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6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030" w:rsidRPr="00E662D3" w:rsidRDefault="00266030" w:rsidP="00B076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6030" w:rsidRPr="00E662D3" w:rsidRDefault="00266030" w:rsidP="00B076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6030" w:rsidRPr="00E662D3" w:rsidRDefault="00266030" w:rsidP="00B076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76FC" w:rsidRPr="00E662D3" w:rsidRDefault="00B076FC" w:rsidP="00B076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76FC" w:rsidRPr="00E662D3" w:rsidRDefault="00B076FC" w:rsidP="00B076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6030" w:rsidRPr="00E662D3" w:rsidRDefault="00266030" w:rsidP="00B076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6030" w:rsidRPr="00E662D3" w:rsidRDefault="00266030" w:rsidP="00B076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2D3">
        <w:rPr>
          <w:rFonts w:ascii="Times New Roman" w:hAnsi="Times New Roman" w:cs="Times New Roman"/>
          <w:b/>
          <w:sz w:val="32"/>
          <w:szCs w:val="32"/>
        </w:rPr>
        <w:t>ГЕНЕРАЛЬН</w:t>
      </w:r>
      <w:r w:rsidR="00B076FC" w:rsidRPr="00E662D3">
        <w:rPr>
          <w:rFonts w:ascii="Times New Roman" w:hAnsi="Times New Roman" w:cs="Times New Roman"/>
          <w:b/>
          <w:sz w:val="32"/>
          <w:szCs w:val="32"/>
        </w:rPr>
        <w:t>ЫЙ ПЛАН</w:t>
      </w:r>
    </w:p>
    <w:p w:rsidR="00266030" w:rsidRPr="00E662D3" w:rsidRDefault="00266030" w:rsidP="00B076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662D3">
        <w:rPr>
          <w:rFonts w:ascii="Times New Roman" w:hAnsi="Times New Roman" w:cs="Times New Roman"/>
          <w:b/>
          <w:sz w:val="32"/>
          <w:szCs w:val="32"/>
        </w:rPr>
        <w:t>БАРЛАКСКОГО</w:t>
      </w:r>
      <w:proofErr w:type="spellEnd"/>
      <w:r w:rsidRPr="00E662D3">
        <w:rPr>
          <w:rFonts w:ascii="Times New Roman" w:hAnsi="Times New Roman" w:cs="Times New Roman"/>
          <w:b/>
          <w:sz w:val="32"/>
          <w:szCs w:val="32"/>
        </w:rPr>
        <w:t xml:space="preserve"> СЕЛЬСОВЕТА </w:t>
      </w:r>
      <w:proofErr w:type="spellStart"/>
      <w:r w:rsidR="00CB56FE" w:rsidRPr="00E662D3">
        <w:rPr>
          <w:rFonts w:ascii="Times New Roman" w:hAnsi="Times New Roman" w:cs="Times New Roman"/>
          <w:b/>
          <w:sz w:val="32"/>
          <w:szCs w:val="32"/>
        </w:rPr>
        <w:t>МОШКОВСКОГО</w:t>
      </w:r>
      <w:proofErr w:type="spellEnd"/>
      <w:r w:rsidRPr="00E662D3">
        <w:rPr>
          <w:rFonts w:ascii="Times New Roman" w:hAnsi="Times New Roman" w:cs="Times New Roman"/>
          <w:b/>
          <w:sz w:val="32"/>
          <w:szCs w:val="32"/>
        </w:rPr>
        <w:t xml:space="preserve"> РАЙОНА </w:t>
      </w:r>
    </w:p>
    <w:p w:rsidR="00266030" w:rsidRPr="00E662D3" w:rsidRDefault="00266030" w:rsidP="00B076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2D3">
        <w:rPr>
          <w:rFonts w:ascii="Times New Roman" w:hAnsi="Times New Roman" w:cs="Times New Roman"/>
          <w:b/>
          <w:sz w:val="32"/>
          <w:szCs w:val="32"/>
        </w:rPr>
        <w:t>НОВОСИБИРСКОЙ ОБЛАСТИ</w:t>
      </w:r>
    </w:p>
    <w:p w:rsidR="00266030" w:rsidRPr="00E662D3" w:rsidRDefault="00266030" w:rsidP="00B07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6FC" w:rsidRPr="00E662D3" w:rsidRDefault="00B076FC" w:rsidP="00B07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030" w:rsidRPr="00E662D3" w:rsidRDefault="00266030" w:rsidP="00B07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2D3">
        <w:rPr>
          <w:rFonts w:ascii="Times New Roman" w:hAnsi="Times New Roman" w:cs="Times New Roman"/>
          <w:b/>
          <w:sz w:val="28"/>
          <w:szCs w:val="28"/>
        </w:rPr>
        <w:t xml:space="preserve">Том </w:t>
      </w:r>
      <w:r w:rsidRPr="00E662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266030" w:rsidRPr="00E662D3" w:rsidRDefault="00266030" w:rsidP="00B07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030" w:rsidRPr="00E662D3" w:rsidRDefault="00266030" w:rsidP="00B076F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2D3">
        <w:rPr>
          <w:rFonts w:ascii="Times New Roman" w:hAnsi="Times New Roman" w:cs="Times New Roman"/>
          <w:b/>
          <w:sz w:val="24"/>
          <w:szCs w:val="24"/>
        </w:rPr>
        <w:t>ПОЛОЖЕНИЕ О ТЕРРИТОРИАЛЬНОМ ПЛАНИРОВАНИИ</w:t>
      </w:r>
    </w:p>
    <w:p w:rsidR="00266030" w:rsidRPr="00E662D3" w:rsidRDefault="00266030" w:rsidP="00B0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030" w:rsidRPr="00E662D3" w:rsidRDefault="00266030" w:rsidP="00B076F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030" w:rsidRPr="00E662D3" w:rsidRDefault="00266030" w:rsidP="00B076F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FC" w:rsidRPr="00E662D3" w:rsidRDefault="00B076FC" w:rsidP="00B076F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13"/>
        <w:gridCol w:w="4282"/>
        <w:gridCol w:w="2376"/>
      </w:tblGrid>
      <w:tr w:rsidR="00266030" w:rsidRPr="00E662D3" w:rsidTr="00F269A1">
        <w:trPr>
          <w:trHeight w:val="454"/>
        </w:trPr>
        <w:tc>
          <w:tcPr>
            <w:tcW w:w="1522" w:type="pct"/>
            <w:vAlign w:val="center"/>
            <w:hideMark/>
          </w:tcPr>
          <w:p w:rsidR="00266030" w:rsidRPr="00E662D3" w:rsidRDefault="00266030" w:rsidP="00B07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D3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2237" w:type="pct"/>
            <w:vAlign w:val="center"/>
            <w:hideMark/>
          </w:tcPr>
          <w:p w:rsidR="00266030" w:rsidRPr="00E662D3" w:rsidRDefault="00266030" w:rsidP="00B0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D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F5B942" wp14:editId="05D105DA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266700</wp:posOffset>
                      </wp:positionV>
                      <wp:extent cx="1943100" cy="0"/>
                      <wp:effectExtent l="0" t="0" r="19050" b="1905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62.8pt;margin-top:21pt;width:15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"/>
                  </w:pict>
                </mc:Fallback>
              </mc:AlternateContent>
            </w:r>
          </w:p>
        </w:tc>
        <w:tc>
          <w:tcPr>
            <w:tcW w:w="1241" w:type="pct"/>
            <w:vAlign w:val="center"/>
            <w:hideMark/>
          </w:tcPr>
          <w:p w:rsidR="00266030" w:rsidRPr="00E662D3" w:rsidRDefault="00266030" w:rsidP="00B07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2D3">
              <w:rPr>
                <w:rFonts w:ascii="Times New Roman" w:hAnsi="Times New Roman" w:cs="Times New Roman"/>
                <w:sz w:val="28"/>
                <w:szCs w:val="28"/>
              </w:rPr>
              <w:t>А.Н</w:t>
            </w:r>
            <w:proofErr w:type="spellEnd"/>
            <w:r w:rsidRPr="00E662D3">
              <w:rPr>
                <w:rFonts w:ascii="Times New Roman" w:hAnsi="Times New Roman" w:cs="Times New Roman"/>
                <w:sz w:val="28"/>
                <w:szCs w:val="28"/>
              </w:rPr>
              <w:t>. Симонов</w:t>
            </w:r>
          </w:p>
        </w:tc>
      </w:tr>
      <w:tr w:rsidR="00266030" w:rsidRPr="00E662D3" w:rsidTr="00F269A1">
        <w:trPr>
          <w:trHeight w:val="454"/>
        </w:trPr>
        <w:tc>
          <w:tcPr>
            <w:tcW w:w="1522" w:type="pct"/>
            <w:vAlign w:val="center"/>
            <w:hideMark/>
          </w:tcPr>
          <w:p w:rsidR="00266030" w:rsidRPr="00E662D3" w:rsidRDefault="00266030" w:rsidP="00B07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2D3">
              <w:rPr>
                <w:rFonts w:ascii="Times New Roman" w:hAnsi="Times New Roman" w:cs="Times New Roman"/>
                <w:sz w:val="28"/>
                <w:szCs w:val="28"/>
              </w:rPr>
              <w:t>Начальник службы градостроительства</w:t>
            </w:r>
          </w:p>
        </w:tc>
        <w:tc>
          <w:tcPr>
            <w:tcW w:w="2237" w:type="pct"/>
            <w:vAlign w:val="center"/>
            <w:hideMark/>
          </w:tcPr>
          <w:p w:rsidR="00266030" w:rsidRPr="00E662D3" w:rsidRDefault="00266030" w:rsidP="00B0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D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DA2CD3" wp14:editId="52F67012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254635</wp:posOffset>
                      </wp:positionV>
                      <wp:extent cx="1943100" cy="0"/>
                      <wp:effectExtent l="0" t="0" r="19050" b="1905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63.2pt;margin-top:20.05pt;width:15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"/>
                  </w:pict>
                </mc:Fallback>
              </mc:AlternateContent>
            </w:r>
          </w:p>
        </w:tc>
        <w:tc>
          <w:tcPr>
            <w:tcW w:w="1241" w:type="pct"/>
            <w:vAlign w:val="center"/>
          </w:tcPr>
          <w:p w:rsidR="00266030" w:rsidRPr="00E662D3" w:rsidRDefault="00266030" w:rsidP="00B07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030" w:rsidRPr="00E662D3" w:rsidRDefault="00266030" w:rsidP="00B07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2D3">
              <w:rPr>
                <w:rFonts w:ascii="Times New Roman" w:hAnsi="Times New Roman" w:cs="Times New Roman"/>
                <w:sz w:val="28"/>
                <w:szCs w:val="28"/>
              </w:rPr>
              <w:t>А.С</w:t>
            </w:r>
            <w:proofErr w:type="spellEnd"/>
            <w:r w:rsidRPr="00E662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662D3">
              <w:rPr>
                <w:rFonts w:ascii="Times New Roman" w:hAnsi="Times New Roman" w:cs="Times New Roman"/>
                <w:sz w:val="28"/>
                <w:szCs w:val="28"/>
              </w:rPr>
              <w:t>Чигура</w:t>
            </w:r>
            <w:proofErr w:type="spellEnd"/>
          </w:p>
          <w:p w:rsidR="00266030" w:rsidRPr="00E662D3" w:rsidRDefault="00266030" w:rsidP="00B07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30" w:rsidRPr="00E662D3" w:rsidTr="007A46D6">
        <w:trPr>
          <w:trHeight w:val="454"/>
        </w:trPr>
        <w:tc>
          <w:tcPr>
            <w:tcW w:w="1522" w:type="pct"/>
            <w:vAlign w:val="center"/>
          </w:tcPr>
          <w:p w:rsidR="00266030" w:rsidRPr="00E662D3" w:rsidRDefault="00266030" w:rsidP="00B07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D6" w:rsidRPr="00E662D3" w:rsidRDefault="007A46D6" w:rsidP="00B07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pct"/>
            <w:vAlign w:val="center"/>
          </w:tcPr>
          <w:p w:rsidR="00266030" w:rsidRPr="00E662D3" w:rsidRDefault="00266030" w:rsidP="00B07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266030" w:rsidRPr="00E662D3" w:rsidRDefault="00266030" w:rsidP="00B07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030" w:rsidRPr="00E662D3" w:rsidRDefault="00266030" w:rsidP="00B076F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6030" w:rsidRPr="00E662D3" w:rsidRDefault="00266030" w:rsidP="00B076F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6030" w:rsidRPr="00E662D3" w:rsidRDefault="00266030" w:rsidP="00B076F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6FC" w:rsidRPr="00E662D3" w:rsidRDefault="00B076FC" w:rsidP="00B076F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6FC" w:rsidRPr="00E662D3" w:rsidRDefault="00B076FC" w:rsidP="00B076F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6030" w:rsidRPr="00E662D3" w:rsidRDefault="00266030" w:rsidP="00B076F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6030" w:rsidRPr="00E662D3" w:rsidRDefault="00266030" w:rsidP="00B0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69A1" w:rsidRPr="00E662D3" w:rsidRDefault="00F269A1" w:rsidP="00B0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6030" w:rsidRPr="00E662D3" w:rsidRDefault="00266030" w:rsidP="00B076FC">
      <w:pPr>
        <w:pStyle w:val="S0"/>
        <w:jc w:val="center"/>
        <w:rPr>
          <w:lang w:val="ru-RU"/>
        </w:rPr>
      </w:pPr>
    </w:p>
    <w:p w:rsidR="00B076FC" w:rsidRPr="00E662D3" w:rsidRDefault="00B076FC" w:rsidP="00B076FC">
      <w:pPr>
        <w:pStyle w:val="S0"/>
        <w:ind w:firstLine="0"/>
        <w:jc w:val="center"/>
        <w:rPr>
          <w:lang w:val="ru-RU"/>
        </w:rPr>
      </w:pPr>
    </w:p>
    <w:p w:rsidR="00266030" w:rsidRPr="00E662D3" w:rsidRDefault="00266030" w:rsidP="00B076FC">
      <w:pPr>
        <w:pStyle w:val="S0"/>
        <w:ind w:firstLine="0"/>
        <w:jc w:val="center"/>
        <w:rPr>
          <w:lang w:val="ru-RU"/>
        </w:rPr>
      </w:pPr>
      <w:r w:rsidRPr="00E662D3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3363F13" wp14:editId="631EA241">
            <wp:simplePos x="0" y="0"/>
            <wp:positionH relativeFrom="column">
              <wp:posOffset>-91440</wp:posOffset>
            </wp:positionH>
            <wp:positionV relativeFrom="paragraph">
              <wp:posOffset>495935</wp:posOffset>
            </wp:positionV>
            <wp:extent cx="5918200" cy="489585"/>
            <wp:effectExtent l="0" t="0" r="6350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48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6FC" w:rsidRPr="00E662D3">
        <w:t>Новосибирск, 20</w:t>
      </w:r>
      <w:r w:rsidR="00B076FC" w:rsidRPr="00E662D3">
        <w:rPr>
          <w:lang w:val="ru-RU"/>
        </w:rPr>
        <w:t>20</w:t>
      </w:r>
    </w:p>
    <w:p w:rsidR="00266030" w:rsidRPr="00E662D3" w:rsidRDefault="00266030" w:rsidP="00B07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6FC" w:rsidRPr="00E662D3" w:rsidRDefault="00B076FC" w:rsidP="00B076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69A1" w:rsidRPr="00E662D3" w:rsidRDefault="00F269A1" w:rsidP="00B076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62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1 Состав проекта</w:t>
      </w:r>
    </w:p>
    <w:p w:rsidR="00F269A1" w:rsidRPr="00E662D3" w:rsidRDefault="00F269A1" w:rsidP="00B076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69A1" w:rsidRPr="00E662D3" w:rsidRDefault="00F269A1" w:rsidP="00B076FC">
      <w:pPr>
        <w:pStyle w:val="a7"/>
        <w:numPr>
          <w:ilvl w:val="0"/>
          <w:numId w:val="21"/>
        </w:numPr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62D3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 территориальном планировании – том </w:t>
      </w:r>
      <w:r w:rsidRPr="00E662D3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</w:p>
    <w:p w:rsidR="00F269A1" w:rsidRPr="00E662D3" w:rsidRDefault="00F269A1" w:rsidP="00B076FC">
      <w:pPr>
        <w:pStyle w:val="a7"/>
        <w:numPr>
          <w:ilvl w:val="0"/>
          <w:numId w:val="21"/>
        </w:numPr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62D3">
        <w:rPr>
          <w:rFonts w:ascii="Times New Roman" w:hAnsi="Times New Roman"/>
          <w:color w:val="000000" w:themeColor="text1"/>
          <w:sz w:val="28"/>
          <w:szCs w:val="28"/>
        </w:rPr>
        <w:t xml:space="preserve">Карты – тома </w:t>
      </w:r>
      <w:r w:rsidRPr="00E662D3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</w:p>
    <w:p w:rsidR="00F269A1" w:rsidRPr="00E662D3" w:rsidRDefault="00F269A1" w:rsidP="00B076FC">
      <w:pPr>
        <w:pStyle w:val="a7"/>
        <w:numPr>
          <w:ilvl w:val="0"/>
          <w:numId w:val="21"/>
        </w:numPr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62D3">
        <w:rPr>
          <w:rFonts w:ascii="Times New Roman" w:hAnsi="Times New Roman"/>
          <w:color w:val="000000" w:themeColor="text1"/>
          <w:sz w:val="28"/>
          <w:szCs w:val="28"/>
        </w:rPr>
        <w:t xml:space="preserve">Материалы по обоснованию – том </w:t>
      </w:r>
      <w:r w:rsidRPr="00E662D3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</w:p>
    <w:p w:rsidR="00F269A1" w:rsidRPr="00E662D3" w:rsidRDefault="00F269A1" w:rsidP="00B076FC">
      <w:pPr>
        <w:pStyle w:val="a7"/>
        <w:numPr>
          <w:ilvl w:val="0"/>
          <w:numId w:val="21"/>
        </w:numPr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62D3">
        <w:rPr>
          <w:rFonts w:ascii="Times New Roman" w:hAnsi="Times New Roman"/>
          <w:color w:val="000000" w:themeColor="text1"/>
          <w:sz w:val="28"/>
          <w:szCs w:val="28"/>
        </w:rPr>
        <w:t xml:space="preserve">Карты – тома </w:t>
      </w:r>
      <w:r w:rsidRPr="00E662D3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</w:p>
    <w:p w:rsidR="00F269A1" w:rsidRPr="00E662D3" w:rsidRDefault="00F269A1" w:rsidP="00B076FC">
      <w:pPr>
        <w:pStyle w:val="a7"/>
        <w:numPr>
          <w:ilvl w:val="0"/>
          <w:numId w:val="21"/>
        </w:numPr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62D3">
        <w:rPr>
          <w:rFonts w:ascii="Times New Roman" w:hAnsi="Times New Roman"/>
          <w:color w:val="000000" w:themeColor="text1"/>
          <w:sz w:val="28"/>
          <w:szCs w:val="28"/>
        </w:rPr>
        <w:t>Электронная версия проекта</w:t>
      </w:r>
    </w:p>
    <w:p w:rsidR="00F269A1" w:rsidRPr="00E662D3" w:rsidRDefault="00F269A1" w:rsidP="00B076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69A1" w:rsidRPr="00E662D3" w:rsidRDefault="00F269A1" w:rsidP="00B076FC">
      <w:pPr>
        <w:pStyle w:val="12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6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лектронная версия проекта</w:t>
      </w:r>
    </w:p>
    <w:p w:rsidR="00F269A1" w:rsidRPr="00E662D3" w:rsidRDefault="00F269A1" w:rsidP="00B076FC">
      <w:pPr>
        <w:pStyle w:val="12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69A1" w:rsidRPr="00E662D3" w:rsidRDefault="00F269A1" w:rsidP="00B076FC">
      <w:pPr>
        <w:pStyle w:val="12"/>
        <w:numPr>
          <w:ilvl w:val="0"/>
          <w:numId w:val="22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овая часть в формате </w:t>
      </w:r>
      <w:proofErr w:type="spellStart"/>
      <w:r w:rsidRPr="00E66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x</w:t>
      </w:r>
      <w:proofErr w:type="spellEnd"/>
      <w:r w:rsidRPr="00E662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69A1" w:rsidRPr="00E662D3" w:rsidRDefault="00F269A1" w:rsidP="00B076FC">
      <w:pPr>
        <w:pStyle w:val="12"/>
        <w:numPr>
          <w:ilvl w:val="0"/>
          <w:numId w:val="22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ческая часть в виде рабочих наборов и слоёв </w:t>
      </w:r>
      <w:r w:rsidRPr="00E66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Info</w:t>
      </w:r>
      <w:r w:rsidRPr="00E6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.5</w:t>
      </w:r>
    </w:p>
    <w:p w:rsidR="00F269A1" w:rsidRPr="00E662D3" w:rsidRDefault="00F269A1" w:rsidP="00B076FC">
      <w:pPr>
        <w:pStyle w:val="12"/>
        <w:numPr>
          <w:ilvl w:val="0"/>
          <w:numId w:val="22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2D3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ая часть в виде растровых изображений.</w:t>
      </w:r>
    </w:p>
    <w:p w:rsidR="00F269A1" w:rsidRPr="00E662D3" w:rsidRDefault="00F269A1" w:rsidP="00B07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9A1" w:rsidRPr="00E662D3" w:rsidRDefault="00F269A1" w:rsidP="00B076FC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62D3">
        <w:rPr>
          <w:rFonts w:ascii="Times New Roman" w:hAnsi="Times New Roman"/>
          <w:b/>
          <w:color w:val="000000"/>
          <w:sz w:val="28"/>
          <w:szCs w:val="28"/>
        </w:rPr>
        <w:t>Перечень карт</w:t>
      </w:r>
    </w:p>
    <w:p w:rsidR="00F269A1" w:rsidRPr="00E662D3" w:rsidRDefault="00F269A1" w:rsidP="00B076FC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6426"/>
        <w:gridCol w:w="1964"/>
      </w:tblGrid>
      <w:tr w:rsidR="00B076FC" w:rsidRPr="00E662D3" w:rsidTr="00B076FC">
        <w:trPr>
          <w:trHeight w:val="480"/>
          <w:jc w:val="center"/>
        </w:trPr>
        <w:tc>
          <w:tcPr>
            <w:tcW w:w="617" w:type="pct"/>
            <w:shd w:val="clear" w:color="auto" w:fill="auto"/>
          </w:tcPr>
          <w:p w:rsidR="00B076FC" w:rsidRPr="00E662D3" w:rsidRDefault="00B076FC" w:rsidP="00B0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57" w:type="pct"/>
            <w:shd w:val="clear" w:color="auto" w:fill="auto"/>
          </w:tcPr>
          <w:p w:rsidR="00B076FC" w:rsidRPr="00E662D3" w:rsidRDefault="00B076FC" w:rsidP="00B0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Наименование чертежей</w:t>
            </w:r>
          </w:p>
        </w:tc>
        <w:tc>
          <w:tcPr>
            <w:tcW w:w="1026" w:type="pct"/>
          </w:tcPr>
          <w:p w:rsidR="00B076FC" w:rsidRPr="00E662D3" w:rsidRDefault="00B076FC" w:rsidP="00B0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</w:tr>
      <w:tr w:rsidR="00B076FC" w:rsidRPr="00E662D3" w:rsidTr="00B076FC">
        <w:trPr>
          <w:trHeight w:val="192"/>
          <w:jc w:val="center"/>
        </w:trPr>
        <w:tc>
          <w:tcPr>
            <w:tcW w:w="617" w:type="pct"/>
            <w:shd w:val="clear" w:color="auto" w:fill="auto"/>
          </w:tcPr>
          <w:p w:rsidR="00B076FC" w:rsidRPr="00E662D3" w:rsidRDefault="00B076FC" w:rsidP="00B076FC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  <w:shd w:val="clear" w:color="auto" w:fill="auto"/>
          </w:tcPr>
          <w:p w:rsidR="00B076FC" w:rsidRPr="00E662D3" w:rsidRDefault="00B076FC" w:rsidP="00B0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pct"/>
          </w:tcPr>
          <w:p w:rsidR="00B076FC" w:rsidRPr="00E662D3" w:rsidRDefault="00B076FC" w:rsidP="00B0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76FC" w:rsidRPr="00E662D3" w:rsidTr="00B076FC">
        <w:trPr>
          <w:trHeight w:val="281"/>
          <w:jc w:val="center"/>
        </w:trPr>
        <w:tc>
          <w:tcPr>
            <w:tcW w:w="617" w:type="pct"/>
            <w:shd w:val="clear" w:color="auto" w:fill="auto"/>
          </w:tcPr>
          <w:p w:rsidR="00B076FC" w:rsidRPr="00E662D3" w:rsidRDefault="00B076FC" w:rsidP="00B076FC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3" w:type="pct"/>
            <w:gridSpan w:val="2"/>
            <w:shd w:val="clear" w:color="auto" w:fill="auto"/>
          </w:tcPr>
          <w:p w:rsidR="00B076FC" w:rsidRPr="00E662D3" w:rsidRDefault="00B076FC" w:rsidP="00B076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территориальном планировании (Том </w:t>
            </w:r>
            <w:r w:rsidRPr="00E66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76FC" w:rsidRPr="00E662D3" w:rsidTr="00B076FC">
        <w:trPr>
          <w:trHeight w:val="702"/>
          <w:jc w:val="center"/>
        </w:trPr>
        <w:tc>
          <w:tcPr>
            <w:tcW w:w="617" w:type="pct"/>
            <w:shd w:val="clear" w:color="auto" w:fill="auto"/>
          </w:tcPr>
          <w:p w:rsidR="00B076FC" w:rsidRPr="00E662D3" w:rsidRDefault="00B076FC" w:rsidP="00B076FC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  <w:shd w:val="clear" w:color="auto" w:fill="auto"/>
          </w:tcPr>
          <w:p w:rsidR="00B076FC" w:rsidRPr="00E662D3" w:rsidRDefault="00B076FC" w:rsidP="00B0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Карта планируемого размещения объектов местного значения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ского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026" w:type="pct"/>
          </w:tcPr>
          <w:p w:rsidR="00B076FC" w:rsidRPr="00E662D3" w:rsidRDefault="00B076FC" w:rsidP="00B076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 1:20 000</w:t>
            </w:r>
          </w:p>
        </w:tc>
      </w:tr>
      <w:tr w:rsidR="00B076FC" w:rsidRPr="00E662D3" w:rsidTr="00B076FC">
        <w:trPr>
          <w:trHeight w:val="702"/>
          <w:jc w:val="center"/>
        </w:trPr>
        <w:tc>
          <w:tcPr>
            <w:tcW w:w="617" w:type="pct"/>
            <w:shd w:val="clear" w:color="auto" w:fill="auto"/>
          </w:tcPr>
          <w:p w:rsidR="00B076FC" w:rsidRPr="00E662D3" w:rsidRDefault="00B076FC" w:rsidP="00B076FC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  <w:shd w:val="clear" w:color="auto" w:fill="auto"/>
          </w:tcPr>
          <w:p w:rsidR="00B076FC" w:rsidRPr="00E662D3" w:rsidRDefault="00B076FC" w:rsidP="00B0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Карта планируемого размещения объектов местного значения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ского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 (п. 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6" w:type="pct"/>
          </w:tcPr>
          <w:p w:rsidR="00B076FC" w:rsidRPr="00E662D3" w:rsidRDefault="00B076FC" w:rsidP="00B076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 1:15 000</w:t>
            </w:r>
          </w:p>
        </w:tc>
      </w:tr>
      <w:tr w:rsidR="00B076FC" w:rsidRPr="00E662D3" w:rsidTr="00B076FC">
        <w:trPr>
          <w:trHeight w:val="702"/>
          <w:jc w:val="center"/>
        </w:trPr>
        <w:tc>
          <w:tcPr>
            <w:tcW w:w="617" w:type="pct"/>
            <w:shd w:val="clear" w:color="auto" w:fill="auto"/>
          </w:tcPr>
          <w:p w:rsidR="00B076FC" w:rsidRPr="00E662D3" w:rsidRDefault="00B076FC" w:rsidP="00B076FC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  <w:shd w:val="clear" w:color="auto" w:fill="auto"/>
          </w:tcPr>
          <w:p w:rsidR="00B076FC" w:rsidRPr="00E662D3" w:rsidRDefault="00B076FC" w:rsidP="00B0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Карта планируемого размещения объектов местного значения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ского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 (с.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6" w:type="pct"/>
          </w:tcPr>
          <w:p w:rsidR="00B076FC" w:rsidRPr="00E662D3" w:rsidRDefault="00B076FC" w:rsidP="00B076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 1:10 000</w:t>
            </w:r>
          </w:p>
        </w:tc>
      </w:tr>
      <w:tr w:rsidR="00B076FC" w:rsidRPr="00E662D3" w:rsidTr="00B076FC">
        <w:trPr>
          <w:trHeight w:val="702"/>
          <w:jc w:val="center"/>
        </w:trPr>
        <w:tc>
          <w:tcPr>
            <w:tcW w:w="617" w:type="pct"/>
            <w:shd w:val="clear" w:color="auto" w:fill="auto"/>
          </w:tcPr>
          <w:p w:rsidR="00B076FC" w:rsidRPr="00E662D3" w:rsidRDefault="00B076FC" w:rsidP="00B076FC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  <w:shd w:val="clear" w:color="auto" w:fill="auto"/>
          </w:tcPr>
          <w:p w:rsidR="00B076FC" w:rsidRPr="00E662D3" w:rsidRDefault="00B076FC" w:rsidP="00B0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Карта планируемого размещения объектов местного значения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ского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 (с. Локти)</w:t>
            </w:r>
          </w:p>
        </w:tc>
        <w:tc>
          <w:tcPr>
            <w:tcW w:w="1026" w:type="pct"/>
          </w:tcPr>
          <w:p w:rsidR="00B076FC" w:rsidRPr="00E662D3" w:rsidRDefault="00B076FC" w:rsidP="00B076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 1:5 000</w:t>
            </w:r>
          </w:p>
        </w:tc>
      </w:tr>
      <w:tr w:rsidR="00B076FC" w:rsidRPr="00E662D3" w:rsidTr="00B076FC">
        <w:trPr>
          <w:trHeight w:val="702"/>
          <w:jc w:val="center"/>
        </w:trPr>
        <w:tc>
          <w:tcPr>
            <w:tcW w:w="617" w:type="pct"/>
            <w:shd w:val="clear" w:color="auto" w:fill="auto"/>
          </w:tcPr>
          <w:p w:rsidR="00B076FC" w:rsidRPr="00E662D3" w:rsidRDefault="00B076FC" w:rsidP="00B076FC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  <w:shd w:val="clear" w:color="auto" w:fill="auto"/>
          </w:tcPr>
          <w:p w:rsidR="00B076FC" w:rsidRPr="00E662D3" w:rsidRDefault="00B076FC" w:rsidP="00B0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Карта планируемого размещения объектов местного значения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ского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 (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26" w:type="pct"/>
          </w:tcPr>
          <w:p w:rsidR="00B076FC" w:rsidRPr="00E662D3" w:rsidRDefault="00B076FC" w:rsidP="00B076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 1:3 000</w:t>
            </w:r>
          </w:p>
        </w:tc>
      </w:tr>
      <w:tr w:rsidR="00B076FC" w:rsidRPr="00E662D3" w:rsidTr="00B076FC">
        <w:trPr>
          <w:trHeight w:val="702"/>
          <w:jc w:val="center"/>
        </w:trPr>
        <w:tc>
          <w:tcPr>
            <w:tcW w:w="617" w:type="pct"/>
            <w:shd w:val="clear" w:color="auto" w:fill="auto"/>
          </w:tcPr>
          <w:p w:rsidR="00B076FC" w:rsidRPr="00E662D3" w:rsidRDefault="00B076FC" w:rsidP="00B076FC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  <w:shd w:val="clear" w:color="auto" w:fill="auto"/>
          </w:tcPr>
          <w:p w:rsidR="00B076FC" w:rsidRPr="00E662D3" w:rsidRDefault="00B076FC" w:rsidP="00B0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Карта границ населенных пунктов (поселок Октябрьский, населенный пункт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6" w:type="pct"/>
          </w:tcPr>
          <w:p w:rsidR="00B076FC" w:rsidRPr="00E662D3" w:rsidRDefault="00B076FC" w:rsidP="00B076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 1:20 000</w:t>
            </w:r>
          </w:p>
        </w:tc>
      </w:tr>
      <w:tr w:rsidR="00B076FC" w:rsidRPr="00E662D3" w:rsidTr="00B076FC">
        <w:trPr>
          <w:trHeight w:val="702"/>
          <w:jc w:val="center"/>
        </w:trPr>
        <w:tc>
          <w:tcPr>
            <w:tcW w:w="617" w:type="pct"/>
            <w:shd w:val="clear" w:color="auto" w:fill="auto"/>
          </w:tcPr>
          <w:p w:rsidR="00B076FC" w:rsidRPr="00E662D3" w:rsidRDefault="00B076FC" w:rsidP="00B076FC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  <w:shd w:val="clear" w:color="auto" w:fill="auto"/>
          </w:tcPr>
          <w:p w:rsidR="00B076FC" w:rsidRPr="00E662D3" w:rsidRDefault="00B076FC" w:rsidP="00B0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Карта границ населенных пунктов (село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6" w:type="pct"/>
          </w:tcPr>
          <w:p w:rsidR="00B076FC" w:rsidRPr="00E662D3" w:rsidRDefault="00B076FC" w:rsidP="00B076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 1:5 000</w:t>
            </w:r>
          </w:p>
        </w:tc>
      </w:tr>
      <w:tr w:rsidR="00B076FC" w:rsidRPr="00E662D3" w:rsidTr="00B076FC">
        <w:trPr>
          <w:trHeight w:val="702"/>
          <w:jc w:val="center"/>
        </w:trPr>
        <w:tc>
          <w:tcPr>
            <w:tcW w:w="617" w:type="pct"/>
            <w:shd w:val="clear" w:color="auto" w:fill="auto"/>
          </w:tcPr>
          <w:p w:rsidR="00B076FC" w:rsidRPr="00E662D3" w:rsidRDefault="00B076FC" w:rsidP="00B076FC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  <w:shd w:val="clear" w:color="auto" w:fill="auto"/>
          </w:tcPr>
          <w:p w:rsidR="00B076FC" w:rsidRPr="00E662D3" w:rsidRDefault="00B076FC" w:rsidP="00B0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арта границ населенных пунктов (село Локти)</w:t>
            </w:r>
          </w:p>
        </w:tc>
        <w:tc>
          <w:tcPr>
            <w:tcW w:w="1026" w:type="pct"/>
          </w:tcPr>
          <w:p w:rsidR="00B076FC" w:rsidRPr="00E662D3" w:rsidRDefault="00B076FC" w:rsidP="00B076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 1:5 000</w:t>
            </w:r>
          </w:p>
        </w:tc>
      </w:tr>
    </w:tbl>
    <w:p w:rsidR="00F269A1" w:rsidRPr="00E662D3" w:rsidRDefault="00F269A1" w:rsidP="00B07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9A1" w:rsidRPr="00E662D3" w:rsidRDefault="00F269A1" w:rsidP="00B076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62D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27C6" w:rsidRPr="00E662D3" w:rsidRDefault="005C27C6" w:rsidP="00B076F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B076FC" w:rsidRPr="00E662D3" w:rsidRDefault="00B076FC" w:rsidP="00B07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2D3">
        <w:rPr>
          <w:rFonts w:ascii="Times New Roman" w:hAnsi="Times New Roman" w:cs="Times New Roman"/>
          <w:b/>
          <w:sz w:val="28"/>
          <w:szCs w:val="28"/>
        </w:rPr>
        <w:t>Положение о территориальном планировании</w:t>
      </w:r>
    </w:p>
    <w:p w:rsidR="00B076FC" w:rsidRPr="00E662D3" w:rsidRDefault="00B076FC" w:rsidP="00B0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2D3">
        <w:rPr>
          <w:rFonts w:ascii="Times New Roman" w:hAnsi="Times New Roman" w:cs="Times New Roman"/>
          <w:sz w:val="28"/>
          <w:szCs w:val="28"/>
        </w:rPr>
        <w:t>Положение о территориальном планировании включает в себя:</w:t>
      </w: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2D3">
        <w:rPr>
          <w:rFonts w:ascii="Times New Roman" w:hAnsi="Times New Roman" w:cs="Times New Roman"/>
          <w:sz w:val="28"/>
          <w:szCs w:val="28"/>
        </w:rPr>
        <w:t xml:space="preserve">1. 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характеристики зон с особыми условиями использования территорий (Таблица № 1). </w:t>
      </w: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2D3">
        <w:rPr>
          <w:rFonts w:ascii="Times New Roman" w:hAnsi="Times New Roman" w:cs="Times New Roman"/>
          <w:sz w:val="28"/>
          <w:szCs w:val="28"/>
        </w:rPr>
        <w:t>2. 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за исключением линейных объектов (Таблица № 2).</w:t>
      </w: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6FC" w:rsidRPr="00E662D3" w:rsidRDefault="00B076FC" w:rsidP="00B076FC">
      <w:pPr>
        <w:widowControl w:val="0"/>
        <w:tabs>
          <w:tab w:val="left" w:pos="1134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76FC" w:rsidRPr="00E662D3" w:rsidSect="00995D67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662D3" w:rsidRPr="00E662D3" w:rsidRDefault="00E662D3" w:rsidP="00E662D3">
      <w:pPr>
        <w:pStyle w:val="22"/>
        <w:numPr>
          <w:ilvl w:val="0"/>
          <w:numId w:val="23"/>
        </w:numPr>
        <w:suppressAutoHyphens w:val="0"/>
        <w:ind w:left="0" w:firstLine="0"/>
        <w:rPr>
          <w:sz w:val="24"/>
          <w:szCs w:val="24"/>
          <w:lang w:val="ru-RU"/>
        </w:rPr>
      </w:pPr>
      <w:r w:rsidRPr="00E662D3">
        <w:rPr>
          <w:sz w:val="24"/>
          <w:szCs w:val="24"/>
        </w:rPr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характеристики зон с особыми условиями использования территорий</w:t>
      </w:r>
    </w:p>
    <w:p w:rsidR="00E662D3" w:rsidRPr="00E662D3" w:rsidRDefault="00E662D3" w:rsidP="00E662D3">
      <w:pPr>
        <w:pStyle w:val="22"/>
        <w:ind w:firstLine="0"/>
        <w:rPr>
          <w:sz w:val="24"/>
          <w:szCs w:val="24"/>
          <w:lang w:val="ru-RU"/>
        </w:rPr>
      </w:pPr>
    </w:p>
    <w:p w:rsidR="00E662D3" w:rsidRPr="00E662D3" w:rsidRDefault="00E662D3" w:rsidP="00E662D3">
      <w:pPr>
        <w:pStyle w:val="a4"/>
        <w:spacing w:after="0"/>
        <w:jc w:val="right"/>
        <w:rPr>
          <w:sz w:val="24"/>
          <w:szCs w:val="24"/>
          <w:lang w:val="ru-RU"/>
        </w:rPr>
      </w:pPr>
      <w:r w:rsidRPr="00E662D3">
        <w:rPr>
          <w:sz w:val="24"/>
          <w:szCs w:val="24"/>
          <w:lang w:val="ru-RU"/>
        </w:rPr>
        <w:t>Таблица № 1</w:t>
      </w:r>
    </w:p>
    <w:p w:rsidR="00E662D3" w:rsidRPr="00E662D3" w:rsidRDefault="00E662D3" w:rsidP="00E662D3">
      <w:pPr>
        <w:pStyle w:val="a4"/>
        <w:spacing w:after="0"/>
        <w:jc w:val="right"/>
        <w:rPr>
          <w:sz w:val="24"/>
          <w:szCs w:val="24"/>
          <w:lang w:val="ru-RU"/>
        </w:rPr>
      </w:pPr>
    </w:p>
    <w:tbl>
      <w:tblPr>
        <w:tblW w:w="5374" w:type="pct"/>
        <w:jc w:val="center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356"/>
        <w:gridCol w:w="2727"/>
        <w:gridCol w:w="1843"/>
        <w:gridCol w:w="1700"/>
        <w:gridCol w:w="1700"/>
        <w:gridCol w:w="2692"/>
        <w:gridCol w:w="2333"/>
      </w:tblGrid>
      <w:tr w:rsidR="00E662D3" w:rsidRPr="00E662D3" w:rsidTr="00CE6BE6">
        <w:trPr>
          <w:trHeight w:val="1173"/>
          <w:tblHeader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Вид объекта /наименование объекта</w:t>
            </w:r>
          </w:p>
        </w:tc>
        <w:tc>
          <w:tcPr>
            <w:tcW w:w="858" w:type="pct"/>
            <w:shd w:val="clear" w:color="auto" w:fill="auto"/>
            <w:hideMark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наименование, местоположение </w:t>
            </w:r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535" w:type="pct"/>
            <w:shd w:val="clear" w:color="auto" w:fill="auto"/>
            <w:hideMark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535" w:type="pct"/>
            <w:shd w:val="clear" w:color="auto" w:fill="auto"/>
            <w:hideMark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47" w:type="pct"/>
            <w:shd w:val="clear" w:color="auto" w:fill="auto"/>
            <w:hideMark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Характеристики зон с особыми условиями использовани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социальной инфраструктуры, отдыха и туризма, санаторно-курортного назначени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разования и науки</w:t>
            </w:r>
          </w:p>
        </w:tc>
        <w:tc>
          <w:tcPr>
            <w:tcW w:w="858" w:type="pct"/>
            <w:shd w:val="clear" w:color="auto" w:fill="auto"/>
            <w:hideMark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ошкольной образовательной организации в микрорайоне «Деревня Мира»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80 мест</w:t>
            </w:r>
          </w:p>
        </w:tc>
        <w:tc>
          <w:tcPr>
            <w:tcW w:w="535" w:type="pct"/>
            <w:shd w:val="clear" w:color="auto" w:fill="auto"/>
            <w:hideMark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  <w:hideMark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  <w:hideMark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1760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разования и науки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ошкольных образовательных организаций  в микрорайоне «Деревня Мира»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45 мест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разования и науки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дошкольной образовательной организации 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ябинов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п. Октябрьский</w:t>
            </w:r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30 мест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разования и науки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ошкольной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ябинов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п. Октябрьский</w:t>
            </w:r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 мест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Зона специализированной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разования и науки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дошкольной образовательной организации 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ябинов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п. Октябрьский</w:t>
            </w:r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61 место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разования и науки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ошкольной образовательной организации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</w:t>
            </w:r>
            <w:proofErr w:type="spellEnd"/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45 мест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разования и науки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дошкольной образовательной организации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  п. Октябрьский</w:t>
            </w:r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80 мест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разования и науки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ошкольной образовательной организации в микрорайоне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ылатский» п. 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 мест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разования и науки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дошкольной образовательной организации в микрорайоне «Крылатский» п. 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40 мест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разования и науки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дошкольной образовательной организации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п. Октябрьский</w:t>
            </w:r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40 мест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разования и науки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дошкольной образовательной организации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    п. Октябрьский</w:t>
            </w:r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30 мест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разования и науки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ошкольной образовательной организации в южной части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40 мест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разования и науки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дошкольной образовательной организации в южной части</w:t>
            </w:r>
          </w:p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30 мест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разования и науки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общеобразовательной организации в микрорайоне «Деревня Мира»</w:t>
            </w:r>
          </w:p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350 мест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разования и науки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общеобразовательной организации в микрорайоне «Рябиновый»</w:t>
            </w:r>
          </w:p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90 мест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разования и науки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общеобразовательной организации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ябинов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п. Октябрьский</w:t>
            </w:r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625 мест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разования и науки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щеобразовательной организации в микрорайоне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ябинов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п. Октябрьский</w:t>
            </w:r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 мест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разования и науки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общеобразовательной организации в микрорайоне «Крылатский» п. 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000 мест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разования и науки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общеобразовательной организации в микрорайоне «Крылатский»</w:t>
            </w:r>
          </w:p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90 мест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разования и науки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общеобразовательной организации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   п. Октябрьский</w:t>
            </w:r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27 мест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разования и науки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щеобразовательной организации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</w:t>
            </w:r>
            <w:proofErr w:type="spellEnd"/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20 мест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разования и науки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щеобразовательной организации в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районе «Северный» </w:t>
            </w:r>
          </w:p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п. Октябрьский </w:t>
            </w:r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 места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Зона специализированной общественной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разования и науки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общеобразовательной организации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    п. Октябрьский</w:t>
            </w:r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500 мест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разования и науки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щеобразовательной организации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    п. Октябрьский</w:t>
            </w:r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разования и науки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общеобразовательной организации в южной части</w:t>
            </w:r>
          </w:p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20 мест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разования и науки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общеобразовательной организации в южной части п. 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72 места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культуры и искусства 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культурно-просветительного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я в микрорайоне «Рябиновый» </w:t>
            </w:r>
          </w:p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5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культуры и искусства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культурно-просветительного назначения (арт-центра) в микрорайоне «Деревня Мира»          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до 5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культуры и искусства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культурно-досугового (клубного) типа (университета органической медицины) в микрорайоне «Деревня Мира»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до 5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культуры и искусства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культурно-досугового (клубного) типа (центра культуры «Университет искусств») в микрорайоне «Деревня Мира» п. Октябрьский</w:t>
            </w:r>
            <w:proofErr w:type="gramEnd"/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до 5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культуры и искусства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релищной организации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мфитеатра) в микрорайоне «Деревня Мира»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5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культуры и искусства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культурно-досугового (клубного) типа (социально-культурного комплекса) в                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до 5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культуры и искусства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культурно-досугового (клубного) типа (клуб)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с. Локти</w:t>
            </w:r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до 5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культуры и искусства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культурно-досугового (клубного) типа (социально-культурный комплекс)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с. Локти</w:t>
            </w:r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до 5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культуры и искусства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культурно-досугового (клубного) типа (социально-культурный комплекс)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</w:t>
            </w:r>
            <w:proofErr w:type="spellEnd"/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до 5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 физической культуры и массового спорта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ивного сооружения (спортивная площадка)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нтральной части  с. Локти </w:t>
            </w:r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00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 физической культуры и массового спорта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го сооружения (спортивный комплекс) в микрорайоне «Деревня Мира»</w:t>
            </w:r>
          </w:p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до 100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 физической культуры и массового спорта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ивного сооружения (спортивная зона в составе: стадион, теннисные корты) в микрорайоне «Рябиновый» </w:t>
            </w:r>
          </w:p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до 100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 физической культуры и массового спорта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ивного сооружения (универсальный спортивно-досуговый комплекс с бассейном) в микрорайоне «Рябиновый» </w:t>
            </w:r>
          </w:p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до 100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 физической культуры и массового спорта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ивного сооружения (спортивная площадка) в южной части             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до 100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E662D3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E662D3" w:rsidRPr="00E662D3" w:rsidRDefault="00E662D3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 физической культуры и массового спорта</w:t>
            </w:r>
          </w:p>
        </w:tc>
        <w:tc>
          <w:tcPr>
            <w:tcW w:w="858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ивного сооружения (спортивно-технические и развлекательные комплексы) в южной части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до 100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CC3FA1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кты здравоохранения</w:t>
            </w:r>
          </w:p>
        </w:tc>
        <w:tc>
          <w:tcPr>
            <w:tcW w:w="858" w:type="pct"/>
            <w:shd w:val="clear" w:color="auto" w:fill="auto"/>
          </w:tcPr>
          <w:p w:rsidR="00CC3FA1" w:rsidRPr="00CC3FA1" w:rsidRDefault="0004034D" w:rsidP="00040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03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CC3F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собленн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</w:t>
            </w:r>
            <w:r w:rsidR="00CC3F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руктурн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</w:t>
            </w:r>
            <w:r w:rsidR="00CC3F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</w:t>
            </w:r>
            <w:r w:rsidR="00CC3F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дицинской организации, оказывающей первичную медико-санитарную помощь</w:t>
            </w:r>
          </w:p>
        </w:tc>
        <w:tc>
          <w:tcPr>
            <w:tcW w:w="580" w:type="pct"/>
          </w:tcPr>
          <w:p w:rsidR="00CC3FA1" w:rsidRPr="00CC3FA1" w:rsidRDefault="00AC449E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4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 500 </w:t>
            </w:r>
            <w:proofErr w:type="spellStart"/>
            <w:r w:rsidRPr="00AC44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</w:t>
            </w:r>
            <w:proofErr w:type="gramStart"/>
            <w:r w:rsidRPr="00AC44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CC3FA1" w:rsidRPr="00CC3FA1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CC3FA1" w:rsidRDefault="00AC449E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CC3FA1" w:rsidRDefault="00CC3FA1" w:rsidP="00CC3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3F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CC3FA1" w:rsidRPr="00CC3FA1" w:rsidRDefault="00CC3FA1" w:rsidP="00CC3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3F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тдыха и туризма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ройство специализированного коллективного средства размещения (кемпинг) в южной части                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до 10 га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ы рекреационного назначения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тдыха и туризма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специализированного коллективного средства размещения (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езорт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) в микрорайоне «Деревня Мира»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до 100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не требуется </w:t>
            </w:r>
          </w:p>
        </w:tc>
      </w:tr>
      <w:tr w:rsidR="00CC3FA1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тдыха и туризма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специализированного коллективного средства размещения (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етрит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отель) в микрорайоне «Деревня Мира»</w:t>
            </w:r>
          </w:p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до 100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чие объекты обслужива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административного здания в микрорайоне «Заречный»</w:t>
            </w:r>
          </w:p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чие объекты обслужива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торговли, общественного питания (кафе) в микрорайоне «Деревня Мира»          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чие объекты обслужива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торговли, общественного питания (рынок) в микрорайоне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ревня Мира»</w:t>
            </w:r>
          </w:p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50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чие объекты обслужива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торговли, общественного питания (ресторан) в микрорайоне «Рябиновый»</w:t>
            </w:r>
          </w:p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до 1000 мест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чие объекты обслужива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религиозной организации (объединения) (часовня) в микрорайоне «Рябиновый»</w:t>
            </w:r>
          </w:p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до 50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чие объекты обслужива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торговли, общественного питания (торговый центр, ресторан) в микрорайоне «Крылатский»</w:t>
            </w:r>
          </w:p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до 30 м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чие объекты обслужива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торговли, общественного питания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газин) в южной части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50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чие объекты обслужива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торговли, общественного питания (объект торговли) в южной части</w:t>
            </w:r>
          </w:p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до 50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чие объекты обслужива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торговли, общественного питания (объект торговли)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     с.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</w:t>
            </w:r>
            <w:proofErr w:type="spell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до 50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чие объекты обслужива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торговли, общественного питания (объект торговли)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     с. Локти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до 50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чие объекты обслужива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епроизводственного объекта по предоставлению населению правовых, финансовых, консультационных и иных подобных услуг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</w:t>
            </w:r>
            <w:proofErr w:type="spell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до 50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чие объекты обслужива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епроизводственного объекта по предоставлению населению правовых, финансовых, консультационных и иных подобных услуг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с. Локти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до 50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чие объекты обслужива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епроизводственного объекта коммунально-бытового обслуживания и предоставления персональных услуг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  с.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</w:t>
            </w:r>
            <w:proofErr w:type="spell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до 50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чие объекты обслужива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епроизводственного объекта коммунально-бытового обслуживания и предоставления персональных услуг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 с. Локти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до 50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чие объекты обслужива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епроизводственного объекта по предоставлению населению правовых,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х, консультационных и иных подобных услуг в южной части</w:t>
            </w:r>
          </w:p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50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чие объекты обслужива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торговли, общественного питания (магазины) в микрорайоне «Заречный»                   п. 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до 50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чие объекты обслужива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торговли, общественного питания (гипермаркет) в микрорайоне «Заречный»                    п. 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до 100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чие объекты обслужива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торговли, общественного питания (предприятие общественного питания)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    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до 50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чие объекты обслужива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етеринарной лечебницы, питомника животных, кинологического центра, иного подобного объекта (приют для животных) возле южной границы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ского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до 100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285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едприятия промышленности, сельского и лесного хозяйства, объекты утилизации и переработки отходов производства и потребления</w:t>
            </w:r>
          </w:p>
        </w:tc>
      </w:tr>
      <w:tr w:rsidR="00CC3FA1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чие объекты, связанные с производственной деятельностью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ов, связанных с производственной деятельностью в юго-восточной части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ского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восточнее автомобильной дороги Н-1920 30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а/д ««М-53» -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до 200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точнить на следующих стадиях проектирования</w:t>
            </w:r>
          </w:p>
        </w:tc>
      </w:tr>
      <w:tr w:rsidR="00CC3FA1" w:rsidRPr="00E662D3" w:rsidTr="00CE6BE6">
        <w:trPr>
          <w:trHeight w:val="285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чие объекты, связанные с производственной деятельностью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ов, связанных с производственной деятельностью в южной части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ского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между микрорайоном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рылатский»             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и южной частью             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000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точнить на следующих стадиях проектирования</w:t>
            </w:r>
          </w:p>
        </w:tc>
      </w:tr>
      <w:tr w:rsidR="00CC3FA1" w:rsidRPr="00E662D3" w:rsidTr="00CE6BE6">
        <w:trPr>
          <w:trHeight w:val="285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транспортной инфраструктуры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ая сеть 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улиц в жилой застройке в       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,              с.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, с. Локти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ширина в красных линиях 15-20 м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точнить при разработке проектной документации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служивания и  хранения автомобильного транспорта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танции технического обслуживания в           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до 10 постов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, зона инженерной и транспортной инфраструктур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 5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служивания и  хранения автомобильного транспорта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тоянки (парковки) автомобилей в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до 5     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обслуживания и  хранения автомобильного транспорта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танции автозаправочной в       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до 7 колонок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 10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бслуживания и  хранения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ого транспорта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иного объекта придорожного сервиса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зоны, зоны инженерной и транспортной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не требуется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становочные пункты общественного пассажирского транспорта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становочных пунктов в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автобусные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не требуется 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становочные пункты общественного пассажирского транспорта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становочного пункта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с. Локти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автобусный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не требуется 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Искусственные дорожные сооруж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остового сооружения в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не требуется 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омплексные объекты транспортной инфраструктуры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ранспортно-логистического центра возле юго-восточной границы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ского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734" w:type="pct"/>
          </w:tcPr>
          <w:p w:rsidR="00CC3FA1" w:rsidRPr="00E662D3" w:rsidRDefault="00CC3FA1" w:rsidP="00A6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трубопроводного транспорта и инженерной инфраструктуры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Электрические подстанции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ка трансформаторных подстанций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ябинов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,4/1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Электрические подстанции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рансформаторных подстанций в микрорайоне «Крылатский»              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0,4/1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Электрические подстанции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ка трансформаторных подстанций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    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0,4/1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Электрические подстанции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ка трансформаторных подстанций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  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0,4/1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Электрические подстанции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рансформаторных подстанций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</w:t>
            </w:r>
            <w:proofErr w:type="spell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0,4/1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Электрические подстанции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рансформаторной подстанции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с. Локти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0,4/1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Электрические подстанции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распределительных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ябинов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Линии электропередачи 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линий электропередачи 1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икрорайона «Крылатский» п. 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точнить при разработке проектной документации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Линии электропередачи 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линий электропередачи 1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икрорайона «Рябиновый»                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точнить при разработке проектной документации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Линии электропередачи 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линий электропередачи 1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икрорайона «Деревня Мира»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точнить при разработке проектной документации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Линии электропередачи 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 строительство линий электропередачи 1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южной части п. 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точнить при разработке проектной документации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1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добычи и транспортировки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а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газораспределительной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и 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ябинов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,6 МПа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 30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добычи и транспортировки газа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х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станции  в микрорайоне «Заречный»                     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до 0,6 МПа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 30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добычи и транспортировки газа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распределительной станции  в микрорайоне «Крылатский»             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до 0,6 МПа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 30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добычи и транспортировки газа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газораспределительной станции 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      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до 0,6 МПа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 30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добычи и транспортировки газа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распределительной станции 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</w:t>
            </w:r>
            <w:proofErr w:type="spell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до 0,6 МПа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 30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аспределительные трубопроводы для транспортировки газа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газопровода распределительного среднего давления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,3 МПа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точнить при разработке проектной документации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3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аспределительные трубопроводы для транспортировки газа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провода распределительного среднего давления в микрорайоне «Крылатский»                   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до 0,3 МПа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точнить при разработке проектной документации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3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аспределительные трубопроводы для транспортировки газа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провода распределительного среднего давления в северной части                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до 0,3 МПа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точнить при разработке проектной документации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3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аспределительные трубопроводы для транспортировки газа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газопровода распределительного среднего давления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   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до 0,3 МПа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точнить при разработке проектной документации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3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теплоснабж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источников тепловой энергии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ябинов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    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централизо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ванный</w:t>
            </w:r>
            <w:proofErr w:type="gram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 определяется по расчету</w:t>
            </w:r>
          </w:p>
        </w:tc>
      </w:tr>
      <w:tr w:rsidR="00CC3FA1" w:rsidRPr="00E662D3" w:rsidTr="00CE6BE6">
        <w:trPr>
          <w:trHeight w:val="14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теплоснабж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сточников тепловой энергии в микрорайоне «Крылатский»                 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централизо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ванные</w:t>
            </w:r>
            <w:proofErr w:type="gram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 определяется по расчету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теплоснабж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источника тепловой энергии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   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централизо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ванный</w:t>
            </w:r>
            <w:proofErr w:type="gram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 определяется по расчету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теплоснабж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сточника тепловой энергии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</w:t>
            </w:r>
            <w:proofErr w:type="spell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централизо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ванный</w:t>
            </w:r>
            <w:proofErr w:type="gramEnd"/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 определяется по расчету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ети теплоснабж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теплопровода распределительного (квартального)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ябинов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водяной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точнить при разработке проектной документации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3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ети теплоснабж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еплопровода распределительного (квартального) в микрорайоне «Крылатский»             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яной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точнить при разработке проектной документации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3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водоснабж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Бурение артезианских скважин в микрорайоне «Деревня Мира»                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до 5 м</w:t>
            </w:r>
            <w:r w:rsidRPr="00E662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3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водоснабж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урение артезианских скважин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ябинов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до 5 м</w:t>
            </w:r>
            <w:r w:rsidRPr="00E662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3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водоснабж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Бурение артезианских скважин в микрорайоне «Крылатский»             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до 5 м</w:t>
            </w:r>
            <w:r w:rsidRPr="00E662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3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водоснабж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урение артезианских скважин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   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до 5 м</w:t>
            </w:r>
            <w:r w:rsidRPr="00E662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3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водоснабж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урение артезианской скважины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    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до 5 м</w:t>
            </w:r>
            <w:r w:rsidRPr="00E662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3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водоснабж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Бурение артезианских скважин в южной части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до 5 м</w:t>
            </w:r>
            <w:r w:rsidRPr="00E662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3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водоснабж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Бурение артезианских скважин в микрорайоне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  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 м</w:t>
            </w:r>
            <w:r w:rsidRPr="00E662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3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водоснабж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Бурение артезианских скважин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</w:t>
            </w:r>
            <w:proofErr w:type="spell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до 5 м</w:t>
            </w:r>
            <w:r w:rsidRPr="00E662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3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80057E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858" w:type="pct"/>
            <w:shd w:val="clear" w:color="auto" w:fill="auto"/>
          </w:tcPr>
          <w:p w:rsidR="00CC3FA1" w:rsidRPr="0080057E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ство водозаборных скважин п. </w:t>
            </w:r>
            <w:proofErr w:type="gramStart"/>
            <w:r w:rsidRPr="00800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80057E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5 м</w:t>
            </w:r>
            <w:r w:rsidRPr="0080057E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  <w:r w:rsidRPr="00800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ч</w:t>
            </w:r>
          </w:p>
        </w:tc>
        <w:tc>
          <w:tcPr>
            <w:tcW w:w="535" w:type="pct"/>
            <w:shd w:val="clear" w:color="auto" w:fill="auto"/>
          </w:tcPr>
          <w:p w:rsidR="00CC3FA1" w:rsidRPr="0080057E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535" w:type="pct"/>
            <w:shd w:val="clear" w:color="auto" w:fill="auto"/>
          </w:tcPr>
          <w:p w:rsidR="00CC3FA1" w:rsidRPr="0080057E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80057E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80057E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хранная зона 3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80057E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858" w:type="pct"/>
            <w:shd w:val="clear" w:color="auto" w:fill="auto"/>
          </w:tcPr>
          <w:p w:rsidR="00CC3FA1" w:rsidRPr="0080057E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ство здания станции водоподготовки п. </w:t>
            </w:r>
            <w:proofErr w:type="gramStart"/>
            <w:r w:rsidRPr="00800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80057E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озяйственно-питьевой</w:t>
            </w:r>
          </w:p>
        </w:tc>
        <w:tc>
          <w:tcPr>
            <w:tcW w:w="535" w:type="pct"/>
            <w:shd w:val="clear" w:color="auto" w:fill="auto"/>
          </w:tcPr>
          <w:p w:rsidR="00CC3FA1" w:rsidRPr="0080057E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80057E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80057E" w:rsidRDefault="00CC3FA1" w:rsidP="00A62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80057E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хранная зона 3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ети водоснабж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а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    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хозяйственно-питьевой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точнить при разработке проектной документации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анитарно-защитная полоса    1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ети водоснабж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а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ябинов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   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хозяйственно-питьевой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точнить при разработке проектной документации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анитарно-защитная полоса   1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ети водоснабж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а в микрорайоне «Крылатский»                 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хозяйственно-питьевой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точнить при разработке проектной документации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анитарно-защитная полоса   1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ети водоснабж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ровода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    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-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ьевой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ить при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е проектной документации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анитарно-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ая полоса   1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ети водоснабж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а в южной части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хозяйственно-питьевой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точнить при разработке проектной документации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анитарно-защитная полоса   1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ети водоснабж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а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</w:t>
            </w:r>
            <w:proofErr w:type="spell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хозяйственно-питьевой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точнить при разработке проектной документации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анитарно-защитная полоса   10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водоотвед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чистных сооружений  в микрорайоне «Деревня Мира»               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ытовое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водоотвед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 в микрорайоне 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ябинов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 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ытовые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водоотвед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чистных сооружений  в микрорайоне  «Крылатский»               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ытовые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водоотвед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ных очистных сооружений  в микрорайоне  «Крылатский»                       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ытовое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водоотвед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ных очистных сооружений  в микрорайоне 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ябинов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       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ытовое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водоотвед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канализационной насосной станции 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    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ытовая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водоотвед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канализационной насосной станции 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ябинов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  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ытовая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водоотвед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анализационной насосной станции в микрорайоне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рылатский»                  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ые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водоотвед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анализационной насосной станции  в южной части 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ытовая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ъекты водоотвед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анализационной насосной станции  в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арлак</w:t>
            </w:r>
            <w:proofErr w:type="spell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ытовая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ление не требуется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ети водоотвед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канализации самотечной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   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амотечная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точнить при разработке проектной документации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3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ети водоотвед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канализации самотечной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ябинов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  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амотечная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точнить при разработке проектной документации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3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ети водоотвед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анализации самотечной в микрорайоне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рылатский»                 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течная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точнить при разработке проектной документации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3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ети водоотвед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канализации самотечной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    п. Октябрьский</w:t>
            </w:r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амотечная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точнить при разработке проектной документации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3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ети водоотвед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анализации самотечной в южной части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амотечная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точнить при разработке проектной документации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3 м</w:t>
            </w:r>
          </w:p>
        </w:tc>
      </w:tr>
      <w:tr w:rsidR="00CC3FA1" w:rsidRPr="00E662D3" w:rsidTr="00CE6BE6">
        <w:trPr>
          <w:trHeight w:val="300"/>
          <w:jc w:val="center"/>
        </w:trPr>
        <w:tc>
          <w:tcPr>
            <w:tcW w:w="170" w:type="pct"/>
            <w:shd w:val="clear" w:color="auto" w:fill="auto"/>
          </w:tcPr>
          <w:p w:rsidR="00CC3FA1" w:rsidRPr="00E662D3" w:rsidRDefault="00CC3FA1" w:rsidP="00E662D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ети водоотведения</w:t>
            </w:r>
          </w:p>
        </w:tc>
        <w:tc>
          <w:tcPr>
            <w:tcW w:w="858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анализации напорной  в микрорайоне «Крылатский»                   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80" w:type="pct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напорная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точнить при разработке проектной документации</w:t>
            </w:r>
          </w:p>
        </w:tc>
        <w:tc>
          <w:tcPr>
            <w:tcW w:w="535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47" w:type="pct"/>
            <w:shd w:val="clear" w:color="auto" w:fill="auto"/>
          </w:tcPr>
          <w:p w:rsidR="00CC3FA1" w:rsidRPr="00E662D3" w:rsidRDefault="00CC3FA1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734" w:type="pct"/>
          </w:tcPr>
          <w:p w:rsidR="00CC3FA1" w:rsidRPr="00E662D3" w:rsidRDefault="00CC3FA1" w:rsidP="00E66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хранная зона 5 м</w:t>
            </w:r>
          </w:p>
        </w:tc>
      </w:tr>
    </w:tbl>
    <w:p w:rsidR="0080057E" w:rsidRDefault="0080057E" w:rsidP="0080057E">
      <w:pPr>
        <w:pStyle w:val="a4"/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E662D3" w:rsidRPr="00E662D3" w:rsidRDefault="00E662D3" w:rsidP="00E662D3">
      <w:pPr>
        <w:pStyle w:val="22"/>
        <w:ind w:firstLine="0"/>
        <w:rPr>
          <w:sz w:val="24"/>
          <w:szCs w:val="24"/>
          <w:lang w:val="ru-RU"/>
        </w:rPr>
      </w:pPr>
      <w:bookmarkStart w:id="1" w:name="_Toc532999260"/>
      <w:r w:rsidRPr="00E662D3">
        <w:rPr>
          <w:sz w:val="24"/>
          <w:szCs w:val="24"/>
        </w:rPr>
        <w:lastRenderedPageBreak/>
        <w:t>2.</w:t>
      </w:r>
      <w:r w:rsidRPr="00E662D3">
        <w:rPr>
          <w:b/>
          <w:sz w:val="24"/>
          <w:szCs w:val="24"/>
        </w:rPr>
        <w:t xml:space="preserve"> </w:t>
      </w:r>
      <w:r w:rsidRPr="00E662D3">
        <w:rPr>
          <w:sz w:val="24"/>
          <w:szCs w:val="24"/>
        </w:rPr>
        <w:t>Параметры функциональных зон, а также сведения о планируемых для размещения в них объектах федерального значения</w:t>
      </w:r>
      <w:r w:rsidRPr="00E662D3">
        <w:rPr>
          <w:sz w:val="24"/>
          <w:szCs w:val="24"/>
          <w:lang w:val="ru-RU"/>
        </w:rPr>
        <w:t xml:space="preserve">, объектах регионального значения, объектах местного значения </w:t>
      </w:r>
      <w:bookmarkEnd w:id="1"/>
      <w:r w:rsidRPr="00E662D3">
        <w:rPr>
          <w:sz w:val="24"/>
          <w:szCs w:val="24"/>
          <w:lang w:val="ru-RU"/>
        </w:rPr>
        <w:t>за исключением линейных объектов</w:t>
      </w:r>
    </w:p>
    <w:p w:rsidR="00E662D3" w:rsidRPr="00E662D3" w:rsidRDefault="00E662D3" w:rsidP="00E662D3">
      <w:pPr>
        <w:pStyle w:val="a4"/>
        <w:spacing w:after="0"/>
        <w:rPr>
          <w:sz w:val="24"/>
          <w:szCs w:val="24"/>
        </w:rPr>
      </w:pPr>
    </w:p>
    <w:p w:rsidR="00E662D3" w:rsidRPr="00E662D3" w:rsidRDefault="00E662D3" w:rsidP="00E662D3">
      <w:pPr>
        <w:pStyle w:val="S0"/>
        <w:ind w:firstLine="0"/>
        <w:jc w:val="right"/>
        <w:rPr>
          <w:sz w:val="24"/>
          <w:lang w:val="ru-RU"/>
        </w:rPr>
      </w:pPr>
      <w:r w:rsidRPr="00E662D3">
        <w:rPr>
          <w:sz w:val="24"/>
        </w:rPr>
        <w:t>Таблица</w:t>
      </w:r>
      <w:r w:rsidRPr="00E662D3">
        <w:rPr>
          <w:sz w:val="24"/>
          <w:lang w:val="ru-RU"/>
        </w:rPr>
        <w:t xml:space="preserve"> №</w:t>
      </w:r>
      <w:r w:rsidRPr="00E662D3">
        <w:rPr>
          <w:sz w:val="24"/>
        </w:rPr>
        <w:t xml:space="preserve"> </w:t>
      </w:r>
      <w:r w:rsidRPr="00E662D3">
        <w:rPr>
          <w:sz w:val="24"/>
          <w:lang w:val="ru-RU"/>
        </w:rPr>
        <w:t>2</w:t>
      </w:r>
    </w:p>
    <w:p w:rsidR="00E662D3" w:rsidRPr="00E662D3" w:rsidRDefault="00E662D3" w:rsidP="00E662D3">
      <w:pPr>
        <w:pStyle w:val="S0"/>
        <w:ind w:firstLine="0"/>
        <w:jc w:val="right"/>
        <w:rPr>
          <w:sz w:val="24"/>
          <w:lang w:val="ru-RU"/>
        </w:rPr>
      </w:pPr>
    </w:p>
    <w:tbl>
      <w:tblPr>
        <w:tblW w:w="51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2669"/>
        <w:gridCol w:w="1134"/>
        <w:gridCol w:w="1134"/>
        <w:gridCol w:w="1560"/>
        <w:gridCol w:w="2065"/>
        <w:gridCol w:w="3827"/>
        <w:gridCol w:w="2267"/>
      </w:tblGrid>
      <w:tr w:rsidR="00E662D3" w:rsidRPr="00E662D3" w:rsidTr="00CE6BE6">
        <w:trPr>
          <w:trHeight w:val="454"/>
          <w:jc w:val="center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62D3" w:rsidRPr="00823E3C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Параметры функциональных зон</w:t>
            </w:r>
          </w:p>
        </w:tc>
        <w:tc>
          <w:tcPr>
            <w:tcW w:w="321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ых объектах</w:t>
            </w:r>
          </w:p>
        </w:tc>
      </w:tr>
      <w:tr w:rsidR="00E662D3" w:rsidRPr="00E662D3" w:rsidTr="00CE6BE6">
        <w:trPr>
          <w:trHeight w:val="454"/>
          <w:jc w:val="center"/>
        </w:trPr>
        <w:tc>
          <w:tcPr>
            <w:tcW w:w="15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62D3" w:rsidRPr="00823E3C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2D3" w:rsidRPr="00823E3C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Федерального значения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2D3" w:rsidRPr="00E662D3" w:rsidRDefault="001A6AE2" w:rsidP="001A6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значения поселения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</w:p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E662D3" w:rsidRPr="00E662D3" w:rsidTr="00CE6BE6">
        <w:trPr>
          <w:trHeight w:val="454"/>
          <w:jc w:val="center"/>
        </w:trPr>
        <w:tc>
          <w:tcPr>
            <w:tcW w:w="15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2D3" w:rsidRPr="00823E3C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D3" w:rsidRPr="00823E3C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62D3" w:rsidRPr="00E662D3" w:rsidTr="00CE6BE6">
        <w:trPr>
          <w:trHeight w:val="454"/>
          <w:jc w:val="center"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щая площадь сельского поселения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2D3" w:rsidRPr="00823E3C" w:rsidRDefault="005D3BC5" w:rsidP="00DE5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21174,66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D3" w:rsidRPr="00823E3C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2D3" w:rsidRPr="00E662D3" w:rsidTr="00CE6BE6">
        <w:trPr>
          <w:trHeight w:val="454"/>
          <w:jc w:val="center"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107A" w:rsidRPr="00823E3C" w:rsidRDefault="00802875" w:rsidP="000610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15,57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D3" w:rsidRPr="00823E3C" w:rsidRDefault="004A21DA" w:rsidP="00DE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62D3" w:rsidRPr="00E662D3" w:rsidTr="00CE6BE6">
        <w:trPr>
          <w:trHeight w:val="454"/>
          <w:jc w:val="center"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6BE6" w:rsidRPr="00823E3C" w:rsidRDefault="00802875" w:rsidP="00800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980,</w:t>
            </w:r>
            <w:r w:rsidR="008005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D3" w:rsidRPr="00823E3C" w:rsidRDefault="0080057E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62D3" w:rsidRPr="00E662D3" w:rsidTr="00CE6BE6">
        <w:trPr>
          <w:trHeight w:val="917"/>
          <w:jc w:val="center"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Зона застройки малоэтажными жилыми домами (до 4 этажей, включая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ансардн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49EF" w:rsidRPr="00823E3C" w:rsidRDefault="004549EF" w:rsidP="00454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170,8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D3" w:rsidRPr="00823E3C" w:rsidRDefault="00DE5C57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0,80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62D3" w:rsidRPr="00E662D3" w:rsidTr="00CE6BE6">
        <w:trPr>
          <w:trHeight w:val="454"/>
          <w:jc w:val="center"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Зона застройки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реднеэтажными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жилыми домами (от 5 до 8 этажей, включая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ансардн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49EF" w:rsidRPr="00823E3C" w:rsidRDefault="004549EF" w:rsidP="00454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96,91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D3" w:rsidRPr="00823E3C" w:rsidRDefault="00DE5C57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0,45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62D3" w:rsidRPr="00E662D3" w:rsidTr="00CE6BE6">
        <w:trPr>
          <w:trHeight w:val="454"/>
          <w:jc w:val="center"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застройки многоэтажными жилыми домами (9 этажей и больше)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49EF" w:rsidRPr="00823E3C" w:rsidRDefault="004549EF" w:rsidP="004549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D3" w:rsidRPr="00823E3C" w:rsidRDefault="00DE5C57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62D3" w:rsidRPr="00E662D3" w:rsidTr="00CE6BE6">
        <w:trPr>
          <w:trHeight w:val="454"/>
          <w:jc w:val="center"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1B02" w:rsidRPr="00823E3C" w:rsidRDefault="00F41B02" w:rsidP="00F4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46,9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D3" w:rsidRPr="00823E3C" w:rsidRDefault="00DE5C57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0,22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а культурно-просветительного назначения (арт-центра) в микрорайоне «Деревня Мира» п. </w:t>
            </w:r>
            <w:proofErr w:type="gramStart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  <w:proofErr w:type="gramEnd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662D3" w:rsidRPr="00E662D3" w:rsidRDefault="00E662D3" w:rsidP="00E66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зрелищной организации (амфитеатра) в микрорайоне «Деревня Мира»         п. </w:t>
            </w:r>
            <w:proofErr w:type="gramStart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  <w:proofErr w:type="gramEnd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662D3" w:rsidRPr="00E662D3" w:rsidRDefault="00E662D3" w:rsidP="00E66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а культурно-досугового (клубного) типа (социально-культурный комплекс) в с. </w:t>
            </w:r>
            <w:proofErr w:type="spellStart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ак</w:t>
            </w:r>
            <w:proofErr w:type="spellEnd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оительство дошкольной образовательной организации в микрорайоне «Заречный» п. Октябрьский,</w:t>
            </w:r>
          </w:p>
          <w:p w:rsidR="00E662D3" w:rsidRPr="00E662D3" w:rsidRDefault="00E662D3" w:rsidP="00E66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пециализированного коллективного средства размещения (</w:t>
            </w:r>
            <w:proofErr w:type="spellStart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рт</w:t>
            </w:r>
            <w:proofErr w:type="spellEnd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в микрорайоне «Деревня Мира» п. </w:t>
            </w:r>
            <w:proofErr w:type="gramStart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  <w:proofErr w:type="gramEnd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662D3" w:rsidRPr="00E662D3" w:rsidRDefault="00E662D3" w:rsidP="00E66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пециализированного коллективного средства размещения (</w:t>
            </w:r>
            <w:proofErr w:type="spellStart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рит</w:t>
            </w:r>
            <w:proofErr w:type="spellEnd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тель) в микрорайоне «Деревня Мира» п. </w:t>
            </w:r>
            <w:proofErr w:type="gramStart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  <w:proofErr w:type="gramEnd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662D3" w:rsidRPr="00E662D3" w:rsidRDefault="00E662D3" w:rsidP="00E66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административного здания в микрорайоне «Заречный»  п. Октябрьский, строительство объекта торговли, общественного питания (кафе) в микрорайоне «Деревня Мира» п. Октябрьский,</w:t>
            </w:r>
            <w:proofErr w:type="gramEnd"/>
          </w:p>
          <w:p w:rsidR="00E662D3" w:rsidRPr="00E662D3" w:rsidRDefault="00E662D3" w:rsidP="00E66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а торговли, общественного питания (рынок) в микрорайоне «Деревня Мира»         </w:t>
            </w:r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. Октябрьский, строительство объекта торговли, общественного питания (магазин) в южной части   п. Октябрьский, строительство ветеринарной лечебницы, питомника животных, кинологического центра, иного подобного объекта (приют для животных) возле южной границы </w:t>
            </w:r>
            <w:proofErr w:type="spellStart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акского</w:t>
            </w:r>
            <w:proofErr w:type="spellEnd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</w:t>
            </w:r>
            <w:proofErr w:type="gramEnd"/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662D3" w:rsidRPr="00E662D3" w:rsidTr="00CE6BE6">
        <w:trPr>
          <w:trHeight w:val="454"/>
          <w:jc w:val="center"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 - деловая зона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1B02" w:rsidRPr="00823E3C" w:rsidRDefault="00F41B02" w:rsidP="00F4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40,76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D3" w:rsidRPr="00823E3C" w:rsidRDefault="00DE5C57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0,192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лечебно-профилактической медицинской организации, оказывающей медицинскую помощь в амбулаторных условиях и в условиях дневного стационара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п. Октябрьский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торговли, общественного питания (объект торговли) в с. Локти, строительство объекта культурно-досугового (клубного) типа (социально-культурный комплекс) в с. Локти,</w:t>
            </w:r>
            <w:proofErr w:type="gramEnd"/>
          </w:p>
          <w:p w:rsidR="00E662D3" w:rsidRPr="00E662D3" w:rsidRDefault="00E662D3" w:rsidP="00E66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культурно-просветительного назначения в микрорайоне «Рябиновый»              п. Октябрьский, строительство объекта культурно-досугового (клубного) типа (социально-культурного комплекса) в                п. Октябрьский, строительство спортивного сооружения (спортивная площадка) в центральной части с. Локти,</w:t>
            </w:r>
            <w:proofErr w:type="gramEnd"/>
          </w:p>
          <w:p w:rsidR="00E662D3" w:rsidRPr="00E662D3" w:rsidRDefault="00E662D3" w:rsidP="00E662D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ивного сооружения (универсальный спортивно-досуговый комплекс с бассейном) в микрорайоне «Рябиновый» п. Октябрьский,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объекта торговли, общественного питания (ресторан) в микрорайоне «Рябиновый»              п. Октябрьский, строительство объекта торговли, общественного питания (торговый центр, ресторан) в микрорайоне «Крылатский»           п. Октябрьский, строительство объекта торговли, общественного питания (объект торговли) в южной части п. Октябрьский, с.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, строительство непроизводственных объектов по предоставлению населению правовых, финансовых, консультационных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и иных подобных услуг в с.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,             с. Локти, в южной части                   п. Октябрьский, строительство непроизводственных объектов коммунально-бытового обслуживания и предоставления персональных услуг в с.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,      с. Локти, строительство объектов торговли, общественного питания (магазины) в микрорайоне «Заречный» п. Октябрьский, строительство объекта торговли, общественного питания (гипермаркет) в микрорайоне «Заречный» п. Октябрьский, строительство объекта торговли, общественного питания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приятие общественного питания) в микрорайоне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«Заречный» п. Октябрьский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662D3" w:rsidRPr="00E662D3" w:rsidTr="00CE6BE6">
        <w:trPr>
          <w:trHeight w:val="454"/>
          <w:jc w:val="center"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752" w:rsidRPr="00823E3C" w:rsidRDefault="005A2752" w:rsidP="00800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800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D3" w:rsidRPr="00823E3C" w:rsidRDefault="00C13EA5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лечебно-профилактической медицинской организации, оказывающей медицинскую помощь в амбулаторных условиях и в условиях дневного стационара (поликлиники на 100 посещений с амбулаторией) в микрорайоне «Рябиновый»</w:t>
            </w:r>
          </w:p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. Октябрьский,</w:t>
            </w:r>
          </w:p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лечебно-профилактической медицинской организации, оказывающей медицинскую помощь в амбулаторных условиях и в условиях дневного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ционара (поликлиники) в микрорайоне «Крылатский»</w:t>
            </w:r>
          </w:p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объекта религиозной организации (объединения) (часовня) в микрорайоне «Рябиновый» п. Октябрьский,</w:t>
            </w:r>
            <w:proofErr w:type="gramEnd"/>
          </w:p>
          <w:p w:rsidR="00E662D3" w:rsidRPr="00E662D3" w:rsidRDefault="00E662D3" w:rsidP="00E66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дошкольных образовательных организаций в микрорайоне «Деревня Мира»         п. Октябрьский, микрорайоне «Рябиновый» п. Октябрьский,</w:t>
            </w:r>
            <w:proofErr w:type="gramEnd"/>
          </w:p>
          <w:p w:rsidR="00E662D3" w:rsidRPr="00E662D3" w:rsidRDefault="00E662D3" w:rsidP="00E66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ак</w:t>
            </w:r>
            <w:proofErr w:type="spellEnd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</w:t>
            </w:r>
            <w:proofErr w:type="gramEnd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. Октябрьский, микрорайоне «Крылатский» п. Октябрьский,</w:t>
            </w:r>
          </w:p>
          <w:p w:rsidR="00E662D3" w:rsidRPr="00E662D3" w:rsidRDefault="00E662D3" w:rsidP="00E66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е «Заречный» п. Октябрьский, микрорайоне «Светлый» п. Октябрьский, южной части п. Октябрьский, строительство общеобразовательных организаций в микрорайоне «Деревня Мира»         п. Октябрьский, микрорайоне «Рябиновый» п. Октябрьский,</w:t>
            </w:r>
            <w:proofErr w:type="gramEnd"/>
          </w:p>
          <w:p w:rsidR="00E662D3" w:rsidRPr="00E662D3" w:rsidRDefault="00E662D3" w:rsidP="00E66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районе «Крылатский» п. Октябрьский, микрорайоне «Заречный» п. Октябрьский,             с. </w:t>
            </w:r>
            <w:proofErr w:type="spellStart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ак</w:t>
            </w:r>
            <w:proofErr w:type="spellEnd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икрорайоне «Северный»                п. Октябрьский, микрорайоне «Светлый»  п. Октябрьский, южной части п. Октябрьский, строительство объекта культурно-досугового (клубного) типа (университета </w:t>
            </w:r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ческой медицины) в микрорайоне «Деревня Мира»         п. Октябрьский, строительство объекта культурно-досугового (клубного) типа (центра культуры «Университет искусств») 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в микрорайоне «Деревня Мира»          п. Октябрьский</w:t>
            </w:r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оительство объекта культурно-досугового (клубного) типа (клуб) в с. Локти,</w:t>
            </w:r>
            <w:proofErr w:type="gramEnd"/>
          </w:p>
          <w:p w:rsidR="00E662D3" w:rsidRPr="00E662D3" w:rsidRDefault="00E662D3" w:rsidP="00E66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портивного сооружения (спортивный комплекс) в микрорайоне «Деревня Мира»      п. Октябрьский, строительство спортивного сооружения (спортивная зона в составе: стадион, теннисные корты) в микрорайоне «Рябиновый» п. Октябрьский,</w:t>
            </w:r>
            <w:proofErr w:type="gramEnd"/>
          </w:p>
          <w:p w:rsidR="00E662D3" w:rsidRPr="00E662D3" w:rsidRDefault="00E662D3" w:rsidP="00E66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спортивного сооружения (спортивная площадка) в южной части п. </w:t>
            </w:r>
            <w:proofErr w:type="gramStart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  <w:proofErr w:type="gramEnd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662D3" w:rsidRPr="00E662D3" w:rsidRDefault="00E662D3" w:rsidP="00E662D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спортивного сооружения (спортивно-технические и развлекательные комплексы) в южной части п. </w:t>
            </w:r>
            <w:proofErr w:type="gramStart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662D3" w:rsidRPr="00E662D3" w:rsidTr="00CE6BE6">
        <w:trPr>
          <w:trHeight w:val="454"/>
          <w:jc w:val="center"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исторической застройки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858BE" w:rsidRPr="00823E3C" w:rsidRDefault="00C858BE" w:rsidP="00C858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D3" w:rsidRPr="00823E3C" w:rsidRDefault="002E69FB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62D3" w:rsidRPr="00E662D3" w:rsidTr="00CE6BE6">
        <w:trPr>
          <w:trHeight w:val="454"/>
          <w:jc w:val="center"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146D" w:rsidRPr="00823E3C" w:rsidRDefault="00106EA0" w:rsidP="00106E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D3" w:rsidRPr="00823E3C" w:rsidRDefault="002E69FB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станции технического обслуживания в          п. </w:t>
            </w:r>
            <w:proofErr w:type="gramStart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  <w:proofErr w:type="gramEnd"/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троительство стоянки (парковки) автомобилей в  п. Октябрьский, строительство </w:t>
            </w:r>
            <w:r w:rsidRPr="00E6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ции автозаправочной в              п. Октябрьский, строительство иного объекта придорожного сервиса п. Октябрьский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662D3" w:rsidRPr="00E662D3" w:rsidTr="00CE6BE6">
        <w:trPr>
          <w:trHeight w:val="454"/>
          <w:jc w:val="center"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146D" w:rsidRPr="00823E3C" w:rsidRDefault="00723F9B" w:rsidP="00AA5F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315,67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D3" w:rsidRPr="00823E3C" w:rsidRDefault="002E69FB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1,49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ов, связанных с производственной деятельностью в юго-восточной части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ского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восточнее автомобильной дороги Н-1920 30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а/д ««М-53» -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», в южной части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ского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между микрорайоном «Крылатский»          п. Октябрьский и южной частью      п. Октябрьский, строительство транспортно-логистического центра возле юго-восточной границы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ского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62D3" w:rsidRPr="00E662D3" w:rsidTr="00CE6BE6">
        <w:trPr>
          <w:trHeight w:val="454"/>
          <w:jc w:val="center"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5FD6" w:rsidRPr="00823E3C" w:rsidRDefault="00AA5FD6" w:rsidP="004E6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6953" w:rsidRPr="00823E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D3" w:rsidRPr="00823E3C" w:rsidRDefault="002E69FB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ных очистных сооружений в микрорайоне «Деревня Мира»         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62D3" w:rsidRPr="00E662D3" w:rsidTr="00CE6BE6">
        <w:trPr>
          <w:trHeight w:val="454"/>
          <w:jc w:val="center"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62D3" w:rsidRPr="006E040C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6953" w:rsidRPr="006E040C" w:rsidRDefault="00160BCB" w:rsidP="004E6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58,6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D3" w:rsidRPr="006E040C" w:rsidRDefault="004D2C9A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0,27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2D3" w:rsidRPr="006E040C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еконструкция трансформаторной подстанции (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35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) в п. Октябрьский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ка трансформаторных подстанций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ябинов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п. Октябрьский,</w:t>
            </w:r>
          </w:p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е «Крылатский»            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, микрорайоне «Светлый» п. Октябрьский,</w:t>
            </w:r>
          </w:p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п. Октябрьский, с.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, с. Локти,</w:t>
            </w:r>
          </w:p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установка распределительных пунктов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ябинов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п. Октябрьский,</w:t>
            </w:r>
          </w:p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газораспределительных станций в микрорайоне «Рябиновый»              п. Октябрьский, микрорайоне «Заречный» п. Октябрьский,</w:t>
            </w:r>
            <w:proofErr w:type="gramEnd"/>
          </w:p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е «Крылатский»             п. Октябрьский, микрорайоне «Светлый» п. Октябрьский,              с.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, строительство источников тепловой энергии в микрорайоне «Рябиновый» п. Октябрьский,</w:t>
            </w:r>
            <w:proofErr w:type="gramEnd"/>
          </w:p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е «Крылатский»             п. Октябрьский, микрорайоне «Светлый» п. Октябрьский,               с.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, бурение артезианских скважин в микрорайоне «Деревня Мира» п. Октябрьский,</w:t>
            </w:r>
            <w:proofErr w:type="gramEnd"/>
          </w:p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ябинов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п. Октябрьский, микрорайоне «Крылатский» п. Октябрьский,</w:t>
            </w:r>
          </w:p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   п. Октябрьский, микрорайоне «Светлый» п. Октябрьский,</w:t>
            </w:r>
          </w:p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южной части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п. Октябрьский, с.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чистных сооружений  в микрорайоне «Деревня Мира»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микрорайоне 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ябинов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             п. Октябрьский, микрорайоне  «Крылатский» п. Октябрьский,</w:t>
            </w:r>
          </w:p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водопроводных очистных сооружений  в микрорайоне  «Крылатский»            п. 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, микрорайоне  «Рябиновый» п. Октябрьский,</w:t>
            </w:r>
          </w:p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строительство канализационной насосной станции в микрорайоне «</w:t>
            </w: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Рябиновый</w:t>
            </w:r>
            <w:proofErr w:type="gram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» п. Октябрьский,</w:t>
            </w:r>
          </w:p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е «Крылатский»              п. Октябрьский, южной части          п. Октябрьский, в микрорайоне «Заречный» п. Октябрьский,            с.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</w:t>
            </w:r>
            <w:proofErr w:type="spellEnd"/>
            <w:proofErr w:type="gramEnd"/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662D3" w:rsidRPr="00E662D3" w:rsidTr="00CE6BE6">
        <w:trPr>
          <w:trHeight w:val="454"/>
          <w:jc w:val="center"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7162" w:rsidRPr="00823E3C" w:rsidRDefault="009822D8" w:rsidP="00800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685,</w:t>
            </w:r>
            <w:r w:rsidR="0080057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D3" w:rsidRPr="00823E3C" w:rsidRDefault="00C13EA5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улиц в жилой застройке в п. Октябрьский,             с. </w:t>
            </w:r>
            <w:proofErr w:type="spellStart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Барлак</w:t>
            </w:r>
            <w:proofErr w:type="spellEnd"/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, с. Локти, размещение остановочных пунктов в                   п. Октябрьский, с. Локти, строительство мостового сооружения в п. Октябрьский</w:t>
            </w:r>
            <w:proofErr w:type="gramEnd"/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2D3" w:rsidRPr="00E662D3" w:rsidTr="00CE6BE6">
        <w:trPr>
          <w:trHeight w:val="454"/>
          <w:jc w:val="center"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62D3" w:rsidRPr="006E040C" w:rsidRDefault="00E662D3" w:rsidP="0084641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 w:rsidR="008464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bookmarkStart w:id="2" w:name="_GoBack"/>
            <w:bookmarkEnd w:id="2"/>
            <w:r w:rsidRPr="006E04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использования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7162" w:rsidRPr="006E040C" w:rsidRDefault="00160BCB" w:rsidP="00C555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6673,68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D3" w:rsidRPr="006E040C" w:rsidRDefault="004D2C9A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31,5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2D3" w:rsidRPr="006E040C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62D3" w:rsidRPr="00E662D3" w:rsidTr="00CE6BE6">
        <w:trPr>
          <w:trHeight w:val="454"/>
          <w:jc w:val="center"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641C" w:rsidRPr="0084641C" w:rsidRDefault="0084641C" w:rsidP="0084641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41C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gramStart"/>
            <w:r w:rsidRPr="0084641C">
              <w:rPr>
                <w:rFonts w:ascii="Times New Roman" w:hAnsi="Times New Roman" w:cs="Times New Roman"/>
                <w:sz w:val="24"/>
                <w:szCs w:val="24"/>
              </w:rPr>
              <w:t>садоводческих</w:t>
            </w:r>
            <w:proofErr w:type="gramEnd"/>
            <w:r w:rsidRPr="0084641C">
              <w:rPr>
                <w:rFonts w:ascii="Times New Roman" w:hAnsi="Times New Roman" w:cs="Times New Roman"/>
                <w:sz w:val="24"/>
                <w:szCs w:val="24"/>
              </w:rPr>
              <w:t xml:space="preserve"> или огороднических</w:t>
            </w:r>
          </w:p>
          <w:p w:rsidR="00E662D3" w:rsidRPr="006E040C" w:rsidRDefault="0084641C" w:rsidP="0084641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41C">
              <w:rPr>
                <w:rFonts w:ascii="Times New Roman" w:hAnsi="Times New Roman" w:cs="Times New Roman"/>
                <w:sz w:val="24"/>
                <w:szCs w:val="24"/>
              </w:rPr>
              <w:t>некоммерческих товариществ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EB6" w:rsidRPr="006E040C" w:rsidRDefault="005649C1" w:rsidP="000131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  <w:r w:rsidR="00013127" w:rsidRPr="006E04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D3" w:rsidRPr="006E040C" w:rsidRDefault="002E69FB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2,78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2D3" w:rsidRPr="006E040C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62D3" w:rsidRPr="00E662D3" w:rsidTr="00CE6BE6">
        <w:trPr>
          <w:trHeight w:val="454"/>
          <w:jc w:val="center"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62D3" w:rsidRPr="006E040C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3127" w:rsidRPr="006E040C" w:rsidRDefault="00013127" w:rsidP="000131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20,72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D3" w:rsidRPr="006E040C" w:rsidRDefault="002E69FB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0,0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2D3" w:rsidRPr="006E040C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62D3" w:rsidRPr="00E662D3" w:rsidTr="00CE6BE6">
        <w:trPr>
          <w:trHeight w:val="454"/>
          <w:jc w:val="center"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62D3" w:rsidRPr="006E040C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 xml:space="preserve">Иные зоны сельскохозяйственного </w:t>
            </w:r>
            <w:r w:rsidRPr="006E0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3127" w:rsidRPr="006E040C" w:rsidRDefault="00013127" w:rsidP="000131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9,82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D3" w:rsidRPr="006E040C" w:rsidRDefault="002E69FB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11,002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2D3" w:rsidRPr="006E040C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62D3" w:rsidRPr="00E662D3" w:rsidTr="00CE6BE6">
        <w:trPr>
          <w:trHeight w:val="688"/>
          <w:jc w:val="center"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62D3" w:rsidRPr="006E040C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Зоны рекреационного назначения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3127" w:rsidRPr="006E040C" w:rsidRDefault="003A75CD" w:rsidP="003A75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62,57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D3" w:rsidRPr="006E040C" w:rsidRDefault="002E69FB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0,29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2D3" w:rsidRPr="006E040C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073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пециализированного коллективного средства размещения (кемпинг) в южной части </w:t>
            </w:r>
            <w:r w:rsidR="00E073B0">
              <w:rPr>
                <w:rFonts w:ascii="Times New Roman" w:hAnsi="Times New Roman" w:cs="Times New Roman"/>
                <w:sz w:val="24"/>
                <w:szCs w:val="24"/>
              </w:rPr>
              <w:t>п. </w:t>
            </w: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62D3" w:rsidRPr="00E662D3" w:rsidTr="00CE6BE6">
        <w:trPr>
          <w:trHeight w:val="454"/>
          <w:jc w:val="center"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62D3" w:rsidRPr="006E040C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5CD" w:rsidRPr="006E040C" w:rsidRDefault="00FE7310" w:rsidP="003A75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219,91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D3" w:rsidRPr="006E040C" w:rsidRDefault="004D2C9A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1,03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2D3" w:rsidRPr="006E040C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62D3" w:rsidRPr="00E662D3" w:rsidTr="00CE6BE6">
        <w:trPr>
          <w:trHeight w:val="454"/>
          <w:jc w:val="center"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лесов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443A" w:rsidRPr="00823E3C" w:rsidRDefault="002A443A" w:rsidP="002A44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7206,59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D3" w:rsidRPr="00823E3C" w:rsidRDefault="002E69FB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34,03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62D3" w:rsidRPr="00E662D3" w:rsidTr="00CE6BE6">
        <w:trPr>
          <w:trHeight w:val="454"/>
          <w:jc w:val="center"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кладбищ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443A" w:rsidRPr="00823E3C" w:rsidRDefault="002A443A" w:rsidP="002A44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D3" w:rsidRPr="00823E3C" w:rsidRDefault="002E69FB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0,05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62D3" w:rsidRPr="00E662D3" w:rsidTr="00CE6BE6">
        <w:trPr>
          <w:trHeight w:val="454"/>
          <w:jc w:val="center"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443A" w:rsidRPr="00823E3C" w:rsidRDefault="002A443A" w:rsidP="002A44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D3" w:rsidRPr="00823E3C" w:rsidRDefault="002E69FB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62D3" w:rsidRPr="00E662D3" w:rsidTr="00CE6BE6">
        <w:trPr>
          <w:trHeight w:val="454"/>
          <w:jc w:val="center"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Зона режимных территорий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443A" w:rsidRPr="00823E3C" w:rsidRDefault="009D45FC" w:rsidP="009D45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1487,0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D3" w:rsidRPr="00823E3C" w:rsidRDefault="002E69FB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C">
              <w:rPr>
                <w:rFonts w:ascii="Times New Roman" w:hAnsi="Times New Roman" w:cs="Times New Roman"/>
                <w:sz w:val="24"/>
                <w:szCs w:val="24"/>
              </w:rPr>
              <w:t>7,022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2D3" w:rsidRPr="00E662D3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62D3" w:rsidRPr="006E040C" w:rsidTr="00CE6BE6">
        <w:trPr>
          <w:trHeight w:val="454"/>
          <w:jc w:val="center"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2D3" w:rsidRPr="006E040C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62D3" w:rsidRPr="006E040C" w:rsidRDefault="00E662D3" w:rsidP="00E662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Зона акваторий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45FC" w:rsidRPr="006E040C" w:rsidRDefault="00160BCB" w:rsidP="00C555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90,06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D3" w:rsidRPr="006E040C" w:rsidRDefault="004D2C9A" w:rsidP="00E6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0,42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2D3" w:rsidRPr="006E040C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6E040C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2D3" w:rsidRPr="006E040C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62D3" w:rsidRPr="006E040C" w:rsidRDefault="00E662D3" w:rsidP="00E662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B34E2" w:rsidRPr="006E040C" w:rsidRDefault="009B34E2" w:rsidP="00E662D3">
      <w:pPr>
        <w:pStyle w:val="22"/>
        <w:suppressAutoHyphens w:val="0"/>
        <w:ind w:left="720" w:right="-144" w:firstLine="0"/>
        <w:jc w:val="left"/>
        <w:rPr>
          <w:lang w:val="ru-RU"/>
        </w:rPr>
      </w:pPr>
    </w:p>
    <w:sectPr w:rsidR="009B34E2" w:rsidRPr="006E040C" w:rsidSect="00D02BD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34D" w:rsidRDefault="0004034D" w:rsidP="00995D67">
      <w:pPr>
        <w:spacing w:after="0" w:line="240" w:lineRule="auto"/>
      </w:pPr>
      <w:r>
        <w:separator/>
      </w:r>
    </w:p>
  </w:endnote>
  <w:endnote w:type="continuationSeparator" w:id="0">
    <w:p w:rsidR="0004034D" w:rsidRDefault="0004034D" w:rsidP="0099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ont368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05335172"/>
      <w:docPartObj>
        <w:docPartGallery w:val="Page Numbers (Bottom of Page)"/>
        <w:docPartUnique/>
      </w:docPartObj>
    </w:sdtPr>
    <w:sdtEndPr/>
    <w:sdtContent>
      <w:p w:rsidR="0004034D" w:rsidRPr="00995D67" w:rsidRDefault="0004034D">
        <w:pPr>
          <w:pStyle w:val="ae"/>
          <w:jc w:val="right"/>
          <w:rPr>
            <w:rFonts w:ascii="Times New Roman" w:hAnsi="Times New Roman" w:cs="Times New Roman"/>
          </w:rPr>
        </w:pPr>
        <w:r w:rsidRPr="00995D67">
          <w:rPr>
            <w:rFonts w:ascii="Times New Roman" w:hAnsi="Times New Roman" w:cs="Times New Roman"/>
          </w:rPr>
          <w:fldChar w:fldCharType="begin"/>
        </w:r>
        <w:r w:rsidRPr="00995D67">
          <w:rPr>
            <w:rFonts w:ascii="Times New Roman" w:hAnsi="Times New Roman" w:cs="Times New Roman"/>
          </w:rPr>
          <w:instrText>PAGE   \* MERGEFORMAT</w:instrText>
        </w:r>
        <w:r w:rsidRPr="00995D67">
          <w:rPr>
            <w:rFonts w:ascii="Times New Roman" w:hAnsi="Times New Roman" w:cs="Times New Roman"/>
          </w:rPr>
          <w:fldChar w:fldCharType="separate"/>
        </w:r>
        <w:r w:rsidR="0084641C">
          <w:rPr>
            <w:rFonts w:ascii="Times New Roman" w:hAnsi="Times New Roman" w:cs="Times New Roman"/>
            <w:noProof/>
          </w:rPr>
          <w:t>38</w:t>
        </w:r>
        <w:r w:rsidRPr="00995D67">
          <w:rPr>
            <w:rFonts w:ascii="Times New Roman" w:hAnsi="Times New Roman" w:cs="Times New Roman"/>
          </w:rPr>
          <w:fldChar w:fldCharType="end"/>
        </w:r>
      </w:p>
    </w:sdtContent>
  </w:sdt>
  <w:p w:rsidR="0004034D" w:rsidRDefault="0004034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34D" w:rsidRDefault="0004034D" w:rsidP="00995D67">
      <w:pPr>
        <w:spacing w:after="0" w:line="240" w:lineRule="auto"/>
      </w:pPr>
      <w:r>
        <w:separator/>
      </w:r>
    </w:p>
  </w:footnote>
  <w:footnote w:type="continuationSeparator" w:id="0">
    <w:p w:rsidR="0004034D" w:rsidRDefault="0004034D" w:rsidP="00995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4D" w:rsidRDefault="0004034D" w:rsidP="00B076F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DA7"/>
    <w:multiLevelType w:val="hybridMultilevel"/>
    <w:tmpl w:val="7C50A3D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3741EFF"/>
    <w:multiLevelType w:val="multilevel"/>
    <w:tmpl w:val="28883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57A5244"/>
    <w:multiLevelType w:val="multilevel"/>
    <w:tmpl w:val="66B47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0BDD45EF"/>
    <w:multiLevelType w:val="hybridMultilevel"/>
    <w:tmpl w:val="3F284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5F1ACC"/>
    <w:multiLevelType w:val="hybridMultilevel"/>
    <w:tmpl w:val="5FFA8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6333D"/>
    <w:multiLevelType w:val="multilevel"/>
    <w:tmpl w:val="D53ABC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F502FA"/>
    <w:multiLevelType w:val="multilevel"/>
    <w:tmpl w:val="9CA6FB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5F119AD"/>
    <w:multiLevelType w:val="hybridMultilevel"/>
    <w:tmpl w:val="5314BDE8"/>
    <w:lvl w:ilvl="0" w:tplc="4D787ED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41837"/>
    <w:multiLevelType w:val="hybridMultilevel"/>
    <w:tmpl w:val="3A623A78"/>
    <w:lvl w:ilvl="0" w:tplc="6C381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6D215A"/>
    <w:multiLevelType w:val="hybridMultilevel"/>
    <w:tmpl w:val="5314BDE8"/>
    <w:lvl w:ilvl="0" w:tplc="4D787ED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F4A16"/>
    <w:multiLevelType w:val="multilevel"/>
    <w:tmpl w:val="F08CB6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>
    <w:nsid w:val="49D77EBC"/>
    <w:multiLevelType w:val="hybridMultilevel"/>
    <w:tmpl w:val="AE5A6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BD089B"/>
    <w:multiLevelType w:val="multilevel"/>
    <w:tmpl w:val="C39845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4">
    <w:nsid w:val="4D4F10A8"/>
    <w:multiLevelType w:val="multilevel"/>
    <w:tmpl w:val="7688D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5">
    <w:nsid w:val="581C7780"/>
    <w:multiLevelType w:val="hybridMultilevel"/>
    <w:tmpl w:val="2A0EE762"/>
    <w:lvl w:ilvl="0" w:tplc="4BC8C8E0">
      <w:start w:val="1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5AA831E5"/>
    <w:multiLevelType w:val="hybridMultilevel"/>
    <w:tmpl w:val="A9CEE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E87230"/>
    <w:multiLevelType w:val="hybridMultilevel"/>
    <w:tmpl w:val="BDF633FE"/>
    <w:lvl w:ilvl="0" w:tplc="4D787ED8">
      <w:start w:val="1"/>
      <w:numFmt w:val="decimal"/>
      <w:lvlText w:val="%1"/>
      <w:lvlJc w:val="center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>
    <w:nsid w:val="62A77032"/>
    <w:multiLevelType w:val="hybridMultilevel"/>
    <w:tmpl w:val="7DAC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E3158"/>
    <w:multiLevelType w:val="multilevel"/>
    <w:tmpl w:val="6AE2F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BA90DF8"/>
    <w:multiLevelType w:val="multilevel"/>
    <w:tmpl w:val="6B0658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6BE32643"/>
    <w:multiLevelType w:val="multilevel"/>
    <w:tmpl w:val="308816F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>
    <w:nsid w:val="76916108"/>
    <w:multiLevelType w:val="hybridMultilevel"/>
    <w:tmpl w:val="8BCCA502"/>
    <w:lvl w:ilvl="0" w:tplc="30B873E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8CF6919"/>
    <w:multiLevelType w:val="multilevel"/>
    <w:tmpl w:val="3A265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2"/>
  </w:num>
  <w:num w:numId="5">
    <w:abstractNumId w:val="6"/>
  </w:num>
  <w:num w:numId="6">
    <w:abstractNumId w:val="0"/>
  </w:num>
  <w:num w:numId="7">
    <w:abstractNumId w:val="10"/>
  </w:num>
  <w:num w:numId="8">
    <w:abstractNumId w:val="20"/>
  </w:num>
  <w:num w:numId="9">
    <w:abstractNumId w:val="13"/>
  </w:num>
  <w:num w:numId="10">
    <w:abstractNumId w:val="16"/>
  </w:num>
  <w:num w:numId="11">
    <w:abstractNumId w:val="21"/>
  </w:num>
  <w:num w:numId="12">
    <w:abstractNumId w:val="1"/>
  </w:num>
  <w:num w:numId="13">
    <w:abstractNumId w:val="2"/>
  </w:num>
  <w:num w:numId="14">
    <w:abstractNumId w:val="14"/>
  </w:num>
  <w:num w:numId="15">
    <w:abstractNumId w:val="11"/>
  </w:num>
  <w:num w:numId="16">
    <w:abstractNumId w:val="23"/>
  </w:num>
  <w:num w:numId="17">
    <w:abstractNumId w:val="19"/>
  </w:num>
  <w:num w:numId="18">
    <w:abstractNumId w:val="8"/>
  </w:num>
  <w:num w:numId="19">
    <w:abstractNumId w:val="22"/>
  </w:num>
  <w:num w:numId="20">
    <w:abstractNumId w:val="1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7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D4"/>
    <w:rsid w:val="00011CD9"/>
    <w:rsid w:val="00013127"/>
    <w:rsid w:val="00016C4D"/>
    <w:rsid w:val="0004034D"/>
    <w:rsid w:val="000533FF"/>
    <w:rsid w:val="00060F48"/>
    <w:rsid w:val="0006107A"/>
    <w:rsid w:val="0006168B"/>
    <w:rsid w:val="000A1363"/>
    <w:rsid w:val="000A28AA"/>
    <w:rsid w:val="000A76DF"/>
    <w:rsid w:val="000B16F4"/>
    <w:rsid w:val="000B219E"/>
    <w:rsid w:val="000C453B"/>
    <w:rsid w:val="000E14DC"/>
    <w:rsid w:val="000E5367"/>
    <w:rsid w:val="000E56EC"/>
    <w:rsid w:val="000F26F8"/>
    <w:rsid w:val="001012D4"/>
    <w:rsid w:val="00101763"/>
    <w:rsid w:val="00106EA0"/>
    <w:rsid w:val="00107084"/>
    <w:rsid w:val="0011547B"/>
    <w:rsid w:val="00116A30"/>
    <w:rsid w:val="00123334"/>
    <w:rsid w:val="00141C0E"/>
    <w:rsid w:val="00147C4A"/>
    <w:rsid w:val="00152146"/>
    <w:rsid w:val="00160BCB"/>
    <w:rsid w:val="00166750"/>
    <w:rsid w:val="00166D70"/>
    <w:rsid w:val="001A6AE2"/>
    <w:rsid w:val="001B146D"/>
    <w:rsid w:val="001C6315"/>
    <w:rsid w:val="001F1A6A"/>
    <w:rsid w:val="00205B23"/>
    <w:rsid w:val="00223B52"/>
    <w:rsid w:val="00232A04"/>
    <w:rsid w:val="002356B7"/>
    <w:rsid w:val="00245D9F"/>
    <w:rsid w:val="002530C9"/>
    <w:rsid w:val="00266030"/>
    <w:rsid w:val="00266464"/>
    <w:rsid w:val="002706A6"/>
    <w:rsid w:val="002720BC"/>
    <w:rsid w:val="002A3C80"/>
    <w:rsid w:val="002A443A"/>
    <w:rsid w:val="002C4E97"/>
    <w:rsid w:val="002D0773"/>
    <w:rsid w:val="002D50BC"/>
    <w:rsid w:val="002D510F"/>
    <w:rsid w:val="002E69FB"/>
    <w:rsid w:val="00300AB9"/>
    <w:rsid w:val="00310560"/>
    <w:rsid w:val="003139F3"/>
    <w:rsid w:val="00324A30"/>
    <w:rsid w:val="00325154"/>
    <w:rsid w:val="003272F8"/>
    <w:rsid w:val="00330B6E"/>
    <w:rsid w:val="00340224"/>
    <w:rsid w:val="003579B4"/>
    <w:rsid w:val="00360761"/>
    <w:rsid w:val="00362F59"/>
    <w:rsid w:val="00366273"/>
    <w:rsid w:val="00367162"/>
    <w:rsid w:val="003754EF"/>
    <w:rsid w:val="00381592"/>
    <w:rsid w:val="0038364F"/>
    <w:rsid w:val="00390987"/>
    <w:rsid w:val="00390F8A"/>
    <w:rsid w:val="00391BB5"/>
    <w:rsid w:val="003A0940"/>
    <w:rsid w:val="003A75CD"/>
    <w:rsid w:val="003B3133"/>
    <w:rsid w:val="003B6A95"/>
    <w:rsid w:val="003C04F8"/>
    <w:rsid w:val="003C4A75"/>
    <w:rsid w:val="003D2663"/>
    <w:rsid w:val="003D4E5A"/>
    <w:rsid w:val="003E1001"/>
    <w:rsid w:val="003E39D0"/>
    <w:rsid w:val="003E62A4"/>
    <w:rsid w:val="003F4B05"/>
    <w:rsid w:val="003F4CCB"/>
    <w:rsid w:val="00401DB0"/>
    <w:rsid w:val="00402B22"/>
    <w:rsid w:val="00403D21"/>
    <w:rsid w:val="004172FB"/>
    <w:rsid w:val="00420EFC"/>
    <w:rsid w:val="00426F26"/>
    <w:rsid w:val="004372B6"/>
    <w:rsid w:val="004549EF"/>
    <w:rsid w:val="004609A5"/>
    <w:rsid w:val="004748D5"/>
    <w:rsid w:val="00490124"/>
    <w:rsid w:val="004A21DA"/>
    <w:rsid w:val="004A474E"/>
    <w:rsid w:val="004B4DDC"/>
    <w:rsid w:val="004C27CB"/>
    <w:rsid w:val="004C3AE5"/>
    <w:rsid w:val="004C7446"/>
    <w:rsid w:val="004D2856"/>
    <w:rsid w:val="004D2C9A"/>
    <w:rsid w:val="004E143D"/>
    <w:rsid w:val="004E6953"/>
    <w:rsid w:val="004E747F"/>
    <w:rsid w:val="005013F2"/>
    <w:rsid w:val="00537475"/>
    <w:rsid w:val="00540832"/>
    <w:rsid w:val="00554CF5"/>
    <w:rsid w:val="005649C1"/>
    <w:rsid w:val="005817A0"/>
    <w:rsid w:val="00587DD8"/>
    <w:rsid w:val="005944F3"/>
    <w:rsid w:val="005A2752"/>
    <w:rsid w:val="005A2DB2"/>
    <w:rsid w:val="005A380F"/>
    <w:rsid w:val="005A6FAB"/>
    <w:rsid w:val="005B23DB"/>
    <w:rsid w:val="005B31EF"/>
    <w:rsid w:val="005C27C6"/>
    <w:rsid w:val="005C5AE5"/>
    <w:rsid w:val="005D3BC5"/>
    <w:rsid w:val="005D751E"/>
    <w:rsid w:val="005D7690"/>
    <w:rsid w:val="005E6136"/>
    <w:rsid w:val="0062390D"/>
    <w:rsid w:val="00624CE3"/>
    <w:rsid w:val="006343DE"/>
    <w:rsid w:val="00646593"/>
    <w:rsid w:val="0065488C"/>
    <w:rsid w:val="00663DA0"/>
    <w:rsid w:val="0066653F"/>
    <w:rsid w:val="00673297"/>
    <w:rsid w:val="00696307"/>
    <w:rsid w:val="00697E65"/>
    <w:rsid w:val="006A53FA"/>
    <w:rsid w:val="006C1E10"/>
    <w:rsid w:val="006C4246"/>
    <w:rsid w:val="006D27D7"/>
    <w:rsid w:val="006D6221"/>
    <w:rsid w:val="006D7CA9"/>
    <w:rsid w:val="006E040C"/>
    <w:rsid w:val="00700E39"/>
    <w:rsid w:val="00723AF6"/>
    <w:rsid w:val="00723F9B"/>
    <w:rsid w:val="00726BB8"/>
    <w:rsid w:val="00737ED4"/>
    <w:rsid w:val="00744E78"/>
    <w:rsid w:val="00744FEF"/>
    <w:rsid w:val="00752ABE"/>
    <w:rsid w:val="00757AE9"/>
    <w:rsid w:val="00770669"/>
    <w:rsid w:val="00794A08"/>
    <w:rsid w:val="007A46D6"/>
    <w:rsid w:val="007B2816"/>
    <w:rsid w:val="007C1334"/>
    <w:rsid w:val="007E2DEF"/>
    <w:rsid w:val="007E396E"/>
    <w:rsid w:val="007F4143"/>
    <w:rsid w:val="0080057E"/>
    <w:rsid w:val="00802875"/>
    <w:rsid w:val="008213F8"/>
    <w:rsid w:val="00822CFB"/>
    <w:rsid w:val="00823E3C"/>
    <w:rsid w:val="00826543"/>
    <w:rsid w:val="00843BE6"/>
    <w:rsid w:val="00845CC5"/>
    <w:rsid w:val="0084641C"/>
    <w:rsid w:val="00873FF9"/>
    <w:rsid w:val="008918AB"/>
    <w:rsid w:val="008B7A94"/>
    <w:rsid w:val="008C60EE"/>
    <w:rsid w:val="008E1C8A"/>
    <w:rsid w:val="008F5608"/>
    <w:rsid w:val="00907148"/>
    <w:rsid w:val="009540F0"/>
    <w:rsid w:val="00954488"/>
    <w:rsid w:val="00954CF4"/>
    <w:rsid w:val="00955ADC"/>
    <w:rsid w:val="009644F4"/>
    <w:rsid w:val="00970EFA"/>
    <w:rsid w:val="009822D8"/>
    <w:rsid w:val="00995D67"/>
    <w:rsid w:val="009A171F"/>
    <w:rsid w:val="009B32CE"/>
    <w:rsid w:val="009B34E2"/>
    <w:rsid w:val="009B3923"/>
    <w:rsid w:val="009C1369"/>
    <w:rsid w:val="009D45FC"/>
    <w:rsid w:val="009D534A"/>
    <w:rsid w:val="009F5106"/>
    <w:rsid w:val="00A01427"/>
    <w:rsid w:val="00A2415D"/>
    <w:rsid w:val="00A260FE"/>
    <w:rsid w:val="00A26404"/>
    <w:rsid w:val="00A311A5"/>
    <w:rsid w:val="00A315AE"/>
    <w:rsid w:val="00A32FFE"/>
    <w:rsid w:val="00A530F0"/>
    <w:rsid w:val="00A62FB0"/>
    <w:rsid w:val="00A67565"/>
    <w:rsid w:val="00A728B5"/>
    <w:rsid w:val="00A82E19"/>
    <w:rsid w:val="00AA006F"/>
    <w:rsid w:val="00AA167A"/>
    <w:rsid w:val="00AA5FD6"/>
    <w:rsid w:val="00AB232D"/>
    <w:rsid w:val="00AB551D"/>
    <w:rsid w:val="00AB6B19"/>
    <w:rsid w:val="00AC449E"/>
    <w:rsid w:val="00AD1AF1"/>
    <w:rsid w:val="00AE172A"/>
    <w:rsid w:val="00AF0E2A"/>
    <w:rsid w:val="00B076FC"/>
    <w:rsid w:val="00B10B2C"/>
    <w:rsid w:val="00B2394C"/>
    <w:rsid w:val="00B25A38"/>
    <w:rsid w:val="00B45649"/>
    <w:rsid w:val="00B50E7B"/>
    <w:rsid w:val="00B57F85"/>
    <w:rsid w:val="00B65FD2"/>
    <w:rsid w:val="00B719E9"/>
    <w:rsid w:val="00B72428"/>
    <w:rsid w:val="00B96FED"/>
    <w:rsid w:val="00BA0A0C"/>
    <w:rsid w:val="00BA204A"/>
    <w:rsid w:val="00BA2371"/>
    <w:rsid w:val="00BA302F"/>
    <w:rsid w:val="00BB37DB"/>
    <w:rsid w:val="00BC0294"/>
    <w:rsid w:val="00BC26E0"/>
    <w:rsid w:val="00BC7977"/>
    <w:rsid w:val="00C13EA5"/>
    <w:rsid w:val="00C169D9"/>
    <w:rsid w:val="00C172D9"/>
    <w:rsid w:val="00C2232D"/>
    <w:rsid w:val="00C2444C"/>
    <w:rsid w:val="00C32474"/>
    <w:rsid w:val="00C4060F"/>
    <w:rsid w:val="00C475DC"/>
    <w:rsid w:val="00C55513"/>
    <w:rsid w:val="00C57BB6"/>
    <w:rsid w:val="00C61FD1"/>
    <w:rsid w:val="00C8216A"/>
    <w:rsid w:val="00C82543"/>
    <w:rsid w:val="00C858BE"/>
    <w:rsid w:val="00C95469"/>
    <w:rsid w:val="00CB56FE"/>
    <w:rsid w:val="00CB5E4F"/>
    <w:rsid w:val="00CC3FA1"/>
    <w:rsid w:val="00CD5995"/>
    <w:rsid w:val="00CE095C"/>
    <w:rsid w:val="00CE6BE6"/>
    <w:rsid w:val="00CE713E"/>
    <w:rsid w:val="00CE7834"/>
    <w:rsid w:val="00CF0829"/>
    <w:rsid w:val="00CF4C65"/>
    <w:rsid w:val="00CF561F"/>
    <w:rsid w:val="00D02BD4"/>
    <w:rsid w:val="00D1478C"/>
    <w:rsid w:val="00D26679"/>
    <w:rsid w:val="00D30C71"/>
    <w:rsid w:val="00D31AE6"/>
    <w:rsid w:val="00D4230A"/>
    <w:rsid w:val="00D77036"/>
    <w:rsid w:val="00D810FA"/>
    <w:rsid w:val="00D82A92"/>
    <w:rsid w:val="00DA040B"/>
    <w:rsid w:val="00DA57D4"/>
    <w:rsid w:val="00DC014D"/>
    <w:rsid w:val="00DE5C57"/>
    <w:rsid w:val="00DF49D9"/>
    <w:rsid w:val="00DF4E5D"/>
    <w:rsid w:val="00DF566C"/>
    <w:rsid w:val="00E072D4"/>
    <w:rsid w:val="00E073B0"/>
    <w:rsid w:val="00E07CD3"/>
    <w:rsid w:val="00E14FEA"/>
    <w:rsid w:val="00E3592C"/>
    <w:rsid w:val="00E35B0D"/>
    <w:rsid w:val="00E37A5C"/>
    <w:rsid w:val="00E432FD"/>
    <w:rsid w:val="00E502F4"/>
    <w:rsid w:val="00E521DE"/>
    <w:rsid w:val="00E63B37"/>
    <w:rsid w:val="00E64559"/>
    <w:rsid w:val="00E662D3"/>
    <w:rsid w:val="00E66E0D"/>
    <w:rsid w:val="00E73525"/>
    <w:rsid w:val="00E77A85"/>
    <w:rsid w:val="00E77DB7"/>
    <w:rsid w:val="00E810E6"/>
    <w:rsid w:val="00E905CE"/>
    <w:rsid w:val="00E94BE5"/>
    <w:rsid w:val="00E96F9F"/>
    <w:rsid w:val="00EB41C5"/>
    <w:rsid w:val="00EC3EDB"/>
    <w:rsid w:val="00ED1C7D"/>
    <w:rsid w:val="00ED6EB6"/>
    <w:rsid w:val="00ED7748"/>
    <w:rsid w:val="00EE15E9"/>
    <w:rsid w:val="00EE4863"/>
    <w:rsid w:val="00EE6E2C"/>
    <w:rsid w:val="00EF15EB"/>
    <w:rsid w:val="00EF37EA"/>
    <w:rsid w:val="00F051E7"/>
    <w:rsid w:val="00F173F6"/>
    <w:rsid w:val="00F2673A"/>
    <w:rsid w:val="00F269A1"/>
    <w:rsid w:val="00F26BDE"/>
    <w:rsid w:val="00F41B02"/>
    <w:rsid w:val="00F46AE9"/>
    <w:rsid w:val="00F53679"/>
    <w:rsid w:val="00F5794D"/>
    <w:rsid w:val="00F6087F"/>
    <w:rsid w:val="00F730D9"/>
    <w:rsid w:val="00F93C30"/>
    <w:rsid w:val="00F93F86"/>
    <w:rsid w:val="00FA0CD4"/>
    <w:rsid w:val="00FC3DC3"/>
    <w:rsid w:val="00FD77FF"/>
    <w:rsid w:val="00FE5C56"/>
    <w:rsid w:val="00FE7310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"/>
    <w:basedOn w:val="a"/>
    <w:next w:val="a"/>
    <w:link w:val="20"/>
    <w:unhideWhenUsed/>
    <w:qFormat/>
    <w:rsid w:val="00F5367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B076F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paragraph" w:styleId="4">
    <w:name w:val="heading 4"/>
    <w:basedOn w:val="a"/>
    <w:link w:val="40"/>
    <w:qFormat/>
    <w:rsid w:val="00B076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B076FC"/>
    <w:pPr>
      <w:spacing w:before="240" w:after="60" w:line="240" w:lineRule="auto"/>
      <w:ind w:firstLine="70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B076FC"/>
    <w:pPr>
      <w:spacing w:before="240" w:after="60" w:line="240" w:lineRule="auto"/>
      <w:ind w:firstLine="709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B076FC"/>
    <w:pPr>
      <w:spacing w:before="240" w:after="60" w:line="240" w:lineRule="auto"/>
      <w:ind w:firstLine="709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B076F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B076FC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2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нак2 Знак Знак"/>
    <w:basedOn w:val="a0"/>
    <w:link w:val="2"/>
    <w:rsid w:val="00F536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B076FC"/>
    <w:rPr>
      <w:rFonts w:ascii="Cambria" w:eastAsia="Times New Roman" w:hAnsi="Cambria" w:cs="Times New Roman"/>
      <w:b/>
      <w:bCs/>
      <w:color w:val="4F81BD"/>
      <w:lang w:val="x-none"/>
    </w:rPr>
  </w:style>
  <w:style w:type="character" w:customStyle="1" w:styleId="40">
    <w:name w:val="Заголовок 4 Знак"/>
    <w:basedOn w:val="a0"/>
    <w:link w:val="4"/>
    <w:rsid w:val="00B076F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B076F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B076FC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B076F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B076FC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90">
    <w:name w:val="Заголовок 9 Знак"/>
    <w:basedOn w:val="a0"/>
    <w:link w:val="9"/>
    <w:rsid w:val="00B076FC"/>
    <w:rPr>
      <w:rFonts w:ascii="Arial" w:eastAsia="Times New Roman" w:hAnsi="Arial" w:cs="Times New Roman"/>
      <w:lang w:val="x-none" w:eastAsia="x-none"/>
    </w:rPr>
  </w:style>
  <w:style w:type="character" w:customStyle="1" w:styleId="a3">
    <w:name w:val="Основной текст Знак"/>
    <w:aliases w:val="Знак1 Знак Знак,Основной текст11 Знак,bt Знак, Знак1 Знак Знак"/>
    <w:basedOn w:val="a0"/>
    <w:link w:val="a4"/>
    <w:locked/>
    <w:rsid w:val="00D02BD4"/>
    <w:rPr>
      <w:rFonts w:ascii="Times New Roman" w:eastAsia="Times New Roman" w:hAnsi="Times New Roman" w:cs="Times New Roman"/>
      <w:lang w:val="x-none"/>
    </w:rPr>
  </w:style>
  <w:style w:type="paragraph" w:styleId="a4">
    <w:name w:val="Body Text"/>
    <w:aliases w:val="Знак1 Знак,Основной текст11,bt, Знак1 Знак"/>
    <w:basedOn w:val="a"/>
    <w:link w:val="a3"/>
    <w:unhideWhenUsed/>
    <w:qFormat/>
    <w:rsid w:val="00D02BD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lang w:val="x-none"/>
    </w:rPr>
  </w:style>
  <w:style w:type="character" w:customStyle="1" w:styleId="11">
    <w:name w:val="Основной текст Знак1"/>
    <w:basedOn w:val="a0"/>
    <w:uiPriority w:val="99"/>
    <w:semiHidden/>
    <w:rsid w:val="00D02BD4"/>
  </w:style>
  <w:style w:type="character" w:customStyle="1" w:styleId="21">
    <w:name w:val="Заголовок (Уровень 2) Знак"/>
    <w:link w:val="22"/>
    <w:locked/>
    <w:rsid w:val="004E747F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customStyle="1" w:styleId="22">
    <w:name w:val="Заголовок (Уровень 2)"/>
    <w:basedOn w:val="a"/>
    <w:next w:val="a4"/>
    <w:link w:val="21"/>
    <w:autoRedefine/>
    <w:qFormat/>
    <w:rsid w:val="004E747F"/>
    <w:pPr>
      <w:suppressAutoHyphens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S">
    <w:name w:val="S_Обычный жирный Знак"/>
    <w:link w:val="S0"/>
    <w:locked/>
    <w:rsid w:val="00D02BD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0">
    <w:name w:val="S_Обычный жирный"/>
    <w:basedOn w:val="a"/>
    <w:link w:val="S"/>
    <w:qFormat/>
    <w:rsid w:val="00D02B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unhideWhenUsed/>
    <w:rsid w:val="0032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25154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rsid w:val="00F5367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53679"/>
    <w:pPr>
      <w:widowControl w:val="0"/>
      <w:shd w:val="clear" w:color="auto" w:fill="FFFFFF"/>
      <w:spacing w:before="360" w:after="720" w:line="0" w:lineRule="atLeast"/>
      <w:jc w:val="both"/>
    </w:pPr>
    <w:rPr>
      <w:sz w:val="28"/>
      <w:szCs w:val="28"/>
    </w:rPr>
  </w:style>
  <w:style w:type="paragraph" w:styleId="a7">
    <w:name w:val="List Paragraph"/>
    <w:basedOn w:val="a"/>
    <w:qFormat/>
    <w:rsid w:val="00F5367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aliases w:val=" Знак,ВерхКолонтитул"/>
    <w:basedOn w:val="a"/>
    <w:link w:val="a9"/>
    <w:uiPriority w:val="99"/>
    <w:unhideWhenUsed/>
    <w:rsid w:val="00F536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aliases w:val=" Знак Знак,ВерхКолонтитул Знак"/>
    <w:basedOn w:val="a0"/>
    <w:link w:val="a8"/>
    <w:uiPriority w:val="99"/>
    <w:rsid w:val="00F53679"/>
    <w:rPr>
      <w:rFonts w:ascii="Calibri" w:eastAsia="Calibri" w:hAnsi="Calibri" w:cs="Times New Roman"/>
    </w:rPr>
  </w:style>
  <w:style w:type="paragraph" w:customStyle="1" w:styleId="Default">
    <w:name w:val="Default"/>
    <w:rsid w:val="00F53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page number"/>
    <w:basedOn w:val="a0"/>
    <w:rsid w:val="00F53679"/>
  </w:style>
  <w:style w:type="paragraph" w:styleId="ab">
    <w:name w:val="No Spacing"/>
    <w:aliases w:val="с интервалом,Без интервала1,No Spacing,No Spacing1"/>
    <w:link w:val="ac"/>
    <w:uiPriority w:val="1"/>
    <w:qFormat/>
    <w:rsid w:val="00F5367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aliases w:val="с интервалом Знак,Без интервала1 Знак,No Spacing Знак,No Spacing1 Знак"/>
    <w:link w:val="ab"/>
    <w:uiPriority w:val="1"/>
    <w:rsid w:val="00F536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5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F53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679"/>
  </w:style>
  <w:style w:type="character" w:customStyle="1" w:styleId="25">
    <w:name w:val="Основной текст 2 Знак"/>
    <w:basedOn w:val="a0"/>
    <w:rsid w:val="00F53679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unhideWhenUsed/>
    <w:rsid w:val="00F536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3679"/>
    <w:rPr>
      <w:sz w:val="16"/>
      <w:szCs w:val="16"/>
    </w:rPr>
  </w:style>
  <w:style w:type="paragraph" w:customStyle="1" w:styleId="12">
    <w:name w:val="Абзац списка1"/>
    <w:basedOn w:val="a"/>
    <w:link w:val="af0"/>
    <w:qFormat/>
    <w:rsid w:val="00F53679"/>
    <w:pPr>
      <w:suppressAutoHyphens/>
    </w:pPr>
    <w:rPr>
      <w:rFonts w:ascii="Calibri" w:eastAsia="DejaVu Sans" w:hAnsi="Calibri" w:cs="font368"/>
      <w:kern w:val="1"/>
      <w:lang w:eastAsia="ar-SA"/>
    </w:rPr>
  </w:style>
  <w:style w:type="character" w:customStyle="1" w:styleId="af0">
    <w:name w:val="Абзац списка Знак"/>
    <w:basedOn w:val="a0"/>
    <w:link w:val="12"/>
    <w:locked/>
    <w:rsid w:val="00F53679"/>
    <w:rPr>
      <w:rFonts w:ascii="Calibri" w:eastAsia="DejaVu Sans" w:hAnsi="Calibri" w:cs="font368"/>
      <w:kern w:val="1"/>
      <w:lang w:eastAsia="ar-SA"/>
    </w:rPr>
  </w:style>
  <w:style w:type="character" w:customStyle="1" w:styleId="apple-style-span">
    <w:name w:val="apple-style-span"/>
    <w:basedOn w:val="a0"/>
    <w:rsid w:val="00F53679"/>
  </w:style>
  <w:style w:type="paragraph" w:styleId="13">
    <w:name w:val="toc 1"/>
    <w:basedOn w:val="a"/>
    <w:autoRedefine/>
    <w:uiPriority w:val="39"/>
    <w:unhideWhenUsed/>
    <w:qFormat/>
    <w:rsid w:val="00F53679"/>
    <w:pPr>
      <w:spacing w:after="0" w:line="288" w:lineRule="auto"/>
      <w:ind w:firstLine="567"/>
    </w:pPr>
    <w:rPr>
      <w:rFonts w:ascii="Times New Roman" w:eastAsia="Calibri" w:hAnsi="Times New Roman" w:cs="Times New Roman"/>
      <w:b/>
      <w:bCs/>
      <w:sz w:val="28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5C27C6"/>
    <w:pPr>
      <w:outlineLvl w:val="9"/>
    </w:pPr>
    <w:rPr>
      <w:lang w:eastAsia="ru-RU"/>
    </w:rPr>
  </w:style>
  <w:style w:type="character" w:styleId="af2">
    <w:name w:val="Hyperlink"/>
    <w:basedOn w:val="a0"/>
    <w:uiPriority w:val="99"/>
    <w:unhideWhenUsed/>
    <w:rsid w:val="005C27C6"/>
    <w:rPr>
      <w:color w:val="0000FF" w:themeColor="hyperlink"/>
      <w:u w:val="single"/>
    </w:rPr>
  </w:style>
  <w:style w:type="paragraph" w:customStyle="1" w:styleId="14">
    <w:name w:val="_Основной текст14"/>
    <w:basedOn w:val="a"/>
    <w:link w:val="140"/>
    <w:qFormat/>
    <w:rsid w:val="00FD7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40">
    <w:name w:val="_Основной текст14 Знак"/>
    <w:link w:val="14"/>
    <w:rsid w:val="00FD77F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B07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rsid w:val="00B0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07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076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rsid w:val="00B076F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B076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76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0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B0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aliases w:val="Мой Заголовок 1,Основной текст 1"/>
    <w:basedOn w:val="a"/>
    <w:link w:val="af6"/>
    <w:rsid w:val="00B076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6">
    <w:name w:val="Основной текст с отступом Знак"/>
    <w:aliases w:val="Мой Заголовок 1 Знак,Основной текст 1 Знак"/>
    <w:basedOn w:val="a0"/>
    <w:link w:val="af5"/>
    <w:rsid w:val="00B076F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7">
    <w:name w:val="Основной шрифт"/>
    <w:rsid w:val="00B076FC"/>
  </w:style>
  <w:style w:type="paragraph" w:customStyle="1" w:styleId="S2">
    <w:name w:val="S_Маркированный"/>
    <w:basedOn w:val="a"/>
    <w:link w:val="S20"/>
    <w:rsid w:val="00B076FC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20">
    <w:name w:val="S_Маркированный Знак2"/>
    <w:link w:val="S2"/>
    <w:rsid w:val="00B076F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21">
    <w:name w:val="S_Заголовок 2"/>
    <w:basedOn w:val="2"/>
    <w:link w:val="S23"/>
    <w:rsid w:val="00B076FC"/>
    <w:pPr>
      <w:keepLines w:val="0"/>
      <w:suppressAutoHyphens/>
      <w:spacing w:before="0" w:line="240" w:lineRule="auto"/>
      <w:jc w:val="both"/>
    </w:pPr>
    <w:rPr>
      <w:rFonts w:ascii="Times New Roman" w:hAnsi="Times New Roman"/>
      <w:bCs w:val="0"/>
      <w:i/>
      <w:color w:val="auto"/>
      <w:sz w:val="28"/>
      <w:szCs w:val="28"/>
      <w:lang w:val="x-none" w:eastAsia="ar-SA"/>
    </w:rPr>
  </w:style>
  <w:style w:type="character" w:customStyle="1" w:styleId="S23">
    <w:name w:val="S_Заголовок 2 Знак"/>
    <w:link w:val="S21"/>
    <w:rsid w:val="00B076FC"/>
    <w:rPr>
      <w:rFonts w:ascii="Times New Roman" w:eastAsia="Times New Roman" w:hAnsi="Times New Roman" w:cs="Times New Roman"/>
      <w:b/>
      <w:i/>
      <w:sz w:val="28"/>
      <w:szCs w:val="28"/>
      <w:lang w:val="x-none" w:eastAsia="ar-SA"/>
    </w:rPr>
  </w:style>
  <w:style w:type="paragraph" w:customStyle="1" w:styleId="S3">
    <w:name w:val="S_Заголовок 3"/>
    <w:basedOn w:val="3"/>
    <w:link w:val="S30"/>
    <w:rsid w:val="00B076FC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30">
    <w:name w:val="S_Заголовок 3 Знак"/>
    <w:link w:val="S3"/>
    <w:rsid w:val="00B076FC"/>
    <w:rPr>
      <w:rFonts w:ascii="Times New Roman" w:eastAsia="Times New Roman" w:hAnsi="Times New Roman" w:cs="Times New Roman"/>
      <w:b/>
      <w:i/>
      <w:sz w:val="28"/>
      <w:szCs w:val="28"/>
      <w:lang w:val="x-none" w:eastAsia="ar-SA"/>
    </w:rPr>
  </w:style>
  <w:style w:type="paragraph" w:customStyle="1" w:styleId="S4">
    <w:name w:val="S_Заголовок 4"/>
    <w:basedOn w:val="4"/>
    <w:rsid w:val="00B076FC"/>
    <w:pPr>
      <w:suppressAutoHyphens/>
      <w:spacing w:before="0" w:beforeAutospacing="0" w:after="0" w:afterAutospacing="0"/>
      <w:ind w:firstLine="284"/>
      <w:jc w:val="both"/>
    </w:pPr>
    <w:rPr>
      <w:bCs w:val="0"/>
      <w:i/>
      <w:sz w:val="28"/>
      <w:szCs w:val="28"/>
      <w:u w:val="single"/>
      <w:lang w:val="ru-RU" w:eastAsia="ar-SA"/>
    </w:rPr>
  </w:style>
  <w:style w:type="paragraph" w:customStyle="1" w:styleId="15">
    <w:name w:val="Знак1"/>
    <w:basedOn w:val="a"/>
    <w:rsid w:val="00B076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9"/>
    <w:unhideWhenUsed/>
    <w:rsid w:val="00B07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8"/>
    <w:rsid w:val="00B076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B076FC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B076FC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a">
    <w:name w:val="Перечисление + инт"/>
    <w:basedOn w:val="a"/>
    <w:rsid w:val="00B076FC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6">
    <w:name w:val="Текст с интервалом 2"/>
    <w:basedOn w:val="ArNar0"/>
    <w:rsid w:val="00B076FC"/>
    <w:pPr>
      <w:spacing w:before="60"/>
    </w:pPr>
  </w:style>
  <w:style w:type="paragraph" w:customStyle="1" w:styleId="afb">
    <w:name w:val="Текст с интервалом"/>
    <w:basedOn w:val="ArNar0"/>
    <w:next w:val="ArNar0"/>
    <w:rsid w:val="00B076FC"/>
    <w:pPr>
      <w:spacing w:before="60" w:after="60"/>
    </w:pPr>
  </w:style>
  <w:style w:type="character" w:styleId="afc">
    <w:name w:val="footnote reference"/>
    <w:aliases w:val="Знак сноски-FN"/>
    <w:unhideWhenUsed/>
    <w:rsid w:val="00B076FC"/>
    <w:rPr>
      <w:vertAlign w:val="superscript"/>
    </w:rPr>
  </w:style>
  <w:style w:type="paragraph" w:styleId="afd">
    <w:name w:val="List"/>
    <w:basedOn w:val="ArNar0"/>
    <w:next w:val="a"/>
    <w:unhideWhenUsed/>
    <w:rsid w:val="00B076FC"/>
    <w:pPr>
      <w:spacing w:before="120" w:after="120"/>
    </w:pPr>
    <w:rPr>
      <w:u w:val="single"/>
    </w:rPr>
  </w:style>
  <w:style w:type="paragraph" w:styleId="33">
    <w:name w:val="Body Text 3"/>
    <w:basedOn w:val="a"/>
    <w:link w:val="34"/>
    <w:rsid w:val="00B076F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B076F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7">
    <w:name w:val="Body Text 2"/>
    <w:basedOn w:val="a"/>
    <w:link w:val="220"/>
    <w:rsid w:val="00B076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0">
    <w:name w:val="Основной текст 2 Знак2"/>
    <w:link w:val="27"/>
    <w:rsid w:val="00B076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2 Знак1"/>
    <w:basedOn w:val="a0"/>
    <w:rsid w:val="00B076FC"/>
  </w:style>
  <w:style w:type="character" w:customStyle="1" w:styleId="udar">
    <w:name w:val="udar"/>
    <w:rsid w:val="00B076FC"/>
  </w:style>
  <w:style w:type="paragraph" w:styleId="afe">
    <w:name w:val="Subtitle"/>
    <w:basedOn w:val="ArNar0"/>
    <w:next w:val="ArNar0"/>
    <w:link w:val="aff"/>
    <w:qFormat/>
    <w:rsid w:val="00B076FC"/>
    <w:pPr>
      <w:spacing w:before="120" w:after="120"/>
      <w:ind w:left="709" w:right="425" w:firstLine="0"/>
    </w:pPr>
    <w:rPr>
      <w:b/>
      <w:color w:val="auto"/>
    </w:rPr>
  </w:style>
  <w:style w:type="character" w:customStyle="1" w:styleId="aff">
    <w:name w:val="Подзаголовок Знак"/>
    <w:basedOn w:val="a0"/>
    <w:link w:val="afe"/>
    <w:rsid w:val="00B076FC"/>
    <w:rPr>
      <w:rFonts w:ascii="Arial Narrow" w:hAnsi="Arial Narrow"/>
      <w:b/>
    </w:rPr>
  </w:style>
  <w:style w:type="paragraph" w:customStyle="1" w:styleId="aff0">
    <w:name w:val="Основной(РПЗ)"/>
    <w:basedOn w:val="a"/>
    <w:link w:val="16"/>
    <w:qFormat/>
    <w:rsid w:val="00B076F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16">
    <w:name w:val="Основной(РПЗ) Знак1"/>
    <w:link w:val="aff0"/>
    <w:rsid w:val="00B076FC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28">
    <w:name w:val="Body Text Indent 2"/>
    <w:basedOn w:val="a"/>
    <w:link w:val="29"/>
    <w:uiPriority w:val="99"/>
    <w:rsid w:val="00B076FC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B076F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f1">
    <w:name w:val="Normal Indent"/>
    <w:aliases w:val="Заг_табл Знак,Заг_табл Знак Знак"/>
    <w:basedOn w:val="a"/>
    <w:next w:val="a"/>
    <w:link w:val="aff2"/>
    <w:autoRedefine/>
    <w:rsid w:val="00B076FC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aff2">
    <w:name w:val="Обычный отступ Знак"/>
    <w:aliases w:val="Заг_табл Знак Знак1,Заг_табл Знак Знак Знак"/>
    <w:link w:val="aff1"/>
    <w:rsid w:val="00B076FC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customStyle="1" w:styleId="aff3">
    <w:name w:val="Колонтитул низ"/>
    <w:basedOn w:val="ae"/>
    <w:link w:val="aff4"/>
    <w:qFormat/>
    <w:rsid w:val="00B076FC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val="x-none" w:eastAsia="x-none"/>
    </w:rPr>
  </w:style>
  <w:style w:type="character" w:customStyle="1" w:styleId="aff4">
    <w:name w:val="Колонтитул низ Знак"/>
    <w:link w:val="aff3"/>
    <w:rsid w:val="00B076FC"/>
    <w:rPr>
      <w:rFonts w:ascii="Times New Roman" w:eastAsia="Times New Roman" w:hAnsi="Times New Roman" w:cs="Times New Roman"/>
      <w:i/>
      <w:color w:val="333333"/>
      <w:sz w:val="20"/>
      <w:szCs w:val="20"/>
      <w:lang w:val="x-none" w:eastAsia="x-none"/>
    </w:rPr>
  </w:style>
  <w:style w:type="paragraph" w:customStyle="1" w:styleId="aff5">
    <w:name w:val="Обычный текст"/>
    <w:basedOn w:val="a"/>
    <w:link w:val="aff6"/>
    <w:qFormat/>
    <w:rsid w:val="00B076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6">
    <w:name w:val="Обычный текст Знак"/>
    <w:link w:val="aff5"/>
    <w:rsid w:val="00B076F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7">
    <w:name w:val="Подчеркнутый"/>
    <w:basedOn w:val="a"/>
    <w:link w:val="aff8"/>
    <w:semiHidden/>
    <w:rsid w:val="00B076F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aff8">
    <w:name w:val="Подчеркнутый Знак"/>
    <w:link w:val="aff7"/>
    <w:semiHidden/>
    <w:rsid w:val="00B076FC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17">
    <w:name w:val="Заголовок1"/>
    <w:basedOn w:val="a"/>
    <w:rsid w:val="00B076FC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S10">
    <w:name w:val="S_Заголовок 1"/>
    <w:basedOn w:val="a"/>
    <w:rsid w:val="00B076FC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5">
    <w:name w:val="S_Обычный"/>
    <w:basedOn w:val="a"/>
    <w:link w:val="S6"/>
    <w:autoRedefine/>
    <w:rsid w:val="00B076F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S6">
    <w:name w:val="S_Обычный Знак"/>
    <w:link w:val="S5"/>
    <w:rsid w:val="00B076F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B076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7">
    <w:name w:val="S_Маркированный Знак Знак"/>
    <w:rsid w:val="00B076FC"/>
    <w:rPr>
      <w:sz w:val="28"/>
      <w:szCs w:val="28"/>
      <w:lang w:val="ru-RU" w:eastAsia="ru-RU" w:bidi="ar-SA"/>
    </w:rPr>
  </w:style>
  <w:style w:type="paragraph" w:customStyle="1" w:styleId="2a">
    <w:name w:val="Знак Знак Знак Знак2"/>
    <w:basedOn w:val="a"/>
    <w:rsid w:val="00B076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a">
    <w:name w:val="List Bullet"/>
    <w:basedOn w:val="a"/>
    <w:rsid w:val="00B076F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Схема документа Знак"/>
    <w:link w:val="affc"/>
    <w:rsid w:val="00B076FC"/>
    <w:rPr>
      <w:rFonts w:ascii="Tahoma" w:hAnsi="Tahoma"/>
      <w:sz w:val="24"/>
      <w:szCs w:val="24"/>
      <w:shd w:val="clear" w:color="auto" w:fill="000080"/>
    </w:rPr>
  </w:style>
  <w:style w:type="paragraph" w:styleId="affc">
    <w:name w:val="Document Map"/>
    <w:basedOn w:val="a"/>
    <w:link w:val="affb"/>
    <w:unhideWhenUsed/>
    <w:rsid w:val="00B076FC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</w:rPr>
  </w:style>
  <w:style w:type="character" w:customStyle="1" w:styleId="18">
    <w:name w:val="Схема документа Знак1"/>
    <w:basedOn w:val="a0"/>
    <w:uiPriority w:val="99"/>
    <w:rsid w:val="00B076FC"/>
    <w:rPr>
      <w:rFonts w:ascii="Tahoma" w:hAnsi="Tahoma" w:cs="Tahoma"/>
      <w:sz w:val="16"/>
      <w:szCs w:val="16"/>
    </w:rPr>
  </w:style>
  <w:style w:type="paragraph" w:customStyle="1" w:styleId="61">
    <w:name w:val="Знак6"/>
    <w:basedOn w:val="a"/>
    <w:rsid w:val="00B076FC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9">
    <w:name w:val="Основной текст1"/>
    <w:basedOn w:val="a"/>
    <w:rsid w:val="00B076FC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"/>
    <w:rsid w:val="00B076FC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"/>
    <w:rsid w:val="00B076FC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a">
    <w:name w:val="Знак Знак Знак Знак1"/>
    <w:basedOn w:val="a"/>
    <w:rsid w:val="00B076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"/>
    <w:rsid w:val="00B076FC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d">
    <w:name w:val="Title"/>
    <w:basedOn w:val="a"/>
    <w:link w:val="affe"/>
    <w:uiPriority w:val="10"/>
    <w:qFormat/>
    <w:rsid w:val="00B076FC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affe">
    <w:name w:val="Название Знак"/>
    <w:basedOn w:val="a0"/>
    <w:link w:val="affd"/>
    <w:uiPriority w:val="10"/>
    <w:rsid w:val="00B076FC"/>
    <w:rPr>
      <w:rFonts w:ascii="Arial" w:eastAsia="Times New Roman" w:hAnsi="Arial" w:cs="Times New Roman"/>
      <w:b/>
      <w:szCs w:val="20"/>
      <w:lang w:val="x-none" w:eastAsia="x-none"/>
    </w:rPr>
  </w:style>
  <w:style w:type="paragraph" w:customStyle="1" w:styleId="FR2">
    <w:name w:val="FR2"/>
    <w:uiPriority w:val="99"/>
    <w:rsid w:val="00B076FC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1">
    <w:name w:val="Знак4"/>
    <w:basedOn w:val="a"/>
    <w:rsid w:val="00B076FC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5">
    <w:name w:val="Знак3"/>
    <w:basedOn w:val="a"/>
    <w:rsid w:val="00B076FC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b">
    <w:name w:val="Знак2"/>
    <w:basedOn w:val="a"/>
    <w:rsid w:val="00B076FC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c">
    <w:name w:val="Основной текст2"/>
    <w:basedOn w:val="a"/>
    <w:rsid w:val="00B076FC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1">
    <w:name w:val="S_Маркированный Знак1"/>
    <w:rsid w:val="00B076FC"/>
    <w:rPr>
      <w:sz w:val="24"/>
      <w:szCs w:val="24"/>
    </w:rPr>
  </w:style>
  <w:style w:type="paragraph" w:customStyle="1" w:styleId="S8">
    <w:name w:val="S_Заголовок таблицы"/>
    <w:basedOn w:val="a"/>
    <w:link w:val="S9"/>
    <w:autoRedefine/>
    <w:rsid w:val="00B076F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S9">
    <w:name w:val="S_Заголовок таблицы Знак"/>
    <w:link w:val="S8"/>
    <w:rsid w:val="00B076F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a">
    <w:name w:val="S_Таблица"/>
    <w:basedOn w:val="a"/>
    <w:link w:val="S12"/>
    <w:autoRedefine/>
    <w:rsid w:val="00B076F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12">
    <w:name w:val="S_Таблица Знак1"/>
    <w:link w:val="Sa"/>
    <w:rsid w:val="00B076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b">
    <w:name w:val="S_Обычный в таблице"/>
    <w:basedOn w:val="a"/>
    <w:rsid w:val="00B076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Strong"/>
    <w:uiPriority w:val="22"/>
    <w:qFormat/>
    <w:rsid w:val="00B076FC"/>
    <w:rPr>
      <w:b/>
      <w:bCs/>
    </w:rPr>
  </w:style>
  <w:style w:type="paragraph" w:customStyle="1" w:styleId="ConsNormal">
    <w:name w:val="ConsNormal"/>
    <w:rsid w:val="00B07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B076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Текст в таблице ДБ"/>
    <w:basedOn w:val="a"/>
    <w:rsid w:val="00B07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Текст таблицы"/>
    <w:basedOn w:val="a"/>
    <w:rsid w:val="00B076F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rsid w:val="00B076FC"/>
    <w:pPr>
      <w:spacing w:after="0"/>
      <w:ind w:left="440"/>
    </w:pPr>
    <w:rPr>
      <w:rFonts w:ascii="Calibri" w:eastAsia="Calibri" w:hAnsi="Calibri" w:cs="Times New Roman"/>
      <w:sz w:val="20"/>
      <w:szCs w:val="20"/>
    </w:rPr>
  </w:style>
  <w:style w:type="paragraph" w:customStyle="1" w:styleId="1b">
    <w:name w:val="Обычный1"/>
    <w:rsid w:val="00B076F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6">
    <w:name w:val="List Bullet 3"/>
    <w:basedOn w:val="a"/>
    <w:autoRedefine/>
    <w:rsid w:val="00B076FC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2">
    <w:name w:val="Перечисление"/>
    <w:basedOn w:val="a4"/>
    <w:rsid w:val="00B076FC"/>
    <w:pPr>
      <w:widowControl/>
      <w:autoSpaceDE/>
      <w:autoSpaceDN/>
      <w:adjustRightInd/>
      <w:spacing w:after="0"/>
      <w:jc w:val="both"/>
    </w:pPr>
    <w:rPr>
      <w:sz w:val="24"/>
      <w:szCs w:val="20"/>
      <w:lang w:eastAsia="x-none"/>
    </w:rPr>
  </w:style>
  <w:style w:type="paragraph" w:customStyle="1" w:styleId="afff3">
    <w:name w:val="Основной текст документа"/>
    <w:rsid w:val="00B076FC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B076FC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4">
    <w:name w:val="FollowedHyperlink"/>
    <w:uiPriority w:val="99"/>
    <w:unhideWhenUsed/>
    <w:rsid w:val="00B076FC"/>
    <w:rPr>
      <w:color w:val="800080"/>
      <w:u w:val="single"/>
    </w:rPr>
  </w:style>
  <w:style w:type="paragraph" w:styleId="2d">
    <w:name w:val="toc 2"/>
    <w:basedOn w:val="a"/>
    <w:autoRedefine/>
    <w:uiPriority w:val="39"/>
    <w:unhideWhenUsed/>
    <w:qFormat/>
    <w:rsid w:val="00B076FC"/>
    <w:pPr>
      <w:spacing w:before="240" w:after="0"/>
    </w:pPr>
    <w:rPr>
      <w:rFonts w:ascii="Calibri" w:eastAsia="Calibri" w:hAnsi="Calibri" w:cs="Times New Roman"/>
      <w:b/>
      <w:bCs/>
      <w:sz w:val="20"/>
      <w:szCs w:val="20"/>
    </w:rPr>
  </w:style>
  <w:style w:type="paragraph" w:styleId="37">
    <w:name w:val="toc 3"/>
    <w:basedOn w:val="a"/>
    <w:autoRedefine/>
    <w:uiPriority w:val="39"/>
    <w:unhideWhenUsed/>
    <w:qFormat/>
    <w:rsid w:val="00B076FC"/>
    <w:pPr>
      <w:spacing w:after="0"/>
      <w:ind w:left="220"/>
    </w:pPr>
    <w:rPr>
      <w:rFonts w:ascii="Calibri" w:eastAsia="Calibri" w:hAnsi="Calibri" w:cs="Times New Roman"/>
      <w:sz w:val="20"/>
      <w:szCs w:val="20"/>
    </w:rPr>
  </w:style>
  <w:style w:type="character" w:customStyle="1" w:styleId="msoins0">
    <w:name w:val="msoins"/>
    <w:rsid w:val="00B076FC"/>
    <w:rPr>
      <w:color w:val="008080"/>
      <w:u w:val="single"/>
    </w:rPr>
  </w:style>
  <w:style w:type="character" w:customStyle="1" w:styleId="msodel0">
    <w:name w:val="msodel"/>
    <w:rsid w:val="00B076FC"/>
    <w:rPr>
      <w:strike/>
      <w:color w:val="FF0000"/>
    </w:rPr>
  </w:style>
  <w:style w:type="character" w:customStyle="1" w:styleId="msochangeprop0">
    <w:name w:val="msochangeprop"/>
    <w:rsid w:val="00B076FC"/>
    <w:rPr>
      <w:color w:val="000000"/>
    </w:rPr>
  </w:style>
  <w:style w:type="character" w:customStyle="1" w:styleId="FontStyle20">
    <w:name w:val="Font Style20"/>
    <w:rsid w:val="00B076F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"/>
    <w:uiPriority w:val="99"/>
    <w:rsid w:val="00B076FC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B076F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076FC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076FC"/>
    <w:rPr>
      <w:rFonts w:ascii="Arial Narrow" w:hAnsi="Arial Narrow" w:cs="Arial Narrow"/>
      <w:sz w:val="34"/>
      <w:szCs w:val="34"/>
    </w:rPr>
  </w:style>
  <w:style w:type="paragraph" w:customStyle="1" w:styleId="afff5">
    <w:name w:val="Таблица"/>
    <w:basedOn w:val="a"/>
    <w:rsid w:val="00B076FC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6">
    <w:name w:val="Основной"/>
    <w:basedOn w:val="af5"/>
    <w:rsid w:val="00B076FC"/>
    <w:pPr>
      <w:autoSpaceDE/>
      <w:autoSpaceDN/>
      <w:spacing w:after="0"/>
      <w:ind w:left="0" w:firstLine="680"/>
      <w:jc w:val="both"/>
    </w:pPr>
    <w:rPr>
      <w:szCs w:val="24"/>
    </w:rPr>
  </w:style>
  <w:style w:type="paragraph" w:styleId="afff7">
    <w:name w:val="Body Text First Indent"/>
    <w:basedOn w:val="a4"/>
    <w:link w:val="afff8"/>
    <w:rsid w:val="00B076FC"/>
    <w:pPr>
      <w:widowControl/>
      <w:autoSpaceDE/>
      <w:autoSpaceDN/>
      <w:adjustRightInd/>
      <w:ind w:firstLine="210"/>
    </w:pPr>
    <w:rPr>
      <w:sz w:val="20"/>
      <w:szCs w:val="20"/>
      <w:lang w:eastAsia="x-none"/>
    </w:rPr>
  </w:style>
  <w:style w:type="character" w:customStyle="1" w:styleId="afff8">
    <w:name w:val="Красная строка Знак"/>
    <w:basedOn w:val="a3"/>
    <w:link w:val="afff7"/>
    <w:rsid w:val="00B076F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">
    <w:name w:val="body_text"/>
    <w:rsid w:val="00B076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e">
    <w:name w:val="çàãîëîâîê 2"/>
    <w:basedOn w:val="a"/>
    <w:next w:val="a"/>
    <w:rsid w:val="00B076FC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9">
    <w:name w:val="Plain Text"/>
    <w:basedOn w:val="a"/>
    <w:link w:val="1c"/>
    <w:rsid w:val="00B076FC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1c">
    <w:name w:val="Текст Знак1"/>
    <w:link w:val="afff9"/>
    <w:rsid w:val="00B076FC"/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afffa">
    <w:name w:val="Текст Знак"/>
    <w:basedOn w:val="a0"/>
    <w:uiPriority w:val="99"/>
    <w:rsid w:val="00B076FC"/>
    <w:rPr>
      <w:rFonts w:ascii="Consolas" w:hAnsi="Consolas" w:cs="Consolas"/>
      <w:sz w:val="21"/>
      <w:szCs w:val="21"/>
    </w:rPr>
  </w:style>
  <w:style w:type="character" w:customStyle="1" w:styleId="afffb">
    <w:name w:val="Знак Знак Знак"/>
    <w:rsid w:val="00B076FC"/>
    <w:rPr>
      <w:rFonts w:ascii="Courier New" w:hAnsi="Courier New"/>
      <w:lang w:val="ru-RU" w:eastAsia="ru-RU" w:bidi="ar-SA"/>
    </w:rPr>
  </w:style>
  <w:style w:type="paragraph" w:customStyle="1" w:styleId="afffc">
    <w:name w:val="Комментарий"/>
    <w:basedOn w:val="a"/>
    <w:next w:val="a"/>
    <w:rsid w:val="00B076FC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"/>
    <w:rsid w:val="00B076F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0">
    <w:name w:val="Основной текст.Основной текст12"/>
    <w:rsid w:val="00B076FC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d">
    <w:name w:val="Основной текст с отступом.Мой Заголовок 1"/>
    <w:basedOn w:val="a"/>
    <w:rsid w:val="00B076F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B076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d">
    <w:name w:val="Символ сноски"/>
    <w:rsid w:val="00B076FC"/>
  </w:style>
  <w:style w:type="paragraph" w:customStyle="1" w:styleId="CharChar">
    <w:name w:val="Char Char"/>
    <w:basedOn w:val="a"/>
    <w:rsid w:val="00B076FC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"/>
    <w:rsid w:val="00B076FC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076FC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076F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076FC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076F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076FC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076FC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076FC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076FC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B076F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076F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076FC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"/>
    <w:rsid w:val="00B076FC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B076FC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B076FC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"/>
    <w:rsid w:val="00B076F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1">
    <w:name w:val="Font Style11"/>
    <w:uiPriority w:val="99"/>
    <w:rsid w:val="00B076FC"/>
    <w:rPr>
      <w:rFonts w:ascii="Times New Roman" w:hAnsi="Times New Roman" w:cs="Times New Roman"/>
      <w:sz w:val="26"/>
      <w:szCs w:val="26"/>
    </w:rPr>
  </w:style>
  <w:style w:type="paragraph" w:styleId="afffe">
    <w:name w:val="caption"/>
    <w:basedOn w:val="a"/>
    <w:next w:val="a"/>
    <w:qFormat/>
    <w:rsid w:val="00B076FC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FontStyle15">
    <w:name w:val="Font Style15"/>
    <w:uiPriority w:val="99"/>
    <w:rsid w:val="00B076FC"/>
    <w:rPr>
      <w:rFonts w:ascii="Arial Narrow" w:hAnsi="Arial Narrow" w:cs="Arial Narrow"/>
      <w:sz w:val="34"/>
      <w:szCs w:val="34"/>
    </w:rPr>
  </w:style>
  <w:style w:type="paragraph" w:customStyle="1" w:styleId="affff">
    <w:name w:val="Îáû÷íûé"/>
    <w:rsid w:val="00B076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Block Text"/>
    <w:basedOn w:val="a"/>
    <w:rsid w:val="00B076FC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"/>
    <w:rsid w:val="00B076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B076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B076F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"/>
    <w:rsid w:val="00B07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B07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"/>
    <w:rsid w:val="00B07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"/>
    <w:rsid w:val="00B07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"/>
    <w:rsid w:val="00B076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"/>
    <w:rsid w:val="00B07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rsid w:val="00B07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B07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B07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"/>
    <w:rsid w:val="00B076F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"/>
    <w:rsid w:val="00B076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B07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"/>
    <w:rsid w:val="00B076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"/>
    <w:rsid w:val="00B076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"/>
    <w:rsid w:val="00B07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B07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"/>
    <w:rsid w:val="00B07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B076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"/>
    <w:rsid w:val="00B07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"/>
    <w:rsid w:val="00B076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"/>
    <w:rsid w:val="00B076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"/>
    <w:rsid w:val="00B076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"/>
    <w:rsid w:val="00B07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07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B07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07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B07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7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07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07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B076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076F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076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07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076F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B076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07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07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B076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07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B07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B076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B076F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07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076F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076F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076F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076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076F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076F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07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07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07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07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076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07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B07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B076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B076F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B076F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076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B07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1">
    <w:name w:val="основной текст дока"/>
    <w:basedOn w:val="a"/>
    <w:rsid w:val="00B076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B076FC"/>
    <w:pPr>
      <w:keepNext/>
      <w:spacing w:before="240" w:beforeAutospacing="0" w:after="60" w:afterAutospacing="0"/>
    </w:pPr>
    <w:rPr>
      <w:b w:val="0"/>
      <w:i/>
      <w:szCs w:val="28"/>
      <w:u w:val="single"/>
      <w:lang w:val="ru-RU" w:eastAsia="ru-RU"/>
    </w:rPr>
  </w:style>
  <w:style w:type="character" w:customStyle="1" w:styleId="FontStyle14">
    <w:name w:val="Font Style14"/>
    <w:rsid w:val="00B076F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"/>
    <w:rsid w:val="00B07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B076FC"/>
    <w:pPr>
      <w:spacing w:after="0"/>
      <w:ind w:left="660"/>
    </w:pPr>
    <w:rPr>
      <w:rFonts w:ascii="Calibri" w:eastAsia="Calibri" w:hAnsi="Calibri" w:cs="Times New Roman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B076FC"/>
    <w:pPr>
      <w:spacing w:after="0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076FC"/>
    <w:pPr>
      <w:spacing w:after="0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076FC"/>
    <w:pPr>
      <w:spacing w:after="0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076FC"/>
    <w:pPr>
      <w:spacing w:after="0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"/>
    <w:rsid w:val="00B076FC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ff2">
    <w:name w:val="Основа"/>
    <w:basedOn w:val="a"/>
    <w:link w:val="affff3"/>
    <w:rsid w:val="00B076FC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affff3">
    <w:name w:val="Основа Знак"/>
    <w:link w:val="affff2"/>
    <w:locked/>
    <w:rsid w:val="00B076FC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affff4">
    <w:name w:val="Гипертекстовая ссылка"/>
    <w:rsid w:val="00B076FC"/>
    <w:rPr>
      <w:color w:val="008000"/>
    </w:rPr>
  </w:style>
  <w:style w:type="paragraph" w:customStyle="1" w:styleId="bl0">
    <w:name w:val="bl0"/>
    <w:basedOn w:val="a"/>
    <w:rsid w:val="00B0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Title">
    <w:name w:val="ConsTitle"/>
    <w:rsid w:val="00B076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5">
    <w:name w:val="Третий уровень"/>
    <w:basedOn w:val="a7"/>
    <w:qFormat/>
    <w:rsid w:val="00B076FC"/>
    <w:pPr>
      <w:spacing w:before="120" w:after="0" w:line="312" w:lineRule="auto"/>
      <w:ind w:left="1224" w:hanging="504"/>
      <w:contextualSpacing w:val="0"/>
      <w:jc w:val="both"/>
    </w:pPr>
    <w:rPr>
      <w:rFonts w:ascii="Times New Roman" w:eastAsia="Times New Roman" w:hAnsi="Times New Roman"/>
      <w:i/>
      <w:sz w:val="24"/>
    </w:rPr>
  </w:style>
  <w:style w:type="paragraph" w:customStyle="1" w:styleId="1e">
    <w:name w:val="М1Стиль"/>
    <w:basedOn w:val="a"/>
    <w:link w:val="1f"/>
    <w:qFormat/>
    <w:rsid w:val="00B076F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1f">
    <w:name w:val="М1Стиль Знак"/>
    <w:link w:val="1e"/>
    <w:rsid w:val="00B076FC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TableParagraph">
    <w:name w:val="Table Paragraph"/>
    <w:basedOn w:val="a"/>
    <w:uiPriority w:val="1"/>
    <w:qFormat/>
    <w:rsid w:val="00B076F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B076FC"/>
    <w:pPr>
      <w:widowControl w:val="0"/>
      <w:spacing w:after="0" w:line="240" w:lineRule="auto"/>
      <w:ind w:left="499"/>
      <w:outlineLvl w:val="1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211">
    <w:name w:val="Заголовок 21"/>
    <w:basedOn w:val="a"/>
    <w:uiPriority w:val="1"/>
    <w:qFormat/>
    <w:rsid w:val="00B076FC"/>
    <w:pPr>
      <w:widowControl w:val="0"/>
      <w:spacing w:before="28" w:after="0" w:line="240" w:lineRule="auto"/>
      <w:ind w:left="505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styleId="affff6">
    <w:name w:val="line number"/>
    <w:basedOn w:val="a0"/>
    <w:rsid w:val="00B076FC"/>
  </w:style>
  <w:style w:type="table" w:customStyle="1" w:styleId="TableNormal">
    <w:name w:val="Table Normal"/>
    <w:uiPriority w:val="2"/>
    <w:semiHidden/>
    <w:unhideWhenUsed/>
    <w:qFormat/>
    <w:rsid w:val="00E77A8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"/>
    <w:basedOn w:val="a"/>
    <w:next w:val="a"/>
    <w:link w:val="20"/>
    <w:unhideWhenUsed/>
    <w:qFormat/>
    <w:rsid w:val="00F5367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B076F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paragraph" w:styleId="4">
    <w:name w:val="heading 4"/>
    <w:basedOn w:val="a"/>
    <w:link w:val="40"/>
    <w:qFormat/>
    <w:rsid w:val="00B076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B076FC"/>
    <w:pPr>
      <w:spacing w:before="240" w:after="60" w:line="240" w:lineRule="auto"/>
      <w:ind w:firstLine="70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B076FC"/>
    <w:pPr>
      <w:spacing w:before="240" w:after="60" w:line="240" w:lineRule="auto"/>
      <w:ind w:firstLine="709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B076FC"/>
    <w:pPr>
      <w:spacing w:before="240" w:after="60" w:line="240" w:lineRule="auto"/>
      <w:ind w:firstLine="709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B076F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B076FC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2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нак2 Знак Знак"/>
    <w:basedOn w:val="a0"/>
    <w:link w:val="2"/>
    <w:rsid w:val="00F536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B076FC"/>
    <w:rPr>
      <w:rFonts w:ascii="Cambria" w:eastAsia="Times New Roman" w:hAnsi="Cambria" w:cs="Times New Roman"/>
      <w:b/>
      <w:bCs/>
      <w:color w:val="4F81BD"/>
      <w:lang w:val="x-none"/>
    </w:rPr>
  </w:style>
  <w:style w:type="character" w:customStyle="1" w:styleId="40">
    <w:name w:val="Заголовок 4 Знак"/>
    <w:basedOn w:val="a0"/>
    <w:link w:val="4"/>
    <w:rsid w:val="00B076F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B076F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B076FC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B076F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B076FC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90">
    <w:name w:val="Заголовок 9 Знак"/>
    <w:basedOn w:val="a0"/>
    <w:link w:val="9"/>
    <w:rsid w:val="00B076FC"/>
    <w:rPr>
      <w:rFonts w:ascii="Arial" w:eastAsia="Times New Roman" w:hAnsi="Arial" w:cs="Times New Roman"/>
      <w:lang w:val="x-none" w:eastAsia="x-none"/>
    </w:rPr>
  </w:style>
  <w:style w:type="character" w:customStyle="1" w:styleId="a3">
    <w:name w:val="Основной текст Знак"/>
    <w:aliases w:val="Знак1 Знак Знак,Основной текст11 Знак,bt Знак, Знак1 Знак Знак"/>
    <w:basedOn w:val="a0"/>
    <w:link w:val="a4"/>
    <w:locked/>
    <w:rsid w:val="00D02BD4"/>
    <w:rPr>
      <w:rFonts w:ascii="Times New Roman" w:eastAsia="Times New Roman" w:hAnsi="Times New Roman" w:cs="Times New Roman"/>
      <w:lang w:val="x-none"/>
    </w:rPr>
  </w:style>
  <w:style w:type="paragraph" w:styleId="a4">
    <w:name w:val="Body Text"/>
    <w:aliases w:val="Знак1 Знак,Основной текст11,bt, Знак1 Знак"/>
    <w:basedOn w:val="a"/>
    <w:link w:val="a3"/>
    <w:unhideWhenUsed/>
    <w:qFormat/>
    <w:rsid w:val="00D02BD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lang w:val="x-none"/>
    </w:rPr>
  </w:style>
  <w:style w:type="character" w:customStyle="1" w:styleId="11">
    <w:name w:val="Основной текст Знак1"/>
    <w:basedOn w:val="a0"/>
    <w:uiPriority w:val="99"/>
    <w:semiHidden/>
    <w:rsid w:val="00D02BD4"/>
  </w:style>
  <w:style w:type="character" w:customStyle="1" w:styleId="21">
    <w:name w:val="Заголовок (Уровень 2) Знак"/>
    <w:link w:val="22"/>
    <w:locked/>
    <w:rsid w:val="004E747F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customStyle="1" w:styleId="22">
    <w:name w:val="Заголовок (Уровень 2)"/>
    <w:basedOn w:val="a"/>
    <w:next w:val="a4"/>
    <w:link w:val="21"/>
    <w:autoRedefine/>
    <w:qFormat/>
    <w:rsid w:val="004E747F"/>
    <w:pPr>
      <w:suppressAutoHyphens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S">
    <w:name w:val="S_Обычный жирный Знак"/>
    <w:link w:val="S0"/>
    <w:locked/>
    <w:rsid w:val="00D02BD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0">
    <w:name w:val="S_Обычный жирный"/>
    <w:basedOn w:val="a"/>
    <w:link w:val="S"/>
    <w:qFormat/>
    <w:rsid w:val="00D02B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unhideWhenUsed/>
    <w:rsid w:val="0032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25154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rsid w:val="00F5367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53679"/>
    <w:pPr>
      <w:widowControl w:val="0"/>
      <w:shd w:val="clear" w:color="auto" w:fill="FFFFFF"/>
      <w:spacing w:before="360" w:after="720" w:line="0" w:lineRule="atLeast"/>
      <w:jc w:val="both"/>
    </w:pPr>
    <w:rPr>
      <w:sz w:val="28"/>
      <w:szCs w:val="28"/>
    </w:rPr>
  </w:style>
  <w:style w:type="paragraph" w:styleId="a7">
    <w:name w:val="List Paragraph"/>
    <w:basedOn w:val="a"/>
    <w:qFormat/>
    <w:rsid w:val="00F5367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aliases w:val=" Знак,ВерхКолонтитул"/>
    <w:basedOn w:val="a"/>
    <w:link w:val="a9"/>
    <w:uiPriority w:val="99"/>
    <w:unhideWhenUsed/>
    <w:rsid w:val="00F536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aliases w:val=" Знак Знак,ВерхКолонтитул Знак"/>
    <w:basedOn w:val="a0"/>
    <w:link w:val="a8"/>
    <w:uiPriority w:val="99"/>
    <w:rsid w:val="00F53679"/>
    <w:rPr>
      <w:rFonts w:ascii="Calibri" w:eastAsia="Calibri" w:hAnsi="Calibri" w:cs="Times New Roman"/>
    </w:rPr>
  </w:style>
  <w:style w:type="paragraph" w:customStyle="1" w:styleId="Default">
    <w:name w:val="Default"/>
    <w:rsid w:val="00F53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page number"/>
    <w:basedOn w:val="a0"/>
    <w:rsid w:val="00F53679"/>
  </w:style>
  <w:style w:type="paragraph" w:styleId="ab">
    <w:name w:val="No Spacing"/>
    <w:aliases w:val="с интервалом,Без интервала1,No Spacing,No Spacing1"/>
    <w:link w:val="ac"/>
    <w:uiPriority w:val="1"/>
    <w:qFormat/>
    <w:rsid w:val="00F5367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aliases w:val="с интервалом Знак,Без интервала1 Знак,No Spacing Знак,No Spacing1 Знак"/>
    <w:link w:val="ab"/>
    <w:uiPriority w:val="1"/>
    <w:rsid w:val="00F536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5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F53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679"/>
  </w:style>
  <w:style w:type="character" w:customStyle="1" w:styleId="25">
    <w:name w:val="Основной текст 2 Знак"/>
    <w:basedOn w:val="a0"/>
    <w:rsid w:val="00F53679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unhideWhenUsed/>
    <w:rsid w:val="00F536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3679"/>
    <w:rPr>
      <w:sz w:val="16"/>
      <w:szCs w:val="16"/>
    </w:rPr>
  </w:style>
  <w:style w:type="paragraph" w:customStyle="1" w:styleId="12">
    <w:name w:val="Абзац списка1"/>
    <w:basedOn w:val="a"/>
    <w:link w:val="af0"/>
    <w:qFormat/>
    <w:rsid w:val="00F53679"/>
    <w:pPr>
      <w:suppressAutoHyphens/>
    </w:pPr>
    <w:rPr>
      <w:rFonts w:ascii="Calibri" w:eastAsia="DejaVu Sans" w:hAnsi="Calibri" w:cs="font368"/>
      <w:kern w:val="1"/>
      <w:lang w:eastAsia="ar-SA"/>
    </w:rPr>
  </w:style>
  <w:style w:type="character" w:customStyle="1" w:styleId="af0">
    <w:name w:val="Абзац списка Знак"/>
    <w:basedOn w:val="a0"/>
    <w:link w:val="12"/>
    <w:locked/>
    <w:rsid w:val="00F53679"/>
    <w:rPr>
      <w:rFonts w:ascii="Calibri" w:eastAsia="DejaVu Sans" w:hAnsi="Calibri" w:cs="font368"/>
      <w:kern w:val="1"/>
      <w:lang w:eastAsia="ar-SA"/>
    </w:rPr>
  </w:style>
  <w:style w:type="character" w:customStyle="1" w:styleId="apple-style-span">
    <w:name w:val="apple-style-span"/>
    <w:basedOn w:val="a0"/>
    <w:rsid w:val="00F53679"/>
  </w:style>
  <w:style w:type="paragraph" w:styleId="13">
    <w:name w:val="toc 1"/>
    <w:basedOn w:val="a"/>
    <w:autoRedefine/>
    <w:uiPriority w:val="39"/>
    <w:unhideWhenUsed/>
    <w:qFormat/>
    <w:rsid w:val="00F53679"/>
    <w:pPr>
      <w:spacing w:after="0" w:line="288" w:lineRule="auto"/>
      <w:ind w:firstLine="567"/>
    </w:pPr>
    <w:rPr>
      <w:rFonts w:ascii="Times New Roman" w:eastAsia="Calibri" w:hAnsi="Times New Roman" w:cs="Times New Roman"/>
      <w:b/>
      <w:bCs/>
      <w:sz w:val="28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5C27C6"/>
    <w:pPr>
      <w:outlineLvl w:val="9"/>
    </w:pPr>
    <w:rPr>
      <w:lang w:eastAsia="ru-RU"/>
    </w:rPr>
  </w:style>
  <w:style w:type="character" w:styleId="af2">
    <w:name w:val="Hyperlink"/>
    <w:basedOn w:val="a0"/>
    <w:uiPriority w:val="99"/>
    <w:unhideWhenUsed/>
    <w:rsid w:val="005C27C6"/>
    <w:rPr>
      <w:color w:val="0000FF" w:themeColor="hyperlink"/>
      <w:u w:val="single"/>
    </w:rPr>
  </w:style>
  <w:style w:type="paragraph" w:customStyle="1" w:styleId="14">
    <w:name w:val="_Основной текст14"/>
    <w:basedOn w:val="a"/>
    <w:link w:val="140"/>
    <w:qFormat/>
    <w:rsid w:val="00FD7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40">
    <w:name w:val="_Основной текст14 Знак"/>
    <w:link w:val="14"/>
    <w:rsid w:val="00FD77F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B07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rsid w:val="00B0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07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076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rsid w:val="00B076F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B076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76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0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B0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aliases w:val="Мой Заголовок 1,Основной текст 1"/>
    <w:basedOn w:val="a"/>
    <w:link w:val="af6"/>
    <w:rsid w:val="00B076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6">
    <w:name w:val="Основной текст с отступом Знак"/>
    <w:aliases w:val="Мой Заголовок 1 Знак,Основной текст 1 Знак"/>
    <w:basedOn w:val="a0"/>
    <w:link w:val="af5"/>
    <w:rsid w:val="00B076F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7">
    <w:name w:val="Основной шрифт"/>
    <w:rsid w:val="00B076FC"/>
  </w:style>
  <w:style w:type="paragraph" w:customStyle="1" w:styleId="S2">
    <w:name w:val="S_Маркированный"/>
    <w:basedOn w:val="a"/>
    <w:link w:val="S20"/>
    <w:rsid w:val="00B076FC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20">
    <w:name w:val="S_Маркированный Знак2"/>
    <w:link w:val="S2"/>
    <w:rsid w:val="00B076F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21">
    <w:name w:val="S_Заголовок 2"/>
    <w:basedOn w:val="2"/>
    <w:link w:val="S23"/>
    <w:rsid w:val="00B076FC"/>
    <w:pPr>
      <w:keepLines w:val="0"/>
      <w:suppressAutoHyphens/>
      <w:spacing w:before="0" w:line="240" w:lineRule="auto"/>
      <w:jc w:val="both"/>
    </w:pPr>
    <w:rPr>
      <w:rFonts w:ascii="Times New Roman" w:hAnsi="Times New Roman"/>
      <w:bCs w:val="0"/>
      <w:i/>
      <w:color w:val="auto"/>
      <w:sz w:val="28"/>
      <w:szCs w:val="28"/>
      <w:lang w:val="x-none" w:eastAsia="ar-SA"/>
    </w:rPr>
  </w:style>
  <w:style w:type="character" w:customStyle="1" w:styleId="S23">
    <w:name w:val="S_Заголовок 2 Знак"/>
    <w:link w:val="S21"/>
    <w:rsid w:val="00B076FC"/>
    <w:rPr>
      <w:rFonts w:ascii="Times New Roman" w:eastAsia="Times New Roman" w:hAnsi="Times New Roman" w:cs="Times New Roman"/>
      <w:b/>
      <w:i/>
      <w:sz w:val="28"/>
      <w:szCs w:val="28"/>
      <w:lang w:val="x-none" w:eastAsia="ar-SA"/>
    </w:rPr>
  </w:style>
  <w:style w:type="paragraph" w:customStyle="1" w:styleId="S3">
    <w:name w:val="S_Заголовок 3"/>
    <w:basedOn w:val="3"/>
    <w:link w:val="S30"/>
    <w:rsid w:val="00B076FC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30">
    <w:name w:val="S_Заголовок 3 Знак"/>
    <w:link w:val="S3"/>
    <w:rsid w:val="00B076FC"/>
    <w:rPr>
      <w:rFonts w:ascii="Times New Roman" w:eastAsia="Times New Roman" w:hAnsi="Times New Roman" w:cs="Times New Roman"/>
      <w:b/>
      <w:i/>
      <w:sz w:val="28"/>
      <w:szCs w:val="28"/>
      <w:lang w:val="x-none" w:eastAsia="ar-SA"/>
    </w:rPr>
  </w:style>
  <w:style w:type="paragraph" w:customStyle="1" w:styleId="S4">
    <w:name w:val="S_Заголовок 4"/>
    <w:basedOn w:val="4"/>
    <w:rsid w:val="00B076FC"/>
    <w:pPr>
      <w:suppressAutoHyphens/>
      <w:spacing w:before="0" w:beforeAutospacing="0" w:after="0" w:afterAutospacing="0"/>
      <w:ind w:firstLine="284"/>
      <w:jc w:val="both"/>
    </w:pPr>
    <w:rPr>
      <w:bCs w:val="0"/>
      <w:i/>
      <w:sz w:val="28"/>
      <w:szCs w:val="28"/>
      <w:u w:val="single"/>
      <w:lang w:val="ru-RU" w:eastAsia="ar-SA"/>
    </w:rPr>
  </w:style>
  <w:style w:type="paragraph" w:customStyle="1" w:styleId="15">
    <w:name w:val="Знак1"/>
    <w:basedOn w:val="a"/>
    <w:rsid w:val="00B076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9"/>
    <w:unhideWhenUsed/>
    <w:rsid w:val="00B07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8"/>
    <w:rsid w:val="00B076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B076FC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B076FC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a">
    <w:name w:val="Перечисление + инт"/>
    <w:basedOn w:val="a"/>
    <w:rsid w:val="00B076FC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6">
    <w:name w:val="Текст с интервалом 2"/>
    <w:basedOn w:val="ArNar0"/>
    <w:rsid w:val="00B076FC"/>
    <w:pPr>
      <w:spacing w:before="60"/>
    </w:pPr>
  </w:style>
  <w:style w:type="paragraph" w:customStyle="1" w:styleId="afb">
    <w:name w:val="Текст с интервалом"/>
    <w:basedOn w:val="ArNar0"/>
    <w:next w:val="ArNar0"/>
    <w:rsid w:val="00B076FC"/>
    <w:pPr>
      <w:spacing w:before="60" w:after="60"/>
    </w:pPr>
  </w:style>
  <w:style w:type="character" w:styleId="afc">
    <w:name w:val="footnote reference"/>
    <w:aliases w:val="Знак сноски-FN"/>
    <w:unhideWhenUsed/>
    <w:rsid w:val="00B076FC"/>
    <w:rPr>
      <w:vertAlign w:val="superscript"/>
    </w:rPr>
  </w:style>
  <w:style w:type="paragraph" w:styleId="afd">
    <w:name w:val="List"/>
    <w:basedOn w:val="ArNar0"/>
    <w:next w:val="a"/>
    <w:unhideWhenUsed/>
    <w:rsid w:val="00B076FC"/>
    <w:pPr>
      <w:spacing w:before="120" w:after="120"/>
    </w:pPr>
    <w:rPr>
      <w:u w:val="single"/>
    </w:rPr>
  </w:style>
  <w:style w:type="paragraph" w:styleId="33">
    <w:name w:val="Body Text 3"/>
    <w:basedOn w:val="a"/>
    <w:link w:val="34"/>
    <w:rsid w:val="00B076F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B076F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7">
    <w:name w:val="Body Text 2"/>
    <w:basedOn w:val="a"/>
    <w:link w:val="220"/>
    <w:rsid w:val="00B076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0">
    <w:name w:val="Основной текст 2 Знак2"/>
    <w:link w:val="27"/>
    <w:rsid w:val="00B076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2 Знак1"/>
    <w:basedOn w:val="a0"/>
    <w:rsid w:val="00B076FC"/>
  </w:style>
  <w:style w:type="character" w:customStyle="1" w:styleId="udar">
    <w:name w:val="udar"/>
    <w:rsid w:val="00B076FC"/>
  </w:style>
  <w:style w:type="paragraph" w:styleId="afe">
    <w:name w:val="Subtitle"/>
    <w:basedOn w:val="ArNar0"/>
    <w:next w:val="ArNar0"/>
    <w:link w:val="aff"/>
    <w:qFormat/>
    <w:rsid w:val="00B076FC"/>
    <w:pPr>
      <w:spacing w:before="120" w:after="120"/>
      <w:ind w:left="709" w:right="425" w:firstLine="0"/>
    </w:pPr>
    <w:rPr>
      <w:b/>
      <w:color w:val="auto"/>
    </w:rPr>
  </w:style>
  <w:style w:type="character" w:customStyle="1" w:styleId="aff">
    <w:name w:val="Подзаголовок Знак"/>
    <w:basedOn w:val="a0"/>
    <w:link w:val="afe"/>
    <w:rsid w:val="00B076FC"/>
    <w:rPr>
      <w:rFonts w:ascii="Arial Narrow" w:hAnsi="Arial Narrow"/>
      <w:b/>
    </w:rPr>
  </w:style>
  <w:style w:type="paragraph" w:customStyle="1" w:styleId="aff0">
    <w:name w:val="Основной(РПЗ)"/>
    <w:basedOn w:val="a"/>
    <w:link w:val="16"/>
    <w:qFormat/>
    <w:rsid w:val="00B076F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16">
    <w:name w:val="Основной(РПЗ) Знак1"/>
    <w:link w:val="aff0"/>
    <w:rsid w:val="00B076FC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28">
    <w:name w:val="Body Text Indent 2"/>
    <w:basedOn w:val="a"/>
    <w:link w:val="29"/>
    <w:uiPriority w:val="99"/>
    <w:rsid w:val="00B076FC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B076F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f1">
    <w:name w:val="Normal Indent"/>
    <w:aliases w:val="Заг_табл Знак,Заг_табл Знак Знак"/>
    <w:basedOn w:val="a"/>
    <w:next w:val="a"/>
    <w:link w:val="aff2"/>
    <w:autoRedefine/>
    <w:rsid w:val="00B076FC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aff2">
    <w:name w:val="Обычный отступ Знак"/>
    <w:aliases w:val="Заг_табл Знак Знак1,Заг_табл Знак Знак Знак"/>
    <w:link w:val="aff1"/>
    <w:rsid w:val="00B076FC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customStyle="1" w:styleId="aff3">
    <w:name w:val="Колонтитул низ"/>
    <w:basedOn w:val="ae"/>
    <w:link w:val="aff4"/>
    <w:qFormat/>
    <w:rsid w:val="00B076FC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val="x-none" w:eastAsia="x-none"/>
    </w:rPr>
  </w:style>
  <w:style w:type="character" w:customStyle="1" w:styleId="aff4">
    <w:name w:val="Колонтитул низ Знак"/>
    <w:link w:val="aff3"/>
    <w:rsid w:val="00B076FC"/>
    <w:rPr>
      <w:rFonts w:ascii="Times New Roman" w:eastAsia="Times New Roman" w:hAnsi="Times New Roman" w:cs="Times New Roman"/>
      <w:i/>
      <w:color w:val="333333"/>
      <w:sz w:val="20"/>
      <w:szCs w:val="20"/>
      <w:lang w:val="x-none" w:eastAsia="x-none"/>
    </w:rPr>
  </w:style>
  <w:style w:type="paragraph" w:customStyle="1" w:styleId="aff5">
    <w:name w:val="Обычный текст"/>
    <w:basedOn w:val="a"/>
    <w:link w:val="aff6"/>
    <w:qFormat/>
    <w:rsid w:val="00B076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6">
    <w:name w:val="Обычный текст Знак"/>
    <w:link w:val="aff5"/>
    <w:rsid w:val="00B076F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7">
    <w:name w:val="Подчеркнутый"/>
    <w:basedOn w:val="a"/>
    <w:link w:val="aff8"/>
    <w:semiHidden/>
    <w:rsid w:val="00B076F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aff8">
    <w:name w:val="Подчеркнутый Знак"/>
    <w:link w:val="aff7"/>
    <w:semiHidden/>
    <w:rsid w:val="00B076FC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17">
    <w:name w:val="Заголовок1"/>
    <w:basedOn w:val="a"/>
    <w:rsid w:val="00B076FC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S10">
    <w:name w:val="S_Заголовок 1"/>
    <w:basedOn w:val="a"/>
    <w:rsid w:val="00B076FC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5">
    <w:name w:val="S_Обычный"/>
    <w:basedOn w:val="a"/>
    <w:link w:val="S6"/>
    <w:autoRedefine/>
    <w:rsid w:val="00B076F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S6">
    <w:name w:val="S_Обычный Знак"/>
    <w:link w:val="S5"/>
    <w:rsid w:val="00B076F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B076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7">
    <w:name w:val="S_Маркированный Знак Знак"/>
    <w:rsid w:val="00B076FC"/>
    <w:rPr>
      <w:sz w:val="28"/>
      <w:szCs w:val="28"/>
      <w:lang w:val="ru-RU" w:eastAsia="ru-RU" w:bidi="ar-SA"/>
    </w:rPr>
  </w:style>
  <w:style w:type="paragraph" w:customStyle="1" w:styleId="2a">
    <w:name w:val="Знак Знак Знак Знак2"/>
    <w:basedOn w:val="a"/>
    <w:rsid w:val="00B076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a">
    <w:name w:val="List Bullet"/>
    <w:basedOn w:val="a"/>
    <w:rsid w:val="00B076F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Схема документа Знак"/>
    <w:link w:val="affc"/>
    <w:rsid w:val="00B076FC"/>
    <w:rPr>
      <w:rFonts w:ascii="Tahoma" w:hAnsi="Tahoma"/>
      <w:sz w:val="24"/>
      <w:szCs w:val="24"/>
      <w:shd w:val="clear" w:color="auto" w:fill="000080"/>
    </w:rPr>
  </w:style>
  <w:style w:type="paragraph" w:styleId="affc">
    <w:name w:val="Document Map"/>
    <w:basedOn w:val="a"/>
    <w:link w:val="affb"/>
    <w:unhideWhenUsed/>
    <w:rsid w:val="00B076FC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</w:rPr>
  </w:style>
  <w:style w:type="character" w:customStyle="1" w:styleId="18">
    <w:name w:val="Схема документа Знак1"/>
    <w:basedOn w:val="a0"/>
    <w:uiPriority w:val="99"/>
    <w:rsid w:val="00B076FC"/>
    <w:rPr>
      <w:rFonts w:ascii="Tahoma" w:hAnsi="Tahoma" w:cs="Tahoma"/>
      <w:sz w:val="16"/>
      <w:szCs w:val="16"/>
    </w:rPr>
  </w:style>
  <w:style w:type="paragraph" w:customStyle="1" w:styleId="61">
    <w:name w:val="Знак6"/>
    <w:basedOn w:val="a"/>
    <w:rsid w:val="00B076FC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9">
    <w:name w:val="Основной текст1"/>
    <w:basedOn w:val="a"/>
    <w:rsid w:val="00B076FC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"/>
    <w:rsid w:val="00B076FC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"/>
    <w:rsid w:val="00B076FC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a">
    <w:name w:val="Знак Знак Знак Знак1"/>
    <w:basedOn w:val="a"/>
    <w:rsid w:val="00B076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"/>
    <w:rsid w:val="00B076FC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d">
    <w:name w:val="Title"/>
    <w:basedOn w:val="a"/>
    <w:link w:val="affe"/>
    <w:uiPriority w:val="10"/>
    <w:qFormat/>
    <w:rsid w:val="00B076FC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affe">
    <w:name w:val="Название Знак"/>
    <w:basedOn w:val="a0"/>
    <w:link w:val="affd"/>
    <w:uiPriority w:val="10"/>
    <w:rsid w:val="00B076FC"/>
    <w:rPr>
      <w:rFonts w:ascii="Arial" w:eastAsia="Times New Roman" w:hAnsi="Arial" w:cs="Times New Roman"/>
      <w:b/>
      <w:szCs w:val="20"/>
      <w:lang w:val="x-none" w:eastAsia="x-none"/>
    </w:rPr>
  </w:style>
  <w:style w:type="paragraph" w:customStyle="1" w:styleId="FR2">
    <w:name w:val="FR2"/>
    <w:uiPriority w:val="99"/>
    <w:rsid w:val="00B076FC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1">
    <w:name w:val="Знак4"/>
    <w:basedOn w:val="a"/>
    <w:rsid w:val="00B076FC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5">
    <w:name w:val="Знак3"/>
    <w:basedOn w:val="a"/>
    <w:rsid w:val="00B076FC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b">
    <w:name w:val="Знак2"/>
    <w:basedOn w:val="a"/>
    <w:rsid w:val="00B076FC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c">
    <w:name w:val="Основной текст2"/>
    <w:basedOn w:val="a"/>
    <w:rsid w:val="00B076FC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1">
    <w:name w:val="S_Маркированный Знак1"/>
    <w:rsid w:val="00B076FC"/>
    <w:rPr>
      <w:sz w:val="24"/>
      <w:szCs w:val="24"/>
    </w:rPr>
  </w:style>
  <w:style w:type="paragraph" w:customStyle="1" w:styleId="S8">
    <w:name w:val="S_Заголовок таблицы"/>
    <w:basedOn w:val="a"/>
    <w:link w:val="S9"/>
    <w:autoRedefine/>
    <w:rsid w:val="00B076F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S9">
    <w:name w:val="S_Заголовок таблицы Знак"/>
    <w:link w:val="S8"/>
    <w:rsid w:val="00B076F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a">
    <w:name w:val="S_Таблица"/>
    <w:basedOn w:val="a"/>
    <w:link w:val="S12"/>
    <w:autoRedefine/>
    <w:rsid w:val="00B076F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12">
    <w:name w:val="S_Таблица Знак1"/>
    <w:link w:val="Sa"/>
    <w:rsid w:val="00B076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b">
    <w:name w:val="S_Обычный в таблице"/>
    <w:basedOn w:val="a"/>
    <w:rsid w:val="00B076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Strong"/>
    <w:uiPriority w:val="22"/>
    <w:qFormat/>
    <w:rsid w:val="00B076FC"/>
    <w:rPr>
      <w:b/>
      <w:bCs/>
    </w:rPr>
  </w:style>
  <w:style w:type="paragraph" w:customStyle="1" w:styleId="ConsNormal">
    <w:name w:val="ConsNormal"/>
    <w:rsid w:val="00B07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B076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Текст в таблице ДБ"/>
    <w:basedOn w:val="a"/>
    <w:rsid w:val="00B07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Текст таблицы"/>
    <w:basedOn w:val="a"/>
    <w:rsid w:val="00B076F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rsid w:val="00B076FC"/>
    <w:pPr>
      <w:spacing w:after="0"/>
      <w:ind w:left="440"/>
    </w:pPr>
    <w:rPr>
      <w:rFonts w:ascii="Calibri" w:eastAsia="Calibri" w:hAnsi="Calibri" w:cs="Times New Roman"/>
      <w:sz w:val="20"/>
      <w:szCs w:val="20"/>
    </w:rPr>
  </w:style>
  <w:style w:type="paragraph" w:customStyle="1" w:styleId="1b">
    <w:name w:val="Обычный1"/>
    <w:rsid w:val="00B076F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6">
    <w:name w:val="List Bullet 3"/>
    <w:basedOn w:val="a"/>
    <w:autoRedefine/>
    <w:rsid w:val="00B076FC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2">
    <w:name w:val="Перечисление"/>
    <w:basedOn w:val="a4"/>
    <w:rsid w:val="00B076FC"/>
    <w:pPr>
      <w:widowControl/>
      <w:autoSpaceDE/>
      <w:autoSpaceDN/>
      <w:adjustRightInd/>
      <w:spacing w:after="0"/>
      <w:jc w:val="both"/>
    </w:pPr>
    <w:rPr>
      <w:sz w:val="24"/>
      <w:szCs w:val="20"/>
      <w:lang w:eastAsia="x-none"/>
    </w:rPr>
  </w:style>
  <w:style w:type="paragraph" w:customStyle="1" w:styleId="afff3">
    <w:name w:val="Основной текст документа"/>
    <w:rsid w:val="00B076FC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B076FC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4">
    <w:name w:val="FollowedHyperlink"/>
    <w:uiPriority w:val="99"/>
    <w:unhideWhenUsed/>
    <w:rsid w:val="00B076FC"/>
    <w:rPr>
      <w:color w:val="800080"/>
      <w:u w:val="single"/>
    </w:rPr>
  </w:style>
  <w:style w:type="paragraph" w:styleId="2d">
    <w:name w:val="toc 2"/>
    <w:basedOn w:val="a"/>
    <w:autoRedefine/>
    <w:uiPriority w:val="39"/>
    <w:unhideWhenUsed/>
    <w:qFormat/>
    <w:rsid w:val="00B076FC"/>
    <w:pPr>
      <w:spacing w:before="240" w:after="0"/>
    </w:pPr>
    <w:rPr>
      <w:rFonts w:ascii="Calibri" w:eastAsia="Calibri" w:hAnsi="Calibri" w:cs="Times New Roman"/>
      <w:b/>
      <w:bCs/>
      <w:sz w:val="20"/>
      <w:szCs w:val="20"/>
    </w:rPr>
  </w:style>
  <w:style w:type="paragraph" w:styleId="37">
    <w:name w:val="toc 3"/>
    <w:basedOn w:val="a"/>
    <w:autoRedefine/>
    <w:uiPriority w:val="39"/>
    <w:unhideWhenUsed/>
    <w:qFormat/>
    <w:rsid w:val="00B076FC"/>
    <w:pPr>
      <w:spacing w:after="0"/>
      <w:ind w:left="220"/>
    </w:pPr>
    <w:rPr>
      <w:rFonts w:ascii="Calibri" w:eastAsia="Calibri" w:hAnsi="Calibri" w:cs="Times New Roman"/>
      <w:sz w:val="20"/>
      <w:szCs w:val="20"/>
    </w:rPr>
  </w:style>
  <w:style w:type="character" w:customStyle="1" w:styleId="msoins0">
    <w:name w:val="msoins"/>
    <w:rsid w:val="00B076FC"/>
    <w:rPr>
      <w:color w:val="008080"/>
      <w:u w:val="single"/>
    </w:rPr>
  </w:style>
  <w:style w:type="character" w:customStyle="1" w:styleId="msodel0">
    <w:name w:val="msodel"/>
    <w:rsid w:val="00B076FC"/>
    <w:rPr>
      <w:strike/>
      <w:color w:val="FF0000"/>
    </w:rPr>
  </w:style>
  <w:style w:type="character" w:customStyle="1" w:styleId="msochangeprop0">
    <w:name w:val="msochangeprop"/>
    <w:rsid w:val="00B076FC"/>
    <w:rPr>
      <w:color w:val="000000"/>
    </w:rPr>
  </w:style>
  <w:style w:type="character" w:customStyle="1" w:styleId="FontStyle20">
    <w:name w:val="Font Style20"/>
    <w:rsid w:val="00B076F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"/>
    <w:uiPriority w:val="99"/>
    <w:rsid w:val="00B076FC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B076F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076FC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076FC"/>
    <w:rPr>
      <w:rFonts w:ascii="Arial Narrow" w:hAnsi="Arial Narrow" w:cs="Arial Narrow"/>
      <w:sz w:val="34"/>
      <w:szCs w:val="34"/>
    </w:rPr>
  </w:style>
  <w:style w:type="paragraph" w:customStyle="1" w:styleId="afff5">
    <w:name w:val="Таблица"/>
    <w:basedOn w:val="a"/>
    <w:rsid w:val="00B076FC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6">
    <w:name w:val="Основной"/>
    <w:basedOn w:val="af5"/>
    <w:rsid w:val="00B076FC"/>
    <w:pPr>
      <w:autoSpaceDE/>
      <w:autoSpaceDN/>
      <w:spacing w:after="0"/>
      <w:ind w:left="0" w:firstLine="680"/>
      <w:jc w:val="both"/>
    </w:pPr>
    <w:rPr>
      <w:szCs w:val="24"/>
    </w:rPr>
  </w:style>
  <w:style w:type="paragraph" w:styleId="afff7">
    <w:name w:val="Body Text First Indent"/>
    <w:basedOn w:val="a4"/>
    <w:link w:val="afff8"/>
    <w:rsid w:val="00B076FC"/>
    <w:pPr>
      <w:widowControl/>
      <w:autoSpaceDE/>
      <w:autoSpaceDN/>
      <w:adjustRightInd/>
      <w:ind w:firstLine="210"/>
    </w:pPr>
    <w:rPr>
      <w:sz w:val="20"/>
      <w:szCs w:val="20"/>
      <w:lang w:eastAsia="x-none"/>
    </w:rPr>
  </w:style>
  <w:style w:type="character" w:customStyle="1" w:styleId="afff8">
    <w:name w:val="Красная строка Знак"/>
    <w:basedOn w:val="a3"/>
    <w:link w:val="afff7"/>
    <w:rsid w:val="00B076F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">
    <w:name w:val="body_text"/>
    <w:rsid w:val="00B076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e">
    <w:name w:val="çàãîëîâîê 2"/>
    <w:basedOn w:val="a"/>
    <w:next w:val="a"/>
    <w:rsid w:val="00B076FC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9">
    <w:name w:val="Plain Text"/>
    <w:basedOn w:val="a"/>
    <w:link w:val="1c"/>
    <w:rsid w:val="00B076FC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1c">
    <w:name w:val="Текст Знак1"/>
    <w:link w:val="afff9"/>
    <w:rsid w:val="00B076FC"/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afffa">
    <w:name w:val="Текст Знак"/>
    <w:basedOn w:val="a0"/>
    <w:uiPriority w:val="99"/>
    <w:rsid w:val="00B076FC"/>
    <w:rPr>
      <w:rFonts w:ascii="Consolas" w:hAnsi="Consolas" w:cs="Consolas"/>
      <w:sz w:val="21"/>
      <w:szCs w:val="21"/>
    </w:rPr>
  </w:style>
  <w:style w:type="character" w:customStyle="1" w:styleId="afffb">
    <w:name w:val="Знак Знак Знак"/>
    <w:rsid w:val="00B076FC"/>
    <w:rPr>
      <w:rFonts w:ascii="Courier New" w:hAnsi="Courier New"/>
      <w:lang w:val="ru-RU" w:eastAsia="ru-RU" w:bidi="ar-SA"/>
    </w:rPr>
  </w:style>
  <w:style w:type="paragraph" w:customStyle="1" w:styleId="afffc">
    <w:name w:val="Комментарий"/>
    <w:basedOn w:val="a"/>
    <w:next w:val="a"/>
    <w:rsid w:val="00B076FC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"/>
    <w:rsid w:val="00B076F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0">
    <w:name w:val="Основной текст.Основной текст12"/>
    <w:rsid w:val="00B076FC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d">
    <w:name w:val="Основной текст с отступом.Мой Заголовок 1"/>
    <w:basedOn w:val="a"/>
    <w:rsid w:val="00B076F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B076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d">
    <w:name w:val="Символ сноски"/>
    <w:rsid w:val="00B076FC"/>
  </w:style>
  <w:style w:type="paragraph" w:customStyle="1" w:styleId="CharChar">
    <w:name w:val="Char Char"/>
    <w:basedOn w:val="a"/>
    <w:rsid w:val="00B076FC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"/>
    <w:rsid w:val="00B076FC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076FC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076F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076FC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076F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076FC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076FC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076FC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076FC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B076F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076F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076FC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"/>
    <w:rsid w:val="00B076FC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B076FC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B076FC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"/>
    <w:rsid w:val="00B076F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1">
    <w:name w:val="Font Style11"/>
    <w:uiPriority w:val="99"/>
    <w:rsid w:val="00B076FC"/>
    <w:rPr>
      <w:rFonts w:ascii="Times New Roman" w:hAnsi="Times New Roman" w:cs="Times New Roman"/>
      <w:sz w:val="26"/>
      <w:szCs w:val="26"/>
    </w:rPr>
  </w:style>
  <w:style w:type="paragraph" w:styleId="afffe">
    <w:name w:val="caption"/>
    <w:basedOn w:val="a"/>
    <w:next w:val="a"/>
    <w:qFormat/>
    <w:rsid w:val="00B076FC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FontStyle15">
    <w:name w:val="Font Style15"/>
    <w:uiPriority w:val="99"/>
    <w:rsid w:val="00B076FC"/>
    <w:rPr>
      <w:rFonts w:ascii="Arial Narrow" w:hAnsi="Arial Narrow" w:cs="Arial Narrow"/>
      <w:sz w:val="34"/>
      <w:szCs w:val="34"/>
    </w:rPr>
  </w:style>
  <w:style w:type="paragraph" w:customStyle="1" w:styleId="affff">
    <w:name w:val="Îáû÷íûé"/>
    <w:rsid w:val="00B076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Block Text"/>
    <w:basedOn w:val="a"/>
    <w:rsid w:val="00B076FC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"/>
    <w:rsid w:val="00B076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B076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B076F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"/>
    <w:rsid w:val="00B07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B07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"/>
    <w:rsid w:val="00B07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"/>
    <w:rsid w:val="00B07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"/>
    <w:rsid w:val="00B076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"/>
    <w:rsid w:val="00B07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rsid w:val="00B07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B07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B07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"/>
    <w:rsid w:val="00B076F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"/>
    <w:rsid w:val="00B076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B07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"/>
    <w:rsid w:val="00B076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"/>
    <w:rsid w:val="00B076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"/>
    <w:rsid w:val="00B07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B07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"/>
    <w:rsid w:val="00B07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B076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"/>
    <w:rsid w:val="00B07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"/>
    <w:rsid w:val="00B076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"/>
    <w:rsid w:val="00B076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"/>
    <w:rsid w:val="00B076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"/>
    <w:rsid w:val="00B07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07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B07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07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B07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7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07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07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B076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076F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076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07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076F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B076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07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07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B076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07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B07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B076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B076F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07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076F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076F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076F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076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076F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076F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07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07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07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07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076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07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B07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B076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B076F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B076F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076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B076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B07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1">
    <w:name w:val="основной текст дока"/>
    <w:basedOn w:val="a"/>
    <w:rsid w:val="00B076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B076FC"/>
    <w:pPr>
      <w:keepNext/>
      <w:spacing w:before="240" w:beforeAutospacing="0" w:after="60" w:afterAutospacing="0"/>
    </w:pPr>
    <w:rPr>
      <w:b w:val="0"/>
      <w:i/>
      <w:szCs w:val="28"/>
      <w:u w:val="single"/>
      <w:lang w:val="ru-RU" w:eastAsia="ru-RU"/>
    </w:rPr>
  </w:style>
  <w:style w:type="character" w:customStyle="1" w:styleId="FontStyle14">
    <w:name w:val="Font Style14"/>
    <w:rsid w:val="00B076F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"/>
    <w:rsid w:val="00B07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B076FC"/>
    <w:pPr>
      <w:spacing w:after="0"/>
      <w:ind w:left="660"/>
    </w:pPr>
    <w:rPr>
      <w:rFonts w:ascii="Calibri" w:eastAsia="Calibri" w:hAnsi="Calibri" w:cs="Times New Roman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B076FC"/>
    <w:pPr>
      <w:spacing w:after="0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076FC"/>
    <w:pPr>
      <w:spacing w:after="0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076FC"/>
    <w:pPr>
      <w:spacing w:after="0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076FC"/>
    <w:pPr>
      <w:spacing w:after="0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"/>
    <w:rsid w:val="00B076FC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ff2">
    <w:name w:val="Основа"/>
    <w:basedOn w:val="a"/>
    <w:link w:val="affff3"/>
    <w:rsid w:val="00B076FC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affff3">
    <w:name w:val="Основа Знак"/>
    <w:link w:val="affff2"/>
    <w:locked/>
    <w:rsid w:val="00B076FC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affff4">
    <w:name w:val="Гипертекстовая ссылка"/>
    <w:rsid w:val="00B076FC"/>
    <w:rPr>
      <w:color w:val="008000"/>
    </w:rPr>
  </w:style>
  <w:style w:type="paragraph" w:customStyle="1" w:styleId="bl0">
    <w:name w:val="bl0"/>
    <w:basedOn w:val="a"/>
    <w:rsid w:val="00B0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Title">
    <w:name w:val="ConsTitle"/>
    <w:rsid w:val="00B076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5">
    <w:name w:val="Третий уровень"/>
    <w:basedOn w:val="a7"/>
    <w:qFormat/>
    <w:rsid w:val="00B076FC"/>
    <w:pPr>
      <w:spacing w:before="120" w:after="0" w:line="312" w:lineRule="auto"/>
      <w:ind w:left="1224" w:hanging="504"/>
      <w:contextualSpacing w:val="0"/>
      <w:jc w:val="both"/>
    </w:pPr>
    <w:rPr>
      <w:rFonts w:ascii="Times New Roman" w:eastAsia="Times New Roman" w:hAnsi="Times New Roman"/>
      <w:i/>
      <w:sz w:val="24"/>
    </w:rPr>
  </w:style>
  <w:style w:type="paragraph" w:customStyle="1" w:styleId="1e">
    <w:name w:val="М1Стиль"/>
    <w:basedOn w:val="a"/>
    <w:link w:val="1f"/>
    <w:qFormat/>
    <w:rsid w:val="00B076F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1f">
    <w:name w:val="М1Стиль Знак"/>
    <w:link w:val="1e"/>
    <w:rsid w:val="00B076FC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TableParagraph">
    <w:name w:val="Table Paragraph"/>
    <w:basedOn w:val="a"/>
    <w:uiPriority w:val="1"/>
    <w:qFormat/>
    <w:rsid w:val="00B076F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B076FC"/>
    <w:pPr>
      <w:widowControl w:val="0"/>
      <w:spacing w:after="0" w:line="240" w:lineRule="auto"/>
      <w:ind w:left="499"/>
      <w:outlineLvl w:val="1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211">
    <w:name w:val="Заголовок 21"/>
    <w:basedOn w:val="a"/>
    <w:uiPriority w:val="1"/>
    <w:qFormat/>
    <w:rsid w:val="00B076FC"/>
    <w:pPr>
      <w:widowControl w:val="0"/>
      <w:spacing w:before="28" w:after="0" w:line="240" w:lineRule="auto"/>
      <w:ind w:left="505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styleId="affff6">
    <w:name w:val="line number"/>
    <w:basedOn w:val="a0"/>
    <w:rsid w:val="00B076FC"/>
  </w:style>
  <w:style w:type="table" w:customStyle="1" w:styleId="TableNormal">
    <w:name w:val="Table Normal"/>
    <w:uiPriority w:val="2"/>
    <w:semiHidden/>
    <w:unhideWhenUsed/>
    <w:qFormat/>
    <w:rsid w:val="00E77A8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315B-F386-4345-A9B6-49FB56A5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42</Pages>
  <Words>6290</Words>
  <Characters>3585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Comp</cp:lastModifiedBy>
  <cp:revision>125</cp:revision>
  <cp:lastPrinted>2018-08-20T06:20:00Z</cp:lastPrinted>
  <dcterms:created xsi:type="dcterms:W3CDTF">2019-01-17T06:10:00Z</dcterms:created>
  <dcterms:modified xsi:type="dcterms:W3CDTF">2021-12-02T09:05:00Z</dcterms:modified>
</cp:coreProperties>
</file>